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128B" w14:textId="6F711F4F" w:rsidR="000E39FC" w:rsidRDefault="000E39FC" w:rsidP="00E11CE8">
      <w:pPr>
        <w:spacing w:before="40" w:after="240"/>
        <w:jc w:val="center"/>
        <w:rPr>
          <w:szCs w:val="24"/>
        </w:rPr>
      </w:pPr>
    </w:p>
    <w:p w14:paraId="220613F5" w14:textId="77777777" w:rsidR="00022B14" w:rsidRPr="00105ED8" w:rsidRDefault="00022B14" w:rsidP="00E11CE8">
      <w:pPr>
        <w:spacing w:before="40" w:after="240"/>
        <w:jc w:val="center"/>
        <w:rPr>
          <w:szCs w:val="24"/>
        </w:rPr>
      </w:pPr>
    </w:p>
    <w:p w14:paraId="2708308B" w14:textId="2BC09DF3" w:rsidR="00FB513D" w:rsidRPr="00D06F16" w:rsidRDefault="00056FC4" w:rsidP="00E11CE8">
      <w:pPr>
        <w:spacing w:before="40" w:after="240"/>
        <w:jc w:val="center"/>
        <w:rPr>
          <w:szCs w:val="24"/>
        </w:rPr>
      </w:pPr>
      <w:r w:rsidRPr="00D06F16">
        <w:rPr>
          <w:noProof/>
          <w:szCs w:val="24"/>
        </w:rPr>
        <w:drawing>
          <wp:inline distT="0" distB="0" distL="0" distR="0" wp14:anchorId="150D7B1B" wp14:editId="7160B157">
            <wp:extent cx="2851150" cy="713105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8E84" w14:textId="10EE475B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0342FD9" w14:textId="77777777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53AF032" w14:textId="77777777" w:rsidR="00FB513D" w:rsidRPr="00D06F16" w:rsidRDefault="00FB513D" w:rsidP="00E11CE8">
      <w:pPr>
        <w:spacing w:before="40" w:after="240"/>
        <w:jc w:val="center"/>
        <w:rPr>
          <w:szCs w:val="24"/>
        </w:rPr>
      </w:pPr>
    </w:p>
    <w:p w14:paraId="3612DCFE" w14:textId="1C911E00" w:rsidR="00976C1F" w:rsidRPr="00D06F16" w:rsidRDefault="00596DD4" w:rsidP="00D130E7">
      <w:pPr>
        <w:pStyle w:val="Corpotesto"/>
        <w:jc w:val="center"/>
        <w:rPr>
          <w:rFonts w:cs="Times New Roman"/>
          <w:b/>
          <w:bCs/>
          <w:sz w:val="28"/>
          <w:szCs w:val="24"/>
        </w:rPr>
      </w:pPr>
      <w:r w:rsidRPr="00613F62">
        <w:rPr>
          <w:rFonts w:cs="Times New Roman"/>
          <w:b/>
          <w:bCs/>
          <w:sz w:val="28"/>
          <w:szCs w:val="24"/>
        </w:rPr>
        <w:t>PROCEDURA APERTA</w:t>
      </w:r>
      <w:r w:rsidR="002A4D2D" w:rsidRPr="00613F62">
        <w:rPr>
          <w:rFonts w:cs="Times New Roman"/>
          <w:b/>
          <w:bCs/>
          <w:sz w:val="28"/>
          <w:szCs w:val="24"/>
        </w:rPr>
        <w:t xml:space="preserve">, SUDDIVISA IN </w:t>
      </w:r>
      <w:r w:rsidR="00761DE2">
        <w:rPr>
          <w:rFonts w:cs="Times New Roman"/>
          <w:b/>
          <w:bCs/>
          <w:sz w:val="28"/>
          <w:szCs w:val="24"/>
        </w:rPr>
        <w:t>DUE</w:t>
      </w:r>
      <w:r w:rsidR="00761DE2" w:rsidRPr="00613F62">
        <w:rPr>
          <w:rFonts w:cs="Times New Roman"/>
          <w:b/>
          <w:bCs/>
          <w:sz w:val="28"/>
          <w:szCs w:val="24"/>
        </w:rPr>
        <w:t xml:space="preserve"> </w:t>
      </w:r>
      <w:r w:rsidR="002A4D2D" w:rsidRPr="00613F62">
        <w:rPr>
          <w:rFonts w:cs="Times New Roman"/>
          <w:b/>
          <w:bCs/>
          <w:sz w:val="28"/>
          <w:szCs w:val="24"/>
        </w:rPr>
        <w:t>LOTTI,</w:t>
      </w:r>
      <w:r w:rsidR="00D130E7" w:rsidRPr="00613F62">
        <w:rPr>
          <w:rFonts w:cs="Times New Roman"/>
          <w:b/>
          <w:bCs/>
          <w:sz w:val="28"/>
          <w:szCs w:val="24"/>
        </w:rPr>
        <w:t xml:space="preserve"> </w:t>
      </w:r>
      <w:r w:rsidR="00613F62" w:rsidRPr="00613F62">
        <w:rPr>
          <w:rFonts w:cs="Times New Roman"/>
          <w:b/>
          <w:bCs/>
          <w:sz w:val="28"/>
          <w:szCs w:val="24"/>
        </w:rPr>
        <w:t xml:space="preserve">FINALIZZATA ALLA STIPULA DI CONVENZIONI QUADRO </w:t>
      </w:r>
      <w:r w:rsidR="00D130E7" w:rsidRPr="00613F62">
        <w:rPr>
          <w:rFonts w:cs="Times New Roman"/>
          <w:b/>
          <w:bCs/>
          <w:sz w:val="28"/>
          <w:szCs w:val="24"/>
        </w:rPr>
        <w:t xml:space="preserve">PER L’AFFIDAMENTO DEI SERVIZI POSTALI </w:t>
      </w:r>
      <w:r w:rsidR="00613F62" w:rsidRPr="00613F62">
        <w:rPr>
          <w:rFonts w:cs="Times New Roman"/>
          <w:b/>
          <w:bCs/>
          <w:sz w:val="28"/>
          <w:szCs w:val="24"/>
        </w:rPr>
        <w:t xml:space="preserve">E SERVIZI </w:t>
      </w:r>
      <w:r w:rsidR="002F2402">
        <w:rPr>
          <w:rFonts w:cs="Times New Roman"/>
          <w:b/>
          <w:bCs/>
          <w:sz w:val="28"/>
          <w:szCs w:val="24"/>
        </w:rPr>
        <w:t>“</w:t>
      </w:r>
      <w:r w:rsidR="00613F62" w:rsidRPr="00613F62">
        <w:rPr>
          <w:rFonts w:cs="Times New Roman"/>
          <w:b/>
          <w:bCs/>
          <w:sz w:val="28"/>
          <w:szCs w:val="24"/>
        </w:rPr>
        <w:t>A MONTE</w:t>
      </w:r>
      <w:r w:rsidR="002F2402">
        <w:rPr>
          <w:rFonts w:cs="Times New Roman"/>
          <w:b/>
          <w:bCs/>
          <w:sz w:val="28"/>
          <w:szCs w:val="24"/>
        </w:rPr>
        <w:t>”</w:t>
      </w:r>
      <w:r w:rsidR="00C24C37">
        <w:rPr>
          <w:rFonts w:cs="Times New Roman"/>
          <w:b/>
          <w:bCs/>
          <w:sz w:val="28"/>
          <w:szCs w:val="24"/>
        </w:rPr>
        <w:t xml:space="preserve"> DEL RECAPITO</w:t>
      </w:r>
      <w:r w:rsidR="002F2402">
        <w:rPr>
          <w:rFonts w:cs="Times New Roman"/>
          <w:b/>
          <w:bCs/>
          <w:sz w:val="28"/>
          <w:szCs w:val="24"/>
        </w:rPr>
        <w:t>,</w:t>
      </w:r>
      <w:r w:rsidR="00613F62" w:rsidRPr="00613F62">
        <w:rPr>
          <w:rFonts w:cs="Times New Roman"/>
          <w:b/>
          <w:bCs/>
          <w:sz w:val="28"/>
          <w:szCs w:val="24"/>
        </w:rPr>
        <w:t xml:space="preserve"> DESTINATI A</w:t>
      </w:r>
      <w:r w:rsidR="00F34AF4" w:rsidRPr="00613F62">
        <w:rPr>
          <w:rFonts w:cs="Times New Roman"/>
          <w:b/>
          <w:bCs/>
          <w:sz w:val="28"/>
          <w:szCs w:val="24"/>
        </w:rPr>
        <w:t>LLE</w:t>
      </w:r>
      <w:r w:rsidR="001D2A45" w:rsidRPr="00613F62">
        <w:rPr>
          <w:rFonts w:cs="Times New Roman"/>
          <w:b/>
          <w:bCs/>
          <w:sz w:val="28"/>
          <w:szCs w:val="24"/>
        </w:rPr>
        <w:t xml:space="preserve"> AMMINISTRAZIONI </w:t>
      </w:r>
      <w:r w:rsidR="00613F62" w:rsidRPr="00613F62">
        <w:rPr>
          <w:rFonts w:cs="Times New Roman"/>
          <w:b/>
          <w:bCs/>
          <w:sz w:val="28"/>
          <w:szCs w:val="24"/>
        </w:rPr>
        <w:t>D</w:t>
      </w:r>
      <w:r w:rsidR="00F34AF4" w:rsidRPr="00613F62">
        <w:rPr>
          <w:rFonts w:cs="Times New Roman"/>
          <w:b/>
          <w:bCs/>
          <w:sz w:val="28"/>
          <w:szCs w:val="24"/>
        </w:rPr>
        <w:t xml:space="preserve">EL TERRITORIO </w:t>
      </w:r>
      <w:r w:rsidR="00613F62" w:rsidRPr="00613F62">
        <w:rPr>
          <w:rFonts w:cs="Times New Roman"/>
          <w:b/>
          <w:bCs/>
          <w:sz w:val="28"/>
          <w:szCs w:val="24"/>
        </w:rPr>
        <w:t>DELLA REGIONE LAZIO</w:t>
      </w:r>
    </w:p>
    <w:p w14:paraId="3C23B739" w14:textId="3A682D3D" w:rsidR="00691120" w:rsidRPr="00D06F16" w:rsidRDefault="00691120" w:rsidP="00E11CE8">
      <w:pPr>
        <w:spacing w:after="240"/>
        <w:jc w:val="center"/>
        <w:rPr>
          <w:rFonts w:cs="Times New Roman"/>
          <w:b/>
          <w:szCs w:val="24"/>
        </w:rPr>
      </w:pPr>
    </w:p>
    <w:p w14:paraId="097A9A2A" w14:textId="77777777" w:rsidR="002A4D2D" w:rsidRDefault="002A4D2D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</w:p>
    <w:p w14:paraId="73B2209F" w14:textId="32AEBB5F" w:rsidR="00E639AC" w:rsidRDefault="00A77163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LLEGATO </w:t>
      </w:r>
      <w:r w:rsidR="00C86F97">
        <w:rPr>
          <w:rFonts w:cs="Times New Roman"/>
          <w:b/>
          <w:bCs/>
          <w:sz w:val="28"/>
          <w:szCs w:val="28"/>
        </w:rPr>
        <w:t>7</w:t>
      </w:r>
    </w:p>
    <w:p w14:paraId="40B8EE08" w14:textId="77ECCC76" w:rsidR="00A77163" w:rsidRDefault="00C86F97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 w:rsidRPr="00C86F97">
        <w:rPr>
          <w:rFonts w:cs="Times New Roman"/>
          <w:b/>
          <w:bCs/>
          <w:sz w:val="28"/>
          <w:szCs w:val="28"/>
        </w:rPr>
        <w:t>MODELLO PIANO DETTAGLIATO DELLE ATTIVIT</w:t>
      </w:r>
      <w:r>
        <w:rPr>
          <w:rFonts w:cs="Times New Roman"/>
          <w:b/>
          <w:bCs/>
          <w:sz w:val="28"/>
          <w:szCs w:val="28"/>
        </w:rPr>
        <w:t>À</w:t>
      </w:r>
      <w:r w:rsidRPr="00C86F97">
        <w:rPr>
          <w:rFonts w:cs="Times New Roman"/>
          <w:b/>
          <w:bCs/>
          <w:sz w:val="28"/>
          <w:szCs w:val="28"/>
        </w:rPr>
        <w:t xml:space="preserve"> (PDA)</w:t>
      </w:r>
    </w:p>
    <w:p w14:paraId="10859F5E" w14:textId="3565B386" w:rsidR="000F1DC9" w:rsidRPr="00A77163" w:rsidRDefault="000F1DC9" w:rsidP="00A77163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bookmarkStart w:id="0" w:name="_Toc177288768"/>
      <w:bookmarkStart w:id="1" w:name="_Toc167161212"/>
      <w:bookmarkStart w:id="2" w:name="_Toc527984471"/>
      <w:bookmarkEnd w:id="0"/>
    </w:p>
    <w:p w14:paraId="770BE9D6" w14:textId="6CDDB56A" w:rsidR="000F1DC9" w:rsidRDefault="000F1DC9" w:rsidP="0001207C">
      <w:pPr>
        <w:pStyle w:val="Indiceedefinizioni"/>
        <w:sectPr w:rsidR="000F1DC9" w:rsidSect="000F1D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707" w:bottom="1134" w:left="1134" w:header="624" w:footer="720" w:gutter="0"/>
          <w:pgNumType w:start="0"/>
          <w:cols w:space="720"/>
          <w:titlePg/>
          <w:docGrid w:linePitch="326"/>
        </w:sectPr>
      </w:pPr>
    </w:p>
    <w:bookmarkEnd w:id="1"/>
    <w:bookmarkEnd w:id="2"/>
    <w:p w14:paraId="597F153D" w14:textId="53109FF1" w:rsidR="00A77163" w:rsidRDefault="00C86F97" w:rsidP="00C86F97">
      <w:pPr>
        <w:pStyle w:val="Titolo1"/>
        <w:numPr>
          <w:ilvl w:val="0"/>
          <w:numId w:val="0"/>
        </w:numPr>
        <w:ind w:left="432" w:hanging="432"/>
        <w:jc w:val="center"/>
      </w:pPr>
      <w:r w:rsidRPr="00C86F97">
        <w:lastRenderedPageBreak/>
        <w:t>MODELLO PIANO DETTAGLIATO DELLE ATTIVITA’ (PDA)</w:t>
      </w:r>
    </w:p>
    <w:p w14:paraId="4C2BD56D" w14:textId="77777777" w:rsidR="00C86F97" w:rsidRDefault="00C86F97" w:rsidP="00A77163">
      <w:pPr>
        <w:rPr>
          <w:lang w:eastAsia="ar-SA"/>
        </w:rPr>
      </w:pPr>
    </w:p>
    <w:p w14:paraId="7B5EBB2B" w14:textId="48E9CB5F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4C9134A2" w14:textId="48697170" w:rsidR="00C86F97" w:rsidRDefault="00C86F97" w:rsidP="00A77163">
      <w:pPr>
        <w:rPr>
          <w:lang w:eastAsia="ar-SA"/>
        </w:rPr>
      </w:pPr>
    </w:p>
    <w:p w14:paraId="2A1CDAA4" w14:textId="1D1D0444" w:rsidR="00C86F97" w:rsidRDefault="00C86F97" w:rsidP="00C86F97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</w:t>
      </w:r>
    </w:p>
    <w:p w14:paraId="2FFC8425" w14:textId="7756E5D5" w:rsidR="00C86F97" w:rsidRDefault="00C86F97" w:rsidP="00C86F97">
      <w:pPr>
        <w:rPr>
          <w:lang w:eastAsia="ar-SA"/>
        </w:rPr>
      </w:pPr>
      <w:r>
        <w:rPr>
          <w:lang w:eastAsia="ar-SA"/>
        </w:rPr>
        <w:t xml:space="preserve">per la </w:t>
      </w:r>
      <w:proofErr w:type="spellStart"/>
      <w:r>
        <w:rPr>
          <w:lang w:eastAsia="ar-SA"/>
        </w:rPr>
        <w:t>Societa</w:t>
      </w:r>
      <w:proofErr w:type="spellEnd"/>
      <w:r>
        <w:rPr>
          <w:lang w:eastAsia="ar-SA"/>
        </w:rPr>
        <w:t>̀ ________________________________________________________________________</w:t>
      </w:r>
    </w:p>
    <w:p w14:paraId="05664C9F" w14:textId="49F4B742" w:rsidR="00C86F97" w:rsidRDefault="00C86F97" w:rsidP="00C86F97">
      <w:pPr>
        <w:rPr>
          <w:lang w:eastAsia="ar-SA"/>
        </w:rPr>
      </w:pPr>
      <w:r>
        <w:rPr>
          <w:lang w:eastAsia="ar-SA"/>
        </w:rPr>
        <w:t>C.F. ________________________________________________________________________________</w:t>
      </w:r>
    </w:p>
    <w:p w14:paraId="409626AF" w14:textId="365DEBEB" w:rsidR="00C86F97" w:rsidRDefault="00C86F97" w:rsidP="00C86F97">
      <w:pPr>
        <w:rPr>
          <w:lang w:eastAsia="ar-SA"/>
        </w:rPr>
      </w:pPr>
      <w:r>
        <w:rPr>
          <w:lang w:eastAsia="ar-SA"/>
        </w:rPr>
        <w:t>con sede in __________________________________________________________________________</w:t>
      </w:r>
    </w:p>
    <w:p w14:paraId="5B56E6E2" w14:textId="35A61829" w:rsidR="00C86F97" w:rsidRDefault="00C86F97" w:rsidP="00C86F97">
      <w:pPr>
        <w:rPr>
          <w:lang w:eastAsia="ar-SA"/>
        </w:rPr>
      </w:pPr>
      <w:r>
        <w:rPr>
          <w:lang w:eastAsia="ar-SA"/>
        </w:rPr>
        <w:t>Via________________________________________________________________________________</w:t>
      </w:r>
    </w:p>
    <w:p w14:paraId="2FE447BD" w14:textId="009A5EC2" w:rsidR="00C86F97" w:rsidRDefault="00C86F97" w:rsidP="00C86F97">
      <w:pPr>
        <w:rPr>
          <w:lang w:eastAsia="ar-SA"/>
        </w:rPr>
      </w:pPr>
      <w:r>
        <w:rPr>
          <w:lang w:eastAsia="ar-SA"/>
        </w:rPr>
        <w:t>Tel _____________________/</w:t>
      </w:r>
      <w:proofErr w:type="spellStart"/>
      <w:r>
        <w:rPr>
          <w:lang w:eastAsia="ar-SA"/>
        </w:rPr>
        <w:t>Pec</w:t>
      </w:r>
      <w:proofErr w:type="spellEnd"/>
      <w:r>
        <w:rPr>
          <w:lang w:eastAsia="ar-SA"/>
        </w:rPr>
        <w:t xml:space="preserve"> _______________________/E-mail __________________________</w:t>
      </w:r>
    </w:p>
    <w:p w14:paraId="63A0FD1E" w14:textId="77777777" w:rsidR="00C86F97" w:rsidRDefault="00C86F97" w:rsidP="00C86F97">
      <w:pPr>
        <w:rPr>
          <w:lang w:eastAsia="ar-SA"/>
        </w:rPr>
      </w:pPr>
      <w:r>
        <w:rPr>
          <w:lang w:eastAsia="ar-SA"/>
        </w:rPr>
        <w:t>di seguito il Fornitore</w:t>
      </w:r>
    </w:p>
    <w:p w14:paraId="321B5179" w14:textId="77777777" w:rsidR="00C86F97" w:rsidRDefault="00C86F97" w:rsidP="00C86F97">
      <w:pPr>
        <w:rPr>
          <w:lang w:eastAsia="ar-SA"/>
        </w:rPr>
      </w:pPr>
    </w:p>
    <w:p w14:paraId="5D11662C" w14:textId="77777777" w:rsidR="00C86F97" w:rsidRDefault="00C86F97" w:rsidP="00C86F97">
      <w:pPr>
        <w:rPr>
          <w:lang w:eastAsia="ar-SA"/>
        </w:rPr>
      </w:pPr>
      <w:r>
        <w:rPr>
          <w:lang w:eastAsia="ar-SA"/>
        </w:rPr>
        <w:t>ed</w:t>
      </w:r>
    </w:p>
    <w:p w14:paraId="7F89904E" w14:textId="684705EE" w:rsidR="00C86F97" w:rsidRDefault="00C86F97" w:rsidP="00C86F97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</w:t>
      </w:r>
    </w:p>
    <w:p w14:paraId="5B71F6DF" w14:textId="24DB5544" w:rsidR="00C86F97" w:rsidRDefault="00C86F97" w:rsidP="00C86F97">
      <w:pPr>
        <w:rPr>
          <w:lang w:eastAsia="ar-SA"/>
        </w:rPr>
      </w:pPr>
      <w:r>
        <w:rPr>
          <w:lang w:eastAsia="ar-SA"/>
        </w:rPr>
        <w:t>per la Amministrazione ________________________________________________________________</w:t>
      </w:r>
    </w:p>
    <w:p w14:paraId="3E18B0A3" w14:textId="24A9F749" w:rsidR="00C86F97" w:rsidRDefault="00C86F97" w:rsidP="00C86F97">
      <w:pPr>
        <w:rPr>
          <w:lang w:eastAsia="ar-SA"/>
        </w:rPr>
      </w:pPr>
      <w:r>
        <w:rPr>
          <w:lang w:eastAsia="ar-SA"/>
        </w:rPr>
        <w:t>Direzione/Dipartimento/Altro ___________________________________________________________</w:t>
      </w:r>
    </w:p>
    <w:p w14:paraId="543D3F12" w14:textId="7CBB3070" w:rsidR="00C86F97" w:rsidRDefault="00C86F97" w:rsidP="00C86F97">
      <w:pPr>
        <w:rPr>
          <w:lang w:eastAsia="ar-SA"/>
        </w:rPr>
      </w:pPr>
      <w:r>
        <w:rPr>
          <w:lang w:eastAsia="ar-SA"/>
        </w:rPr>
        <w:t>C.F. ________________________________________________________________________________</w:t>
      </w:r>
    </w:p>
    <w:p w14:paraId="4CA977EB" w14:textId="1AA8C1F0" w:rsidR="00C86F97" w:rsidRDefault="00C86F97" w:rsidP="00C86F97">
      <w:pPr>
        <w:rPr>
          <w:lang w:eastAsia="ar-SA"/>
        </w:rPr>
      </w:pPr>
      <w:r>
        <w:rPr>
          <w:lang w:eastAsia="ar-SA"/>
        </w:rPr>
        <w:t>con sede in __________________________________________________________________________</w:t>
      </w:r>
    </w:p>
    <w:p w14:paraId="1C6A5F2B" w14:textId="71F38686" w:rsidR="00C86F97" w:rsidRDefault="00C86F97" w:rsidP="00C86F97">
      <w:pPr>
        <w:rPr>
          <w:lang w:eastAsia="ar-SA"/>
        </w:rPr>
      </w:pPr>
      <w:r>
        <w:rPr>
          <w:lang w:eastAsia="ar-SA"/>
        </w:rPr>
        <w:t>Via ________________________________________________________________________________</w:t>
      </w:r>
    </w:p>
    <w:p w14:paraId="37D1C492" w14:textId="1B43BC07" w:rsidR="00C86F97" w:rsidRDefault="00C86F97" w:rsidP="00C86F97">
      <w:pPr>
        <w:rPr>
          <w:lang w:eastAsia="ar-SA"/>
        </w:rPr>
      </w:pPr>
      <w:r>
        <w:rPr>
          <w:lang w:eastAsia="ar-SA"/>
        </w:rPr>
        <w:t>Tel _______________________/</w:t>
      </w:r>
      <w:proofErr w:type="spellStart"/>
      <w:r>
        <w:rPr>
          <w:lang w:eastAsia="ar-SA"/>
        </w:rPr>
        <w:t>Pec</w:t>
      </w:r>
      <w:proofErr w:type="spellEnd"/>
      <w:r>
        <w:rPr>
          <w:lang w:eastAsia="ar-SA"/>
        </w:rPr>
        <w:t xml:space="preserve"> _______________________/E-mail ________________________</w:t>
      </w:r>
    </w:p>
    <w:p w14:paraId="1031B24D" w14:textId="056EE79D" w:rsidR="00C86F97" w:rsidRDefault="00C86F97" w:rsidP="00C86F97">
      <w:pPr>
        <w:rPr>
          <w:lang w:eastAsia="ar-SA"/>
        </w:rPr>
      </w:pPr>
      <w:r>
        <w:rPr>
          <w:lang w:eastAsia="ar-SA"/>
        </w:rPr>
        <w:t>di seguito l’Amministrazione Contraente</w:t>
      </w:r>
    </w:p>
    <w:p w14:paraId="29EDB3D6" w14:textId="1D8F4860" w:rsidR="00A77163" w:rsidRDefault="00A77163" w:rsidP="00A77163">
      <w:pPr>
        <w:rPr>
          <w:lang w:eastAsia="ar-SA"/>
        </w:rPr>
      </w:pPr>
    </w:p>
    <w:p w14:paraId="1CD8440C" w14:textId="415750E7" w:rsid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PREMESSO</w:t>
      </w:r>
    </w:p>
    <w:p w14:paraId="3FF61ACB" w14:textId="56A860BA" w:rsidR="00A77163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in data _____/_____/______ è stata stipulata una convenzione tra la Regione Lazio e la ____________________________, per l’affidamento dei “servizi </w:t>
      </w:r>
      <w:r>
        <w:rPr>
          <w:lang w:eastAsia="ar-SA"/>
        </w:rPr>
        <w:t>postali</w:t>
      </w:r>
      <w:r w:rsidRPr="00A77163">
        <w:rPr>
          <w:lang w:eastAsia="ar-SA"/>
        </w:rPr>
        <w:t xml:space="preserve"> e </w:t>
      </w:r>
      <w:r w:rsidR="009D427C">
        <w:rPr>
          <w:lang w:eastAsia="ar-SA"/>
        </w:rPr>
        <w:t xml:space="preserve">servizi “a monte” del </w:t>
      </w:r>
      <w:r w:rsidR="009D427C">
        <w:rPr>
          <w:lang w:eastAsia="ar-SA"/>
        </w:rPr>
        <w:lastRenderedPageBreak/>
        <w:t xml:space="preserve">recapito, destinati alle </w:t>
      </w:r>
      <w:r w:rsidRPr="00A77163">
        <w:rPr>
          <w:lang w:eastAsia="ar-SA"/>
        </w:rPr>
        <w:t>Amministrazioni del territorio della Regione Lazio”, Lotto ____, ai sensi dell’art. 26 della l. 488 del 23.12.1999 e dell’art. dell’art. 58 l. 388/2000;</w:t>
      </w:r>
    </w:p>
    <w:p w14:paraId="118FDB78" w14:textId="77777777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6C38CD92" w14:textId="51D1BED2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 w:rsidR="00C86F97">
        <w:rPr>
          <w:lang w:eastAsia="ar-SA"/>
        </w:rPr>
        <w:t>D.E.C.</w:t>
      </w:r>
      <w:r w:rsidRPr="00A77163">
        <w:rPr>
          <w:lang w:eastAsia="ar-SA"/>
        </w:rPr>
        <w:t xml:space="preserve"> il Sig</w:t>
      </w:r>
      <w:r w:rsidR="007A5544"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 w:rsidR="007A5544">
        <w:rPr>
          <w:lang w:eastAsia="ar-SA"/>
        </w:rPr>
        <w:t>_</w:t>
      </w:r>
      <w:r w:rsidRPr="00A77163">
        <w:rPr>
          <w:lang w:eastAsia="ar-SA"/>
        </w:rPr>
        <w:t>___</w:t>
      </w:r>
      <w:r w:rsidR="00C86F97">
        <w:rPr>
          <w:lang w:eastAsia="ar-SA"/>
        </w:rPr>
        <w:t>__;</w:t>
      </w:r>
    </w:p>
    <w:p w14:paraId="76926D41" w14:textId="60C23DDB" w:rsidR="00C86F97" w:rsidRDefault="00C86F97" w:rsidP="00A77163">
      <w:pPr>
        <w:pStyle w:val="Listalpha"/>
        <w:rPr>
          <w:lang w:eastAsia="ar-SA"/>
        </w:rPr>
      </w:pPr>
      <w:r>
        <w:rPr>
          <w:lang w:eastAsia="ar-SA"/>
        </w:rPr>
        <w:t>che il Fornitore ha nominato quale Responsabile del Servizio il Sig. ________________________;</w:t>
      </w:r>
    </w:p>
    <w:p w14:paraId="183A72F9" w14:textId="77777777" w:rsidR="00C86F97" w:rsidRDefault="00C86F97" w:rsidP="00A77163">
      <w:pPr>
        <w:pStyle w:val="Listalpha"/>
        <w:rPr>
          <w:lang w:eastAsia="ar-SA"/>
        </w:rPr>
      </w:pPr>
      <w:r w:rsidRPr="00C86F97">
        <w:rPr>
          <w:lang w:eastAsia="ar-SA"/>
        </w:rPr>
        <w:t>che a seguito della “Richiesta Preliminare di Fornitura” inviata in data ___/___/____, il Fornitore ha predisposto il presente Piano Dettagliato delle Attività trasmesso alla Amministrazione Contraente e controfirmato, per accettazione in data _____________</w:t>
      </w:r>
      <w:proofErr w:type="gramStart"/>
      <w:r w:rsidRPr="00C86F97">
        <w:rPr>
          <w:lang w:eastAsia="ar-SA"/>
        </w:rPr>
        <w:t>_ ;</w:t>
      </w:r>
      <w:proofErr w:type="gramEnd"/>
    </w:p>
    <w:p w14:paraId="74F668CB" w14:textId="77777777" w:rsidR="00C86F97" w:rsidRDefault="00C86F97" w:rsidP="00A77163">
      <w:pPr>
        <w:pStyle w:val="Listalpha"/>
        <w:rPr>
          <w:lang w:eastAsia="ar-SA"/>
        </w:rPr>
      </w:pPr>
      <w:r w:rsidRPr="00C86F97">
        <w:rPr>
          <w:lang w:eastAsia="ar-SA"/>
        </w:rPr>
        <w:t>che nel presente Piano Dettagliato delle Attività sono state formalizzate le modalità operative di gestione dei servizi secondo quanto indicato nel Capitolato Tecnico;</w:t>
      </w:r>
    </w:p>
    <w:p w14:paraId="1B9FA70F" w14:textId="70D620C0" w:rsidR="00C86F97" w:rsidRDefault="00C86F97" w:rsidP="00A77163">
      <w:pPr>
        <w:pStyle w:val="Listalpha"/>
        <w:rPr>
          <w:lang w:eastAsia="ar-SA"/>
        </w:rPr>
      </w:pPr>
      <w:r w:rsidRPr="00C86F97">
        <w:rPr>
          <w:lang w:eastAsia="ar-SA"/>
        </w:rPr>
        <w:t>che il Piano Dettagliato delle Attività forma parte integrante dell’Ordinativo di Fornitura; h) che la Convenzione ed i suoi allegati regolano i termini generali del rapporto tra le parti e che in caso di contrasti le previsioni della stessa prevarranno su quelle degli atti di sua esecuzione</w:t>
      </w:r>
      <w:r w:rsidR="00877A72">
        <w:rPr>
          <w:lang w:eastAsia="ar-SA"/>
        </w:rPr>
        <w:t>.</w:t>
      </w:r>
    </w:p>
    <w:p w14:paraId="61B361E8" w14:textId="77777777" w:rsidR="00877A72" w:rsidRDefault="00877A72" w:rsidP="00877A72">
      <w:pPr>
        <w:rPr>
          <w:lang w:eastAsia="ar-SA"/>
        </w:rPr>
      </w:pPr>
    </w:p>
    <w:p w14:paraId="641D5F9B" w14:textId="77777777" w:rsidR="00877A72" w:rsidRPr="00877A72" w:rsidRDefault="00877A72" w:rsidP="00877A72">
      <w:pPr>
        <w:jc w:val="center"/>
        <w:rPr>
          <w:b/>
          <w:bCs/>
          <w:lang w:eastAsia="ar-SA"/>
        </w:rPr>
      </w:pPr>
      <w:r w:rsidRPr="00877A72">
        <w:rPr>
          <w:b/>
          <w:bCs/>
          <w:lang w:eastAsia="ar-SA"/>
        </w:rPr>
        <w:t xml:space="preserve">CONDIVIDONO </w:t>
      </w:r>
    </w:p>
    <w:p w14:paraId="55E9BB69" w14:textId="181B5FFC" w:rsidR="00877A72" w:rsidRDefault="00877A72" w:rsidP="00877A72">
      <w:pPr>
        <w:rPr>
          <w:lang w:eastAsia="ar-SA"/>
        </w:rPr>
      </w:pPr>
      <w:r>
        <w:rPr>
          <w:lang w:eastAsia="ar-SA"/>
        </w:rPr>
        <w:t xml:space="preserve">Le modalità ed i termini di fornitura dei servizi descritti nel presente “Piano Dettagliato delle Attività”. </w:t>
      </w:r>
    </w:p>
    <w:p w14:paraId="02C79FE3" w14:textId="0253CE22" w:rsidR="00877A72" w:rsidRDefault="00877A72" w:rsidP="00877A72">
      <w:pPr>
        <w:rPr>
          <w:lang w:eastAsia="ar-SA"/>
        </w:rPr>
      </w:pPr>
      <w:r>
        <w:rPr>
          <w:lang w:eastAsia="ar-SA"/>
        </w:rPr>
        <w:t xml:space="preserve">Le fatture relative all’Ordinativo di Fornitura dovranno essere intestate a: </w:t>
      </w:r>
    </w:p>
    <w:p w14:paraId="732CA6CF" w14:textId="5EA54983" w:rsidR="00877A72" w:rsidRDefault="00877A72" w:rsidP="00877A72">
      <w:pPr>
        <w:rPr>
          <w:lang w:eastAsia="ar-SA"/>
        </w:rPr>
      </w:pPr>
      <w:r>
        <w:rPr>
          <w:lang w:eastAsia="ar-SA"/>
        </w:rPr>
        <w:t xml:space="preserve">(Amministrazione per esteso) ____________________________________________________________ Via _______________________________________________________________________ n. _____ Città _____________________________________________________ CAP __________________ Codice Fiscale (dell’Amministrazione) ____________________________________________________ </w:t>
      </w:r>
    </w:p>
    <w:p w14:paraId="2F566A87" w14:textId="77777777" w:rsidR="00877A72" w:rsidRDefault="00877A72" w:rsidP="00877A72">
      <w:pPr>
        <w:rPr>
          <w:lang w:eastAsia="ar-SA"/>
        </w:rPr>
      </w:pPr>
      <w:r>
        <w:rPr>
          <w:lang w:eastAsia="ar-SA"/>
        </w:rPr>
        <w:t>e dovranno indicare</w:t>
      </w:r>
    </w:p>
    <w:p w14:paraId="130841DF" w14:textId="563E24BB" w:rsidR="00877A72" w:rsidRDefault="00877A72" w:rsidP="00877A72">
      <w:pPr>
        <w:rPr>
          <w:lang w:eastAsia="ar-SA"/>
        </w:rPr>
      </w:pPr>
      <w:r>
        <w:rPr>
          <w:lang w:eastAsia="ar-SA"/>
        </w:rPr>
        <w:t xml:space="preserve">N.ro di protocollo (dell’Ordinativo di fornitura) _______________________________________ (Luogo)_____________________________________________________, (Data) ___/___/______ </w:t>
      </w:r>
    </w:p>
    <w:p w14:paraId="2E136E3A" w14:textId="6F47FD15" w:rsidR="00DF517C" w:rsidRDefault="00877A72" w:rsidP="00877A72">
      <w:pPr>
        <w:rPr>
          <w:lang w:eastAsia="ar-SA"/>
        </w:rPr>
      </w:pPr>
      <w:r>
        <w:rPr>
          <w:lang w:eastAsia="ar-SA"/>
        </w:rPr>
        <w:t>I pagamenti, previo benestare del D.E.C., saranno effettuati a _____________ trascorsi_________ giorni dalla data del ricevimento della fattura mediante ____________________.</w:t>
      </w:r>
    </w:p>
    <w:p w14:paraId="37C4FFD9" w14:textId="4FC95521" w:rsidR="00877A72" w:rsidRDefault="00877A72" w:rsidP="00877A72">
      <w:pPr>
        <w:rPr>
          <w:lang w:eastAsia="ar-SA"/>
        </w:rPr>
      </w:pPr>
    </w:p>
    <w:p w14:paraId="79D3C45A" w14:textId="6E0C7F7B" w:rsidR="00877A72" w:rsidRDefault="00877A72" w:rsidP="00877A72">
      <w:pPr>
        <w:pStyle w:val="Titolo1"/>
      </w:pPr>
      <w:r>
        <w:lastRenderedPageBreak/>
        <w:t>SERVIZI RICHIE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2021"/>
        <w:gridCol w:w="1794"/>
      </w:tblGrid>
      <w:tr w:rsidR="00877A72" w:rsidRPr="003E05D4" w14:paraId="01F45D8A" w14:textId="77777777" w:rsidTr="00784347">
        <w:trPr>
          <w:trHeight w:val="376"/>
          <w:jc w:val="center"/>
        </w:trPr>
        <w:tc>
          <w:tcPr>
            <w:tcW w:w="3103" w:type="pct"/>
            <w:shd w:val="clear" w:color="auto" w:fill="D9D9D9"/>
            <w:vAlign w:val="center"/>
          </w:tcPr>
          <w:p w14:paraId="7DE46BFC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Servizi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3F0F9BC8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892" w:type="pct"/>
            <w:shd w:val="clear" w:color="auto" w:fill="D9D9D9"/>
            <w:vAlign w:val="center"/>
          </w:tcPr>
          <w:p w14:paraId="54D81D99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</w:tc>
      </w:tr>
      <w:tr w:rsidR="00877A72" w:rsidRPr="003E05D4" w14:paraId="503BCB3E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95A720C" w14:textId="4AE29A42" w:rsidR="00877A72" w:rsidRPr="003E05D4" w:rsidRDefault="00877A72" w:rsidP="00784347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raccolta della corrispondenza mediante Pick-Up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DD62C12" w14:textId="7EF4EF1A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. ritir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C659617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7A72" w:rsidRPr="003E05D4" w14:paraId="1B8A46B0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0F0F007" w14:textId="77777777" w:rsidR="00877A72" w:rsidRPr="003E05D4" w:rsidRDefault="00877A72" w:rsidP="00784347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tramite Posta Ordinaria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635029A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AB1A16A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7A72" w:rsidRPr="003E05D4" w14:paraId="04B5AF0B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2C685FC" w14:textId="77777777" w:rsidR="00877A72" w:rsidRPr="003E05D4" w:rsidRDefault="00877A72" w:rsidP="00784347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tramite Posta Raccomandata semplice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50EE94B" w14:textId="77777777" w:rsidR="00877A72" w:rsidRPr="002823D7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818A66F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7A72" w:rsidRPr="003E05D4" w14:paraId="07E4B590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908EDBF" w14:textId="77777777" w:rsidR="00877A72" w:rsidRPr="003E05D4" w:rsidRDefault="00877A72" w:rsidP="00784347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tramite Posta Raccomandata A/R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6958D6D" w14:textId="77777777" w:rsidR="00877A72" w:rsidRPr="002823D7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25F9504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7A72" w:rsidRPr="003E05D4" w14:paraId="3F73F4A2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C16197F" w14:textId="77777777" w:rsidR="00877A72" w:rsidRPr="003E05D4" w:rsidRDefault="00877A72" w:rsidP="00784347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di Pacch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6DD0238" w14:textId="77777777" w:rsidR="00877A72" w:rsidRPr="002823D7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7AAD32C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7A72" w:rsidRPr="003E05D4" w14:paraId="6E8320CF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5E7CC6C9" w14:textId="77777777" w:rsidR="00877A72" w:rsidRPr="003E05D4" w:rsidRDefault="00877A72" w:rsidP="00784347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tramite Posta ordinaria ester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3E30859" w14:textId="77777777" w:rsidR="00877A72" w:rsidRPr="002823D7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7C43DC8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7A72" w:rsidRPr="003E05D4" w14:paraId="08B6B04B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78E8868" w14:textId="77777777" w:rsidR="00877A72" w:rsidRPr="003E05D4" w:rsidRDefault="00877A72" w:rsidP="00784347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tramite Posta raccomandata ester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213C423" w14:textId="77777777" w:rsidR="00877A72" w:rsidRPr="002823D7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B58620E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7A72" w:rsidRPr="003E05D4" w14:paraId="380A1D8E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395F4CD" w14:textId="77777777" w:rsidR="00877A72" w:rsidRPr="003E05D4" w:rsidRDefault="00877A72" w:rsidP="00784347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tramite Posta assicurata ester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ADD4839" w14:textId="77777777" w:rsidR="00877A72" w:rsidRPr="002823D7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6286DD3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7A72" w:rsidRPr="003E05D4" w14:paraId="57837AB7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71CAB9F" w14:textId="77777777" w:rsidR="00877A72" w:rsidRPr="003E05D4" w:rsidRDefault="00877A72" w:rsidP="00784347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di Pacco ordinario ester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1F0E734" w14:textId="77777777" w:rsidR="00877A72" w:rsidRPr="002823D7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1E273DC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7A72" w:rsidRPr="003E05D4" w14:paraId="65291FEE" w14:textId="77777777" w:rsidTr="00784347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A07965E" w14:textId="77777777" w:rsidR="00877A72" w:rsidRPr="003E05D4" w:rsidRDefault="00877A72" w:rsidP="007843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rvizio di posta ibrida tradizionale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02096D3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D46EE1A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7A72" w:rsidRPr="003E05D4" w14:paraId="0FF96A23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5BAC80C" w14:textId="77777777" w:rsidR="00877A72" w:rsidRPr="003E05D4" w:rsidRDefault="00877A72" w:rsidP="00784347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posta ibrida inversa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999655B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CD2043D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7A72" w:rsidRPr="003E05D4" w14:paraId="0FE00AF5" w14:textId="77777777" w:rsidTr="00784347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E696940" w14:textId="77777777" w:rsidR="00877A72" w:rsidRPr="003E05D4" w:rsidRDefault="00877A72" w:rsidP="00784347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posta con recapito a data e ora certa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CF7A05A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2CF9050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7A72" w:rsidRPr="003E05D4" w14:paraId="160135A8" w14:textId="77777777" w:rsidTr="00784347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1110DD5" w14:textId="77777777" w:rsidR="00877A72" w:rsidRPr="003E05D4" w:rsidRDefault="00877A72" w:rsidP="00784347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elaborazione, composizione, stampa e imbustament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64C5A08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A269A7B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0838EA9" w14:textId="54DA02BB" w:rsidR="00877A72" w:rsidRDefault="00877A72" w:rsidP="00877A72">
      <w:pPr>
        <w:rPr>
          <w:lang w:eastAsia="ar-SA"/>
        </w:rPr>
      </w:pPr>
    </w:p>
    <w:p w14:paraId="50160486" w14:textId="77777777" w:rsidR="00877A72" w:rsidRDefault="00877A72" w:rsidP="00877A72">
      <w:pPr>
        <w:rPr>
          <w:lang w:eastAsia="ar-SA"/>
        </w:rPr>
      </w:pPr>
      <w:r w:rsidRPr="00877A72">
        <w:rPr>
          <w:lang w:eastAsia="ar-SA"/>
        </w:rPr>
        <w:t>Descrivere:</w:t>
      </w:r>
    </w:p>
    <w:p w14:paraId="2B9865B7" w14:textId="32C12689" w:rsidR="00877A72" w:rsidRDefault="00877A72" w:rsidP="0039274C">
      <w:pPr>
        <w:pStyle w:val="Puntoelenco2"/>
        <w:rPr>
          <w:lang w:eastAsia="ar-SA"/>
        </w:rPr>
      </w:pPr>
      <w:r>
        <w:rPr>
          <w:lang w:eastAsia="ar-SA"/>
        </w:rPr>
        <w:t>Modalità di erogazione dei singoli servizi;</w:t>
      </w:r>
    </w:p>
    <w:p w14:paraId="36F02665" w14:textId="66BDD2FE" w:rsidR="00AD7F9C" w:rsidRDefault="00AD7F9C" w:rsidP="0039274C">
      <w:pPr>
        <w:pStyle w:val="Puntoelenco2"/>
        <w:rPr>
          <w:lang w:eastAsia="ar-SA"/>
        </w:rPr>
      </w:pPr>
      <w:r>
        <w:rPr>
          <w:lang w:eastAsia="ar-SA"/>
        </w:rPr>
        <w:t>Elenco dei CAP coperti tramite rete di distribuzione diretta;</w:t>
      </w:r>
    </w:p>
    <w:p w14:paraId="2035FED0" w14:textId="79747B0B" w:rsidR="00877A72" w:rsidRDefault="00877A72" w:rsidP="0039274C">
      <w:pPr>
        <w:pStyle w:val="Puntoelenco2"/>
        <w:rPr>
          <w:lang w:eastAsia="ar-SA"/>
        </w:rPr>
      </w:pPr>
      <w:r w:rsidRPr="00877A72">
        <w:rPr>
          <w:lang w:eastAsia="ar-SA"/>
        </w:rPr>
        <w:t>Numero di ritiri settimanali previsti per il servizio Raccolta mediante Pick-Up</w:t>
      </w:r>
      <w:r w:rsidR="0039274C">
        <w:rPr>
          <w:lang w:eastAsia="ar-SA"/>
        </w:rPr>
        <w:t>;</w:t>
      </w:r>
    </w:p>
    <w:p w14:paraId="04A14DA2" w14:textId="401C9E31" w:rsidR="0039274C" w:rsidRPr="0039274C" w:rsidRDefault="0039274C" w:rsidP="0039274C">
      <w:pPr>
        <w:pStyle w:val="Puntoelenco2"/>
        <w:rPr>
          <w:i/>
          <w:iCs/>
          <w:lang w:eastAsia="ar-SA"/>
        </w:rPr>
      </w:pPr>
      <w:r w:rsidRPr="0039274C">
        <w:rPr>
          <w:i/>
          <w:iCs/>
          <w:lang w:eastAsia="ar-SA"/>
        </w:rPr>
        <w:t>(altro)</w:t>
      </w:r>
    </w:p>
    <w:p w14:paraId="518C455E" w14:textId="485E857C" w:rsidR="0039274C" w:rsidRDefault="0039274C" w:rsidP="0039274C">
      <w:pPr>
        <w:pStyle w:val="Titolo1"/>
      </w:pPr>
      <w:r>
        <w:t>VALORE ECONOMICO DEI SERVIZI RICHIE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756"/>
        <w:gridCol w:w="1448"/>
        <w:gridCol w:w="1754"/>
        <w:gridCol w:w="1752"/>
        <w:gridCol w:w="1752"/>
      </w:tblGrid>
      <w:tr w:rsidR="0039274C" w:rsidRPr="003E05D4" w14:paraId="2AB4E62D" w14:textId="052227E0" w:rsidTr="0039274C">
        <w:trPr>
          <w:trHeight w:val="376"/>
          <w:jc w:val="center"/>
        </w:trPr>
        <w:tc>
          <w:tcPr>
            <w:tcW w:w="1290" w:type="pct"/>
            <w:shd w:val="clear" w:color="auto" w:fill="D9D9D9"/>
            <w:vAlign w:val="center"/>
          </w:tcPr>
          <w:p w14:paraId="39DA84AC" w14:textId="77777777" w:rsidR="0039274C" w:rsidRPr="003E05D4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Servizi</w:t>
            </w:r>
          </w:p>
        </w:tc>
        <w:tc>
          <w:tcPr>
            <w:tcW w:w="376" w:type="pct"/>
            <w:shd w:val="clear" w:color="auto" w:fill="D9D9D9"/>
            <w:vAlign w:val="center"/>
          </w:tcPr>
          <w:p w14:paraId="0F208737" w14:textId="77777777" w:rsidR="0039274C" w:rsidRPr="003E05D4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720" w:type="pct"/>
            <w:shd w:val="clear" w:color="auto" w:fill="D9D9D9"/>
            <w:vAlign w:val="center"/>
          </w:tcPr>
          <w:p w14:paraId="143DEBEA" w14:textId="77777777" w:rsidR="0039274C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ezzo unitario offerto</w:t>
            </w:r>
          </w:p>
          <w:p w14:paraId="48003AD8" w14:textId="59CEB089" w:rsidR="0039274C" w:rsidRPr="0039274C" w:rsidRDefault="0039274C" w:rsidP="0039274C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  <w:tc>
          <w:tcPr>
            <w:tcW w:w="872" w:type="pct"/>
            <w:shd w:val="clear" w:color="auto" w:fill="D9D9D9"/>
            <w:vAlign w:val="center"/>
          </w:tcPr>
          <w:p w14:paraId="6DEFFC74" w14:textId="5A6AA31B" w:rsidR="0039274C" w:rsidRPr="003E05D4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</w:tc>
        <w:tc>
          <w:tcPr>
            <w:tcW w:w="871" w:type="pct"/>
            <w:shd w:val="clear" w:color="auto" w:fill="D9D9D9"/>
            <w:vAlign w:val="center"/>
          </w:tcPr>
          <w:p w14:paraId="789021E9" w14:textId="77777777" w:rsidR="0039274C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mporto annuale</w:t>
            </w:r>
          </w:p>
          <w:p w14:paraId="45740C54" w14:textId="1009CE2D" w:rsidR="0039274C" w:rsidRPr="0039274C" w:rsidRDefault="0039274C" w:rsidP="0039274C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  <w:tc>
          <w:tcPr>
            <w:tcW w:w="871" w:type="pct"/>
            <w:shd w:val="clear" w:color="auto" w:fill="D9D9D9"/>
            <w:vAlign w:val="center"/>
          </w:tcPr>
          <w:p w14:paraId="6C159236" w14:textId="77777777" w:rsidR="0039274C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mporto totale</w:t>
            </w:r>
          </w:p>
          <w:p w14:paraId="7E06E811" w14:textId="6720B03A" w:rsidR="0039274C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36 mesi)</w:t>
            </w:r>
          </w:p>
          <w:p w14:paraId="0A606E35" w14:textId="6A01C8B0" w:rsidR="0039274C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</w:tr>
      <w:tr w:rsidR="0039274C" w:rsidRPr="003E05D4" w14:paraId="3EE4F18A" w14:textId="0190D667" w:rsidTr="000D7275">
        <w:trPr>
          <w:trHeight w:val="388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33F94231" w14:textId="7F27102D" w:rsidR="0039274C" w:rsidRPr="003E05D4" w:rsidRDefault="0039274C" w:rsidP="00784347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rvizio di raccolta della corrispondenza mediante Pick-U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6D2438" w14:textId="77777777" w:rsidR="0039274C" w:rsidRPr="003E05D4" w:rsidRDefault="0039274C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. ritiri</w:t>
            </w:r>
          </w:p>
        </w:tc>
        <w:tc>
          <w:tcPr>
            <w:tcW w:w="720" w:type="pct"/>
            <w:vAlign w:val="center"/>
          </w:tcPr>
          <w:p w14:paraId="5AE585ED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213710F" w14:textId="6A83BC8E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1AF3D3C2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2C7DD38F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9274C" w:rsidRPr="003E05D4" w14:paraId="0E310FC7" w14:textId="7229D9E2" w:rsidTr="000D7275">
        <w:trPr>
          <w:trHeight w:val="388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7013119A" w14:textId="2E23B39E" w:rsidR="0039274C" w:rsidRPr="003E05D4" w:rsidRDefault="0039274C" w:rsidP="00784347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t>Servizi</w:t>
            </w:r>
            <w:r>
              <w:rPr>
                <w:rFonts w:cs="Times New Roman"/>
                <w:sz w:val="18"/>
                <w:szCs w:val="18"/>
              </w:rPr>
              <w:t>o di recapito tramite Posta Ordinaria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69722F4" w14:textId="77777777" w:rsidR="0039274C" w:rsidRPr="003E05D4" w:rsidRDefault="0039274C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20" w:type="pct"/>
            <w:vAlign w:val="center"/>
          </w:tcPr>
          <w:p w14:paraId="370532B4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F24B499" w14:textId="324FB5FB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477D0B2C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4A989CA3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9274C" w:rsidRPr="003E05D4" w14:paraId="349AC6B6" w14:textId="5BBE003D" w:rsidTr="000D7275">
        <w:trPr>
          <w:trHeight w:val="388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0B36EFA2" w14:textId="759C0D46" w:rsidR="0039274C" w:rsidRPr="003E05D4" w:rsidRDefault="0039274C" w:rsidP="00784347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t>Servizi</w:t>
            </w:r>
            <w:r>
              <w:rPr>
                <w:rFonts w:cs="Times New Roman"/>
                <w:sz w:val="18"/>
                <w:szCs w:val="18"/>
              </w:rPr>
              <w:t>o di recapito tramite Posta Raccomandata semplice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593BF04" w14:textId="77777777" w:rsidR="0039274C" w:rsidRPr="002823D7" w:rsidRDefault="0039274C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20" w:type="pct"/>
            <w:vAlign w:val="center"/>
          </w:tcPr>
          <w:p w14:paraId="383C9959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2013D9E4" w14:textId="5D76F908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7BD35A5F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231C1B00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9274C" w:rsidRPr="003E05D4" w14:paraId="663EF7F2" w14:textId="084485A0" w:rsidTr="000D7275">
        <w:trPr>
          <w:trHeight w:val="388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30C60783" w14:textId="56ACE853" w:rsidR="0039274C" w:rsidRPr="003E05D4" w:rsidRDefault="0039274C" w:rsidP="00784347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t>Servizi</w:t>
            </w:r>
            <w:r>
              <w:rPr>
                <w:rFonts w:cs="Times New Roman"/>
                <w:sz w:val="18"/>
                <w:szCs w:val="18"/>
              </w:rPr>
              <w:t>o di recapito tramite Posta Raccomandata A/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81B0CCC" w14:textId="77777777" w:rsidR="0039274C" w:rsidRPr="002823D7" w:rsidRDefault="0039274C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20" w:type="pct"/>
            <w:vAlign w:val="center"/>
          </w:tcPr>
          <w:p w14:paraId="6245BA65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0C6D0A5" w14:textId="07D3C553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679DB11F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47C70E8F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9274C" w:rsidRPr="003E05D4" w14:paraId="60CF1F63" w14:textId="3A867012" w:rsidTr="000D7275">
        <w:trPr>
          <w:trHeight w:val="388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18BAECFD" w14:textId="4682F4DD" w:rsidR="0039274C" w:rsidRPr="003E05D4" w:rsidRDefault="0039274C" w:rsidP="00784347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t>Servizi</w:t>
            </w:r>
            <w:r>
              <w:rPr>
                <w:rFonts w:cs="Times New Roman"/>
                <w:sz w:val="18"/>
                <w:szCs w:val="18"/>
              </w:rPr>
              <w:t>o di recapito di Pacch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6225E55" w14:textId="77777777" w:rsidR="0039274C" w:rsidRPr="002823D7" w:rsidRDefault="0039274C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20" w:type="pct"/>
            <w:vAlign w:val="center"/>
          </w:tcPr>
          <w:p w14:paraId="093715DE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F89B419" w14:textId="280CAC34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622CABCD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52864080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9274C" w:rsidRPr="003E05D4" w14:paraId="10E30D50" w14:textId="03653FCD" w:rsidTr="000D7275">
        <w:trPr>
          <w:trHeight w:val="388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04F3FFFF" w14:textId="2FED481E" w:rsidR="0039274C" w:rsidRPr="003E05D4" w:rsidRDefault="0039274C" w:rsidP="00784347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t>Servizi</w:t>
            </w:r>
            <w:r>
              <w:rPr>
                <w:rFonts w:cs="Times New Roman"/>
                <w:sz w:val="18"/>
                <w:szCs w:val="18"/>
              </w:rPr>
              <w:t>o di recapito tramite Posta ordinaria ester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B083C0" w14:textId="77777777" w:rsidR="0039274C" w:rsidRPr="002823D7" w:rsidRDefault="0039274C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20" w:type="pct"/>
            <w:vAlign w:val="center"/>
          </w:tcPr>
          <w:p w14:paraId="61EA548D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51BB135F" w14:textId="214EAA5C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17D2C5C0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5E4D5205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9274C" w:rsidRPr="003E05D4" w14:paraId="09AD4C84" w14:textId="57506CA5" w:rsidTr="000D7275">
        <w:trPr>
          <w:trHeight w:val="388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71827BD1" w14:textId="4134F4EC" w:rsidR="0039274C" w:rsidRPr="003E05D4" w:rsidRDefault="0039274C" w:rsidP="00784347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lastRenderedPageBreak/>
              <w:t>Servizi</w:t>
            </w:r>
            <w:r>
              <w:rPr>
                <w:rFonts w:cs="Times New Roman"/>
                <w:sz w:val="18"/>
                <w:szCs w:val="18"/>
              </w:rPr>
              <w:t>o di recapito tramite Posta raccomandata ester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5D50540" w14:textId="77777777" w:rsidR="0039274C" w:rsidRPr="002823D7" w:rsidRDefault="0039274C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20" w:type="pct"/>
            <w:vAlign w:val="center"/>
          </w:tcPr>
          <w:p w14:paraId="104747DD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83739B2" w14:textId="75BA89D9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703774A1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4364E62F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9274C" w:rsidRPr="003E05D4" w14:paraId="62F1C2C6" w14:textId="10DF76AA" w:rsidTr="000D7275">
        <w:trPr>
          <w:trHeight w:val="388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585D182D" w14:textId="1482272E" w:rsidR="0039274C" w:rsidRPr="003E05D4" w:rsidRDefault="0039274C" w:rsidP="00784347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t>Servizi</w:t>
            </w:r>
            <w:r>
              <w:rPr>
                <w:rFonts w:cs="Times New Roman"/>
                <w:sz w:val="18"/>
                <w:szCs w:val="18"/>
              </w:rPr>
              <w:t>o di recapito tramite Posta assicurata ester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6756758" w14:textId="77777777" w:rsidR="0039274C" w:rsidRPr="002823D7" w:rsidRDefault="0039274C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20" w:type="pct"/>
            <w:vAlign w:val="center"/>
          </w:tcPr>
          <w:p w14:paraId="2B3913DB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10A4B25" w14:textId="199CB0D8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12BA4A3D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67D80636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9274C" w:rsidRPr="003E05D4" w14:paraId="176ACCAA" w14:textId="65733722" w:rsidTr="000D7275">
        <w:trPr>
          <w:trHeight w:val="388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6FCA1B31" w14:textId="201C96A6" w:rsidR="0039274C" w:rsidRPr="003E05D4" w:rsidRDefault="0039274C" w:rsidP="00784347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t>Servizi</w:t>
            </w:r>
            <w:r>
              <w:rPr>
                <w:rFonts w:cs="Times New Roman"/>
                <w:sz w:val="18"/>
                <w:szCs w:val="18"/>
              </w:rPr>
              <w:t>o di recapito di Pacco ordinario ester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7820AE8" w14:textId="77777777" w:rsidR="0039274C" w:rsidRPr="002823D7" w:rsidRDefault="0039274C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20" w:type="pct"/>
            <w:vAlign w:val="center"/>
          </w:tcPr>
          <w:p w14:paraId="7D5199BF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12E93389" w14:textId="47BB73AD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26B8A7CA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1016F450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9274C" w:rsidRPr="003E05D4" w14:paraId="1B592D6D" w14:textId="5BA7562F" w:rsidTr="000D7275">
        <w:trPr>
          <w:trHeight w:val="376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773A4A94" w14:textId="4F1D3047" w:rsidR="0039274C" w:rsidRPr="003E05D4" w:rsidRDefault="0039274C" w:rsidP="007843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vizio di posta ibrida tradizional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24C1225" w14:textId="77777777" w:rsidR="0039274C" w:rsidRPr="003E05D4" w:rsidRDefault="0039274C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20" w:type="pct"/>
            <w:vAlign w:val="center"/>
          </w:tcPr>
          <w:p w14:paraId="71105488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B60CB05" w14:textId="3E8435CA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2FEE08EE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3DA240F6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9274C" w:rsidRPr="003E05D4" w14:paraId="1F6BDBF2" w14:textId="14A2E8D3" w:rsidTr="000D7275">
        <w:trPr>
          <w:trHeight w:val="388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47306153" w14:textId="663C560A" w:rsidR="0039274C" w:rsidRPr="003E05D4" w:rsidRDefault="0039274C" w:rsidP="00784347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rvizio di posta ibrida inversa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61285DF" w14:textId="77777777" w:rsidR="0039274C" w:rsidRPr="003E05D4" w:rsidRDefault="0039274C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20" w:type="pct"/>
            <w:vAlign w:val="center"/>
          </w:tcPr>
          <w:p w14:paraId="6758A7D5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2FA671E3" w14:textId="1A87D08E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0142A402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48CA96C2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9274C" w:rsidRPr="003E05D4" w14:paraId="450F54CF" w14:textId="1F065B7B" w:rsidTr="000D7275">
        <w:trPr>
          <w:trHeight w:val="376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07E19B86" w14:textId="24954CD9" w:rsidR="0039274C" w:rsidRPr="003E05D4" w:rsidRDefault="0039274C" w:rsidP="00784347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rvizio di posta con recapito a data e ora certa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5181787" w14:textId="77777777" w:rsidR="0039274C" w:rsidRPr="003E05D4" w:rsidRDefault="0039274C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20" w:type="pct"/>
            <w:vAlign w:val="center"/>
          </w:tcPr>
          <w:p w14:paraId="53936273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384B8A8F" w14:textId="4F2B84D3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68400B8E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51F050B4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9274C" w:rsidRPr="003E05D4" w14:paraId="03D1432B" w14:textId="0B54ED20" w:rsidTr="000D7275">
        <w:trPr>
          <w:trHeight w:val="376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78356043" w14:textId="75675FA0" w:rsidR="0039274C" w:rsidRPr="003E05D4" w:rsidRDefault="0039274C" w:rsidP="00784347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rvizio di elaborazione, composizione, stampa e imbustament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BAED17" w14:textId="77777777" w:rsidR="0039274C" w:rsidRPr="003E05D4" w:rsidRDefault="0039274C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20" w:type="pct"/>
            <w:vAlign w:val="center"/>
          </w:tcPr>
          <w:p w14:paraId="7AD45474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82663D8" w14:textId="5834C0C6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613DAB55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54198F09" w14:textId="77777777" w:rsidR="0039274C" w:rsidRPr="003E05D4" w:rsidRDefault="0039274C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D7275" w:rsidRPr="003E05D4" w14:paraId="029D0521" w14:textId="77777777" w:rsidTr="000D7275">
        <w:trPr>
          <w:trHeight w:val="376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17E67A01" w14:textId="5D1C7A04" w:rsidR="000D7275" w:rsidRPr="000D7275" w:rsidRDefault="000D7275" w:rsidP="00784347">
            <w:pPr>
              <w:spacing w:after="0" w:line="240" w:lineRule="auto"/>
              <w:jc w:val="left"/>
              <w:rPr>
                <w:rFonts w:cs="Times New Roman"/>
                <w:i/>
                <w:iCs/>
                <w:sz w:val="18"/>
                <w:szCs w:val="18"/>
              </w:rPr>
            </w:pPr>
            <w:r w:rsidRPr="000D7275">
              <w:rPr>
                <w:rFonts w:cs="Times New Roman"/>
                <w:i/>
                <w:iCs/>
                <w:sz w:val="18"/>
                <w:szCs w:val="18"/>
              </w:rPr>
              <w:t>(altro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FE34875" w14:textId="77777777" w:rsidR="000D7275" w:rsidRPr="00DF452F" w:rsidRDefault="000D7275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4D5FB760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C0AB5EA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71F1BC41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61CFF954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D7275" w:rsidRPr="003E05D4" w14:paraId="204AB5A7" w14:textId="77777777" w:rsidTr="000D7275">
        <w:trPr>
          <w:trHeight w:val="376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464C3CAE" w14:textId="6593D775" w:rsidR="000D7275" w:rsidRDefault="000D7275" w:rsidP="00784347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0D7275">
              <w:rPr>
                <w:rFonts w:cs="Times New Roman"/>
                <w:i/>
                <w:iCs/>
                <w:sz w:val="18"/>
                <w:szCs w:val="18"/>
              </w:rPr>
              <w:t>(altro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5C0C616" w14:textId="77777777" w:rsidR="000D7275" w:rsidRPr="00DF452F" w:rsidRDefault="000D7275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7F7C22E3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58536A0E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13188437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2E94DF63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D7275" w:rsidRPr="003E05D4" w14:paraId="5297A99C" w14:textId="77777777" w:rsidTr="000D7275">
        <w:trPr>
          <w:trHeight w:val="376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7E52DA49" w14:textId="181F11AD" w:rsidR="000D7275" w:rsidRDefault="000D7275" w:rsidP="00784347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0D7275">
              <w:rPr>
                <w:rFonts w:cs="Times New Roman"/>
                <w:i/>
                <w:iCs/>
                <w:sz w:val="18"/>
                <w:szCs w:val="18"/>
              </w:rPr>
              <w:t>(altro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B8D298A" w14:textId="77777777" w:rsidR="000D7275" w:rsidRPr="00DF452F" w:rsidRDefault="000D7275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017F7944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125BC8EC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6637C772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04EB5139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D7275" w:rsidRPr="003E05D4" w14:paraId="7FCAC465" w14:textId="77777777" w:rsidTr="000D7275">
        <w:trPr>
          <w:trHeight w:val="376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41EF11B3" w14:textId="51EAF155" w:rsidR="000D7275" w:rsidRDefault="000D7275" w:rsidP="00784347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0D7275">
              <w:rPr>
                <w:rFonts w:cs="Times New Roman"/>
                <w:i/>
                <w:iCs/>
                <w:sz w:val="18"/>
                <w:szCs w:val="18"/>
              </w:rPr>
              <w:t>(altro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B86CB8F" w14:textId="77777777" w:rsidR="000D7275" w:rsidRPr="00DF452F" w:rsidRDefault="000D7275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4D3BE405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DA78111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6E0F1635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53D3CF76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D7275" w:rsidRPr="003E05D4" w14:paraId="3D999EFD" w14:textId="77777777" w:rsidTr="000D7275">
        <w:trPr>
          <w:trHeight w:val="376"/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6FCFEF31" w14:textId="6A6AA8CE" w:rsidR="000D7275" w:rsidRDefault="000D7275" w:rsidP="00784347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0D7275">
              <w:rPr>
                <w:rFonts w:cs="Times New Roman"/>
                <w:i/>
                <w:iCs/>
                <w:sz w:val="18"/>
                <w:szCs w:val="18"/>
              </w:rPr>
              <w:t>(altro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18126E" w14:textId="77777777" w:rsidR="000D7275" w:rsidRPr="00DF452F" w:rsidRDefault="000D7275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1187C188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20184165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5D918200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323530B0" w14:textId="77777777" w:rsidR="000D7275" w:rsidRPr="003E05D4" w:rsidRDefault="000D7275" w:rsidP="000D72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6D33BF95" w14:textId="7D5844FD" w:rsidR="0039274C" w:rsidRDefault="0039274C" w:rsidP="00877A72">
      <w:pPr>
        <w:rPr>
          <w:lang w:eastAsia="ar-SA"/>
        </w:rPr>
      </w:pPr>
    </w:p>
    <w:p w14:paraId="19D1C821" w14:textId="77777777" w:rsidR="000D7275" w:rsidRDefault="000D7275" w:rsidP="00877A72">
      <w:pPr>
        <w:rPr>
          <w:lang w:eastAsia="ar-SA"/>
        </w:rPr>
      </w:pPr>
      <w:r w:rsidRPr="000D7275">
        <w:rPr>
          <w:lang w:eastAsia="ar-SA"/>
        </w:rPr>
        <w:t>Altri elementi descrittivi dei servizi sopra elencati</w:t>
      </w:r>
    </w:p>
    <w:p w14:paraId="3E5B8F47" w14:textId="114E0F2C" w:rsidR="000D7275" w:rsidRDefault="000D7275" w:rsidP="000D7275">
      <w:pPr>
        <w:pStyle w:val="Puntoelenco2"/>
        <w:rPr>
          <w:lang w:eastAsia="ar-SA"/>
        </w:rPr>
      </w:pPr>
      <w:r>
        <w:rPr>
          <w:lang w:eastAsia="ar-SA"/>
        </w:rPr>
        <w:t>____________________________;</w:t>
      </w:r>
    </w:p>
    <w:p w14:paraId="7AA8CF77" w14:textId="09CA9D0D" w:rsidR="000D7275" w:rsidRDefault="000D7275" w:rsidP="000D7275">
      <w:pPr>
        <w:pStyle w:val="Puntoelenco2"/>
        <w:rPr>
          <w:lang w:eastAsia="ar-SA"/>
        </w:rPr>
      </w:pPr>
      <w:r>
        <w:rPr>
          <w:lang w:eastAsia="ar-SA"/>
        </w:rPr>
        <w:t>____________________________;</w:t>
      </w:r>
    </w:p>
    <w:p w14:paraId="3CF7B2A5" w14:textId="03BC507B" w:rsidR="000D7275" w:rsidRDefault="000D7275" w:rsidP="000D7275">
      <w:pPr>
        <w:pStyle w:val="Puntoelenco2"/>
        <w:rPr>
          <w:lang w:eastAsia="ar-SA"/>
        </w:rPr>
      </w:pPr>
      <w:r>
        <w:rPr>
          <w:lang w:eastAsia="ar-SA"/>
        </w:rPr>
        <w:t>____________________________.</w:t>
      </w:r>
    </w:p>
    <w:p w14:paraId="735A7F00" w14:textId="77777777" w:rsidR="0039274C" w:rsidRPr="00877A72" w:rsidRDefault="0039274C" w:rsidP="00877A72">
      <w:pPr>
        <w:rPr>
          <w:lang w:eastAsia="ar-SA"/>
        </w:rPr>
      </w:pPr>
    </w:p>
    <w:sectPr w:rsidR="0039274C" w:rsidRPr="00877A72" w:rsidSect="000F1DC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70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5D70E" w14:textId="77777777" w:rsidR="004121DE" w:rsidRDefault="004121DE">
      <w:r>
        <w:separator/>
      </w:r>
    </w:p>
  </w:endnote>
  <w:endnote w:type="continuationSeparator" w:id="0">
    <w:p w14:paraId="24185002" w14:textId="77777777" w:rsidR="004121DE" w:rsidRDefault="004121DE">
      <w:r>
        <w:continuationSeparator/>
      </w:r>
    </w:p>
  </w:endnote>
  <w:endnote w:type="continuationNotice" w:id="1">
    <w:p w14:paraId="5A61251E" w14:textId="77777777" w:rsidR="004121DE" w:rsidRDefault="00412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1DD21" w14:textId="77777777" w:rsidR="00D764AB" w:rsidRDefault="00D764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6D68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2A8C0C5D" w14:textId="77777777" w:rsidTr="003F587A">
      <w:trPr>
        <w:trHeight w:val="427"/>
      </w:trPr>
      <w:tc>
        <w:tcPr>
          <w:tcW w:w="5000" w:type="pct"/>
          <w:vAlign w:val="center"/>
        </w:tcPr>
        <w:p w14:paraId="128C46FD" w14:textId="26DA9971" w:rsidR="004721C8" w:rsidRPr="00B04DB4" w:rsidRDefault="004721C8" w:rsidP="000F1DC9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</w:p>
      </w:tc>
    </w:tr>
  </w:tbl>
  <w:p w14:paraId="163D2E72" w14:textId="556DBA1A" w:rsidR="004721C8" w:rsidRPr="000F1DC9" w:rsidRDefault="004721C8" w:rsidP="000F1DC9">
    <w:pPr>
      <w:pStyle w:val="Pidipagina"/>
      <w:spacing w:after="0" w:line="240" w:lineRule="auto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46EDE" w14:textId="77777777" w:rsidR="00D764AB" w:rsidRDefault="00D764A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56E9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10D7EC27" w14:textId="77777777" w:rsidTr="00B04DB4">
      <w:trPr>
        <w:trHeight w:val="427"/>
      </w:trPr>
      <w:tc>
        <w:tcPr>
          <w:tcW w:w="5000" w:type="pct"/>
          <w:vAlign w:val="center"/>
        </w:tcPr>
        <w:p w14:paraId="53BCE632" w14:textId="7874B213" w:rsidR="004721C8" w:rsidRPr="00B04DB4" w:rsidRDefault="004721C8" w:rsidP="00B04DB4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Pag.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PAGE  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noProof/>
              <w:sz w:val="20"/>
              <w:szCs w:val="20"/>
            </w:rPr>
            <w:t>20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  <w:r>
            <w:rPr>
              <w:rFonts w:cs="Times New Roman"/>
              <w:sz w:val="20"/>
              <w:szCs w:val="20"/>
            </w:rPr>
            <w:t xml:space="preserve"> di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SECTIONPAGES  \# "0"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157D7A">
            <w:rPr>
              <w:rFonts w:cs="Times New Roman"/>
              <w:b/>
              <w:bCs/>
              <w:noProof/>
              <w:sz w:val="20"/>
              <w:szCs w:val="20"/>
            </w:rPr>
            <w:t>4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5F4A060" w14:textId="1DDBB98B" w:rsidR="004721C8" w:rsidRPr="00B04DB4" w:rsidRDefault="004721C8" w:rsidP="000F1DC9">
    <w:pPr>
      <w:pStyle w:val="Pidipagina"/>
      <w:spacing w:after="0" w:line="240" w:lineRule="auto"/>
      <w:ind w:right="113"/>
      <w:rPr>
        <w:sz w:val="10"/>
        <w:szCs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C1BE" w14:textId="19AFB0A2" w:rsidR="004721C8" w:rsidRPr="00364979" w:rsidRDefault="004721C8" w:rsidP="00056FC4">
    <w:pPr>
      <w:tabs>
        <w:tab w:val="center" w:pos="4819"/>
        <w:tab w:val="right" w:pos="9638"/>
      </w:tabs>
      <w:jc w:val="right"/>
      <w:rPr>
        <w:rFonts w:eastAsiaTheme="minorHAnsi" w:cs="Times New Roman"/>
        <w:szCs w:val="24"/>
      </w:rPr>
    </w:pPr>
    <w:r w:rsidRPr="00364979">
      <w:rPr>
        <w:rFonts w:eastAsiaTheme="minorHAnsi" w:cs="Times New Roman"/>
        <w:szCs w:val="24"/>
      </w:rPr>
      <w:t xml:space="preserve">Pag. </w:t>
    </w:r>
    <w:r>
      <w:rPr>
        <w:rFonts w:eastAsiaTheme="minorHAnsi" w:cs="Times New Roman"/>
        <w:szCs w:val="24"/>
      </w:rPr>
      <w:fldChar w:fldCharType="begin"/>
    </w:r>
    <w:r>
      <w:rPr>
        <w:rFonts w:eastAsiaTheme="minorHAnsi" w:cs="Times New Roman"/>
        <w:szCs w:val="24"/>
      </w:rPr>
      <w:instrText xml:space="preserve"> PAGE  \* Arabic  \* MERGEFORMAT </w:instrText>
    </w:r>
    <w:r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4</w:t>
    </w:r>
    <w:r>
      <w:rPr>
        <w:rFonts w:eastAsiaTheme="minorHAnsi" w:cs="Times New Roman"/>
        <w:szCs w:val="24"/>
      </w:rPr>
      <w:fldChar w:fldCharType="end"/>
    </w:r>
    <w:r w:rsidRPr="00364979">
      <w:rPr>
        <w:rFonts w:eastAsiaTheme="minorHAnsi" w:cs="Times New Roman"/>
        <w:szCs w:val="24"/>
      </w:rPr>
      <w:t xml:space="preserve"> di </w:t>
    </w:r>
    <w:r w:rsidRPr="00364979">
      <w:rPr>
        <w:rFonts w:eastAsiaTheme="minorHAnsi" w:cs="Times New Roman"/>
        <w:szCs w:val="24"/>
      </w:rPr>
      <w:fldChar w:fldCharType="begin"/>
    </w:r>
    <w:r w:rsidRPr="00364979">
      <w:rPr>
        <w:rFonts w:eastAsiaTheme="minorHAnsi" w:cs="Times New Roman"/>
        <w:szCs w:val="24"/>
      </w:rPr>
      <w:instrText xml:space="preserve"> NUMPAGES </w:instrText>
    </w:r>
    <w:r w:rsidRPr="00364979"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66</w:t>
    </w:r>
    <w:r w:rsidRPr="00364979">
      <w:rPr>
        <w:rFonts w:eastAsiaTheme="minorHAnsi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CEA5D" w14:textId="77777777" w:rsidR="004121DE" w:rsidRDefault="004121DE">
      <w:r>
        <w:separator/>
      </w:r>
    </w:p>
  </w:footnote>
  <w:footnote w:type="continuationSeparator" w:id="0">
    <w:p w14:paraId="042C6D01" w14:textId="77777777" w:rsidR="004121DE" w:rsidRDefault="004121DE">
      <w:r>
        <w:continuationSeparator/>
      </w:r>
    </w:p>
  </w:footnote>
  <w:footnote w:type="continuationNotice" w:id="1">
    <w:p w14:paraId="3CD01AA2" w14:textId="77777777" w:rsidR="004121DE" w:rsidRDefault="00412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9A07" w14:textId="77777777" w:rsidR="00D764AB" w:rsidRDefault="00D764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77726EB8" w14:textId="77777777" w:rsidTr="00022B14">
      <w:trPr>
        <w:trHeight w:val="794"/>
      </w:trPr>
      <w:tc>
        <w:tcPr>
          <w:tcW w:w="2547" w:type="dxa"/>
          <w:vAlign w:val="center"/>
        </w:tcPr>
        <w:p w14:paraId="65F99305" w14:textId="2FADF392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0E8E36" wp14:editId="5572BA1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328A1C74" w14:textId="3BAF7E5C" w:rsidR="004721C8" w:rsidRPr="002F2402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2F2402">
            <w:rPr>
              <w:rFonts w:cs="Times New Roman"/>
              <w:i/>
              <w:iCs/>
              <w:sz w:val="18"/>
            </w:rPr>
            <w:t xml:space="preserve">Procedura aperta, suddivisa in </w:t>
          </w:r>
          <w:r>
            <w:rPr>
              <w:rFonts w:cs="Times New Roman"/>
              <w:i/>
              <w:iCs/>
              <w:sz w:val="18"/>
            </w:rPr>
            <w:t>due</w:t>
          </w:r>
          <w:r w:rsidRPr="002F2402">
            <w:rPr>
              <w:rFonts w:cs="Times New Roman"/>
              <w:i/>
              <w:iCs/>
              <w:sz w:val="18"/>
            </w:rPr>
            <w:t xml:space="preserve"> lotti, finalizzata alla stipula di Convenzioni Quadro per l’affidamento dei servizi postali e servizi “a monte” del recapito, destinati alle Amministrazioni del territorio della Regione L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 w:rsidRPr="002F2402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682EC0C6" w14:textId="45622758" w:rsidR="004721C8" w:rsidRPr="0065259D" w:rsidRDefault="004721C8" w:rsidP="0065259D">
    <w:pPr>
      <w:pStyle w:val="Intestazione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89C4" w14:textId="77777777" w:rsidR="004721C8" w:rsidRDefault="004721C8" w:rsidP="00022B14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65DC6089" w14:textId="77777777" w:rsidTr="00022B14">
      <w:trPr>
        <w:trHeight w:val="794"/>
      </w:trPr>
      <w:tc>
        <w:tcPr>
          <w:tcW w:w="2547" w:type="dxa"/>
          <w:vAlign w:val="center"/>
        </w:tcPr>
        <w:p w14:paraId="0E09BD69" w14:textId="2C08DEBF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AD369D7" wp14:editId="5B9030A6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26B416D3" w14:textId="3CE667EF" w:rsidR="004721C8" w:rsidRPr="00A838CB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A838CB">
            <w:rPr>
              <w:rFonts w:cs="Times New Roman"/>
              <w:i/>
              <w:iCs/>
              <w:sz w:val="18"/>
            </w:rPr>
            <w:t>Procedura aperta, suddivisa in due lotti, finalizzata alla stipula di Convenzioni Quadro per l’affidamento dei servizi postali e servizi “a monte” del recapito, destinati alle Amministrazioni del territorio della Regione Lazio</w:t>
          </w:r>
          <w:r w:rsidRPr="00A838CB">
            <w:rPr>
              <w:rFonts w:cs="Times New Roman"/>
              <w:sz w:val="18"/>
            </w:rPr>
            <w:t xml:space="preserve"> – </w:t>
          </w:r>
          <w:r w:rsidR="00A77163">
            <w:rPr>
              <w:rFonts w:cs="Times New Roman"/>
              <w:b/>
              <w:bCs/>
              <w:sz w:val="18"/>
            </w:rPr>
            <w:t xml:space="preserve">ALLEGATO </w:t>
          </w:r>
          <w:r w:rsidR="00D764AB">
            <w:rPr>
              <w:rFonts w:cs="Times New Roman"/>
              <w:b/>
              <w:bCs/>
              <w:sz w:val="18"/>
            </w:rPr>
            <w:t>7</w:t>
          </w:r>
          <w:r w:rsidR="00A77163">
            <w:rPr>
              <w:rFonts w:cs="Times New Roman"/>
              <w:b/>
              <w:bCs/>
              <w:sz w:val="18"/>
            </w:rPr>
            <w:t xml:space="preserve"> – MODELLO </w:t>
          </w:r>
          <w:r w:rsidR="00D764AB">
            <w:rPr>
              <w:rFonts w:cs="Times New Roman"/>
              <w:b/>
              <w:bCs/>
              <w:sz w:val="18"/>
            </w:rPr>
            <w:t>PIANO DETTAGLIATO DELLE ATTIVITÀ</w:t>
          </w:r>
          <w:r w:rsidR="00A77163">
            <w:rPr>
              <w:rFonts w:cs="Times New Roman"/>
              <w:b/>
              <w:bCs/>
              <w:sz w:val="18"/>
            </w:rPr>
            <w:t xml:space="preserve"> (</w:t>
          </w:r>
          <w:r w:rsidR="00D764AB">
            <w:rPr>
              <w:rFonts w:cs="Times New Roman"/>
              <w:b/>
              <w:bCs/>
              <w:sz w:val="18"/>
            </w:rPr>
            <w:t>PDA</w:t>
          </w:r>
          <w:r w:rsidR="00A77163">
            <w:rPr>
              <w:rFonts w:cs="Times New Roman"/>
              <w:b/>
              <w:bCs/>
              <w:sz w:val="18"/>
            </w:rPr>
            <w:t>)</w:t>
          </w:r>
        </w:p>
      </w:tc>
    </w:tr>
  </w:tbl>
  <w:p w14:paraId="52705756" w14:textId="77777777" w:rsidR="004721C8" w:rsidRPr="0065259D" w:rsidRDefault="004721C8" w:rsidP="00A77163">
    <w:pPr>
      <w:pStyle w:val="Intestazione"/>
      <w:spacing w:after="0" w:line="240" w:lineRule="auto"/>
      <w:jc w:val="left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2413476A" w14:textId="77777777" w:rsidTr="00022B14">
      <w:trPr>
        <w:trHeight w:val="794"/>
      </w:trPr>
      <w:tc>
        <w:tcPr>
          <w:tcW w:w="2547" w:type="dxa"/>
          <w:vAlign w:val="center"/>
        </w:tcPr>
        <w:p w14:paraId="0278A78F" w14:textId="77777777" w:rsidR="004721C8" w:rsidRPr="00196718" w:rsidRDefault="004721C8" w:rsidP="00022B14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2A761F6" wp14:editId="3A65D38A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9C0CA06" w14:textId="77777777" w:rsidR="004721C8" w:rsidRPr="008C6804" w:rsidRDefault="004721C8" w:rsidP="00022B14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196718">
            <w:rPr>
              <w:rFonts w:cs="Times New Roman"/>
              <w:i/>
              <w:iCs/>
              <w:sz w:val="18"/>
            </w:rPr>
            <w:t>Gara comunitaria centralizzata a procedura aperta per l’affidamento dei servizi postali per le esigenze degli Enti della Regione Lazio</w:t>
          </w:r>
          <w:r>
            <w:rPr>
              <w:rFonts w:cs="Times New Roman"/>
              <w:sz w:val="18"/>
            </w:rPr>
            <w:t xml:space="preserve"> – </w:t>
          </w:r>
          <w:r w:rsidRPr="00196718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2AA5FA20" w14:textId="77777777" w:rsidR="004721C8" w:rsidRPr="00022B14" w:rsidRDefault="004721C8" w:rsidP="00022B14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D921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2" w15:restartNumberingAfterBreak="0">
    <w:nsid w:val="0175025C"/>
    <w:multiLevelType w:val="hybridMultilevel"/>
    <w:tmpl w:val="4398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" w15:restartNumberingAfterBreak="0">
    <w:nsid w:val="033A0213"/>
    <w:multiLevelType w:val="multilevel"/>
    <w:tmpl w:val="D9682EA6"/>
    <w:lvl w:ilvl="0">
      <w:start w:val="1"/>
      <w:numFmt w:val="lowerLetter"/>
      <w:pStyle w:val="Listalpha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5D6F6E"/>
    <w:multiLevelType w:val="hybridMultilevel"/>
    <w:tmpl w:val="50E85ACE"/>
    <w:lvl w:ilvl="0" w:tplc="CCD6B65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271019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0203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56481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C4E5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B1D"/>
    <w:multiLevelType w:val="hybridMultilevel"/>
    <w:tmpl w:val="EF96F72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7472">
      <w:start w:val="1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86506E6"/>
    <w:multiLevelType w:val="hybridMultilevel"/>
    <w:tmpl w:val="91B45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AA"/>
    <w:multiLevelType w:val="multilevel"/>
    <w:tmpl w:val="7DB8A3D4"/>
    <w:lvl w:ilvl="0">
      <w:start w:val="1"/>
      <w:numFmt w:val="decimal"/>
      <w:pStyle w:val="Numeroelenc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25B83B18"/>
    <w:multiLevelType w:val="hybridMultilevel"/>
    <w:tmpl w:val="99909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BB"/>
    <w:multiLevelType w:val="hybridMultilevel"/>
    <w:tmpl w:val="D1DA0E4E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E30"/>
    <w:multiLevelType w:val="hybridMultilevel"/>
    <w:tmpl w:val="B91AC4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EA0"/>
    <w:multiLevelType w:val="multilevel"/>
    <w:tmpl w:val="5ED805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B04FC8"/>
    <w:multiLevelType w:val="hybridMultilevel"/>
    <w:tmpl w:val="FCEA61E6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E48"/>
    <w:multiLevelType w:val="hybridMultilevel"/>
    <w:tmpl w:val="B8BEF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B41"/>
    <w:multiLevelType w:val="hybridMultilevel"/>
    <w:tmpl w:val="21A2873A"/>
    <w:lvl w:ilvl="0" w:tplc="26E448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98B"/>
    <w:multiLevelType w:val="hybridMultilevel"/>
    <w:tmpl w:val="9D1CD9E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1" w15:restartNumberingAfterBreak="0">
    <w:nsid w:val="5BC55DC6"/>
    <w:multiLevelType w:val="hybridMultilevel"/>
    <w:tmpl w:val="9FEE2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DDE"/>
    <w:multiLevelType w:val="hybridMultilevel"/>
    <w:tmpl w:val="581ECC76"/>
    <w:lvl w:ilvl="0" w:tplc="A83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66B"/>
    <w:multiLevelType w:val="hybridMultilevel"/>
    <w:tmpl w:val="E3365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511E8"/>
    <w:multiLevelType w:val="hybridMultilevel"/>
    <w:tmpl w:val="488C9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5"/>
  </w:num>
  <w:num w:numId="44">
    <w:abstractNumId w:val="15"/>
  </w:num>
  <w:num w:numId="45">
    <w:abstractNumId w:val="0"/>
  </w:num>
  <w:num w:numId="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1590"/>
    <w:rsid w:val="00001EB5"/>
    <w:rsid w:val="00002792"/>
    <w:rsid w:val="00002F4F"/>
    <w:rsid w:val="00003461"/>
    <w:rsid w:val="000038D4"/>
    <w:rsid w:val="00004050"/>
    <w:rsid w:val="00006972"/>
    <w:rsid w:val="00006A34"/>
    <w:rsid w:val="00006D84"/>
    <w:rsid w:val="00006F9A"/>
    <w:rsid w:val="00007710"/>
    <w:rsid w:val="00007A1A"/>
    <w:rsid w:val="00010251"/>
    <w:rsid w:val="000102AA"/>
    <w:rsid w:val="000105F4"/>
    <w:rsid w:val="000107AC"/>
    <w:rsid w:val="000108CE"/>
    <w:rsid w:val="00011462"/>
    <w:rsid w:val="0001164A"/>
    <w:rsid w:val="000117F9"/>
    <w:rsid w:val="00011F40"/>
    <w:rsid w:val="00012048"/>
    <w:rsid w:val="0001207C"/>
    <w:rsid w:val="000127AC"/>
    <w:rsid w:val="00012810"/>
    <w:rsid w:val="0001352C"/>
    <w:rsid w:val="00013797"/>
    <w:rsid w:val="00013BE6"/>
    <w:rsid w:val="00014A37"/>
    <w:rsid w:val="00014D91"/>
    <w:rsid w:val="00014DC7"/>
    <w:rsid w:val="00015527"/>
    <w:rsid w:val="00015E75"/>
    <w:rsid w:val="0001615E"/>
    <w:rsid w:val="00017218"/>
    <w:rsid w:val="00020A36"/>
    <w:rsid w:val="00020C27"/>
    <w:rsid w:val="00021B8F"/>
    <w:rsid w:val="00021DBC"/>
    <w:rsid w:val="0002238E"/>
    <w:rsid w:val="00022717"/>
    <w:rsid w:val="0002297F"/>
    <w:rsid w:val="00022B14"/>
    <w:rsid w:val="00023FED"/>
    <w:rsid w:val="00024794"/>
    <w:rsid w:val="000247BB"/>
    <w:rsid w:val="000249C2"/>
    <w:rsid w:val="00024B83"/>
    <w:rsid w:val="00025345"/>
    <w:rsid w:val="000253FF"/>
    <w:rsid w:val="000257BD"/>
    <w:rsid w:val="000257FA"/>
    <w:rsid w:val="00025954"/>
    <w:rsid w:val="00025AC3"/>
    <w:rsid w:val="00025CB8"/>
    <w:rsid w:val="00026082"/>
    <w:rsid w:val="0002698F"/>
    <w:rsid w:val="00026A6F"/>
    <w:rsid w:val="00027EE3"/>
    <w:rsid w:val="000303D1"/>
    <w:rsid w:val="000308B0"/>
    <w:rsid w:val="0003223C"/>
    <w:rsid w:val="00032351"/>
    <w:rsid w:val="0003258A"/>
    <w:rsid w:val="000329A8"/>
    <w:rsid w:val="0003354E"/>
    <w:rsid w:val="000337B2"/>
    <w:rsid w:val="0003418F"/>
    <w:rsid w:val="00034B5D"/>
    <w:rsid w:val="00035534"/>
    <w:rsid w:val="000356A0"/>
    <w:rsid w:val="00035A99"/>
    <w:rsid w:val="000367B2"/>
    <w:rsid w:val="00036AE2"/>
    <w:rsid w:val="00036F2E"/>
    <w:rsid w:val="00036FAA"/>
    <w:rsid w:val="00037367"/>
    <w:rsid w:val="000374C1"/>
    <w:rsid w:val="00037D35"/>
    <w:rsid w:val="0004067D"/>
    <w:rsid w:val="00040B65"/>
    <w:rsid w:val="000419D3"/>
    <w:rsid w:val="00041CDA"/>
    <w:rsid w:val="00042BED"/>
    <w:rsid w:val="0004386B"/>
    <w:rsid w:val="000439DB"/>
    <w:rsid w:val="00043B78"/>
    <w:rsid w:val="00043E25"/>
    <w:rsid w:val="00044AA1"/>
    <w:rsid w:val="00044C58"/>
    <w:rsid w:val="00044C63"/>
    <w:rsid w:val="00044DA3"/>
    <w:rsid w:val="00045B62"/>
    <w:rsid w:val="0004696B"/>
    <w:rsid w:val="00047209"/>
    <w:rsid w:val="000478B0"/>
    <w:rsid w:val="00047D01"/>
    <w:rsid w:val="0005027C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77B"/>
    <w:rsid w:val="00066A6D"/>
    <w:rsid w:val="00066E3D"/>
    <w:rsid w:val="00066E8F"/>
    <w:rsid w:val="0006711F"/>
    <w:rsid w:val="0006719F"/>
    <w:rsid w:val="000674FF"/>
    <w:rsid w:val="00067EFC"/>
    <w:rsid w:val="000704DB"/>
    <w:rsid w:val="0007090F"/>
    <w:rsid w:val="00070F73"/>
    <w:rsid w:val="00071B68"/>
    <w:rsid w:val="00071DA3"/>
    <w:rsid w:val="000722C6"/>
    <w:rsid w:val="00072E35"/>
    <w:rsid w:val="00072F4F"/>
    <w:rsid w:val="00073292"/>
    <w:rsid w:val="00073523"/>
    <w:rsid w:val="000737C8"/>
    <w:rsid w:val="00074728"/>
    <w:rsid w:val="0007554C"/>
    <w:rsid w:val="000755B2"/>
    <w:rsid w:val="0007599B"/>
    <w:rsid w:val="00075E25"/>
    <w:rsid w:val="0007647F"/>
    <w:rsid w:val="00076564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F78"/>
    <w:rsid w:val="00083133"/>
    <w:rsid w:val="00083263"/>
    <w:rsid w:val="00084202"/>
    <w:rsid w:val="0008493A"/>
    <w:rsid w:val="00084AA7"/>
    <w:rsid w:val="00084F7B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604B"/>
    <w:rsid w:val="000A6EAE"/>
    <w:rsid w:val="000A6FA2"/>
    <w:rsid w:val="000B065A"/>
    <w:rsid w:val="000B0B4F"/>
    <w:rsid w:val="000B0C72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837"/>
    <w:rsid w:val="000B5A57"/>
    <w:rsid w:val="000B651B"/>
    <w:rsid w:val="000B6549"/>
    <w:rsid w:val="000B6F1E"/>
    <w:rsid w:val="000C0C79"/>
    <w:rsid w:val="000C13CF"/>
    <w:rsid w:val="000C1669"/>
    <w:rsid w:val="000C1D56"/>
    <w:rsid w:val="000C275E"/>
    <w:rsid w:val="000C2A05"/>
    <w:rsid w:val="000C30D6"/>
    <w:rsid w:val="000C358A"/>
    <w:rsid w:val="000C35DD"/>
    <w:rsid w:val="000C400D"/>
    <w:rsid w:val="000C4024"/>
    <w:rsid w:val="000C409C"/>
    <w:rsid w:val="000C4269"/>
    <w:rsid w:val="000C5904"/>
    <w:rsid w:val="000C5C4E"/>
    <w:rsid w:val="000C6184"/>
    <w:rsid w:val="000C75C7"/>
    <w:rsid w:val="000C7994"/>
    <w:rsid w:val="000D038B"/>
    <w:rsid w:val="000D074C"/>
    <w:rsid w:val="000D07E7"/>
    <w:rsid w:val="000D0955"/>
    <w:rsid w:val="000D0986"/>
    <w:rsid w:val="000D0B6D"/>
    <w:rsid w:val="000D0BA5"/>
    <w:rsid w:val="000D1FB3"/>
    <w:rsid w:val="000D208C"/>
    <w:rsid w:val="000D2420"/>
    <w:rsid w:val="000D2A74"/>
    <w:rsid w:val="000D34F6"/>
    <w:rsid w:val="000D3936"/>
    <w:rsid w:val="000D3A29"/>
    <w:rsid w:val="000D3A7C"/>
    <w:rsid w:val="000D3DB1"/>
    <w:rsid w:val="000D41D1"/>
    <w:rsid w:val="000D4248"/>
    <w:rsid w:val="000D44D9"/>
    <w:rsid w:val="000D4E47"/>
    <w:rsid w:val="000D5683"/>
    <w:rsid w:val="000D5AC9"/>
    <w:rsid w:val="000D5AFF"/>
    <w:rsid w:val="000D5BA1"/>
    <w:rsid w:val="000D6EC2"/>
    <w:rsid w:val="000D7275"/>
    <w:rsid w:val="000D7D9C"/>
    <w:rsid w:val="000E0124"/>
    <w:rsid w:val="000E0493"/>
    <w:rsid w:val="000E0846"/>
    <w:rsid w:val="000E0969"/>
    <w:rsid w:val="000E11FD"/>
    <w:rsid w:val="000E2110"/>
    <w:rsid w:val="000E2C67"/>
    <w:rsid w:val="000E306B"/>
    <w:rsid w:val="000E328B"/>
    <w:rsid w:val="000E39FC"/>
    <w:rsid w:val="000E3BD3"/>
    <w:rsid w:val="000E3C33"/>
    <w:rsid w:val="000E4656"/>
    <w:rsid w:val="000E4EC2"/>
    <w:rsid w:val="000E4F04"/>
    <w:rsid w:val="000E4FA3"/>
    <w:rsid w:val="000E5489"/>
    <w:rsid w:val="000E5B41"/>
    <w:rsid w:val="000E6E12"/>
    <w:rsid w:val="000E7087"/>
    <w:rsid w:val="000E783E"/>
    <w:rsid w:val="000F0115"/>
    <w:rsid w:val="000F0348"/>
    <w:rsid w:val="000F11E9"/>
    <w:rsid w:val="000F1356"/>
    <w:rsid w:val="000F1447"/>
    <w:rsid w:val="000F169C"/>
    <w:rsid w:val="000F16CF"/>
    <w:rsid w:val="000F1DC9"/>
    <w:rsid w:val="000F27F8"/>
    <w:rsid w:val="000F31FC"/>
    <w:rsid w:val="000F343E"/>
    <w:rsid w:val="000F3A7C"/>
    <w:rsid w:val="000F4394"/>
    <w:rsid w:val="000F4FAF"/>
    <w:rsid w:val="000F59ED"/>
    <w:rsid w:val="000F67F9"/>
    <w:rsid w:val="000F6AF2"/>
    <w:rsid w:val="000F7275"/>
    <w:rsid w:val="000F7AD3"/>
    <w:rsid w:val="001003B1"/>
    <w:rsid w:val="001007BB"/>
    <w:rsid w:val="0010126C"/>
    <w:rsid w:val="00101303"/>
    <w:rsid w:val="00101994"/>
    <w:rsid w:val="001020EF"/>
    <w:rsid w:val="00102E6F"/>
    <w:rsid w:val="00103290"/>
    <w:rsid w:val="0010379B"/>
    <w:rsid w:val="00103C09"/>
    <w:rsid w:val="00104473"/>
    <w:rsid w:val="00104561"/>
    <w:rsid w:val="00105A6A"/>
    <w:rsid w:val="00105DF3"/>
    <w:rsid w:val="00105ED8"/>
    <w:rsid w:val="0010611E"/>
    <w:rsid w:val="0010649D"/>
    <w:rsid w:val="00110926"/>
    <w:rsid w:val="001109F1"/>
    <w:rsid w:val="00110B26"/>
    <w:rsid w:val="00110B28"/>
    <w:rsid w:val="00110F92"/>
    <w:rsid w:val="001111C5"/>
    <w:rsid w:val="00111629"/>
    <w:rsid w:val="00111638"/>
    <w:rsid w:val="00111A8C"/>
    <w:rsid w:val="0011202C"/>
    <w:rsid w:val="0011271E"/>
    <w:rsid w:val="0011303E"/>
    <w:rsid w:val="001133FC"/>
    <w:rsid w:val="00113B9A"/>
    <w:rsid w:val="00113DA6"/>
    <w:rsid w:val="001144A2"/>
    <w:rsid w:val="00114576"/>
    <w:rsid w:val="0011462F"/>
    <w:rsid w:val="001148D5"/>
    <w:rsid w:val="00114D62"/>
    <w:rsid w:val="0011514F"/>
    <w:rsid w:val="001162F3"/>
    <w:rsid w:val="001164A2"/>
    <w:rsid w:val="001166D7"/>
    <w:rsid w:val="00116ACB"/>
    <w:rsid w:val="00116E1D"/>
    <w:rsid w:val="0011799E"/>
    <w:rsid w:val="00117E58"/>
    <w:rsid w:val="00117E68"/>
    <w:rsid w:val="00120740"/>
    <w:rsid w:val="00120AD5"/>
    <w:rsid w:val="00121297"/>
    <w:rsid w:val="00121479"/>
    <w:rsid w:val="00121AA7"/>
    <w:rsid w:val="001222E7"/>
    <w:rsid w:val="001222F7"/>
    <w:rsid w:val="001223C8"/>
    <w:rsid w:val="00122ACB"/>
    <w:rsid w:val="0012380F"/>
    <w:rsid w:val="00124979"/>
    <w:rsid w:val="001254A9"/>
    <w:rsid w:val="00125C34"/>
    <w:rsid w:val="00125E9B"/>
    <w:rsid w:val="001260AC"/>
    <w:rsid w:val="001273AE"/>
    <w:rsid w:val="001278FD"/>
    <w:rsid w:val="00127B8A"/>
    <w:rsid w:val="00127E16"/>
    <w:rsid w:val="001301E6"/>
    <w:rsid w:val="001303A7"/>
    <w:rsid w:val="001306D2"/>
    <w:rsid w:val="0013078C"/>
    <w:rsid w:val="001308F7"/>
    <w:rsid w:val="00130AE0"/>
    <w:rsid w:val="00130C5E"/>
    <w:rsid w:val="00130CC5"/>
    <w:rsid w:val="00130E6A"/>
    <w:rsid w:val="00131246"/>
    <w:rsid w:val="001315E9"/>
    <w:rsid w:val="001317BE"/>
    <w:rsid w:val="00132086"/>
    <w:rsid w:val="00132170"/>
    <w:rsid w:val="00132654"/>
    <w:rsid w:val="00132848"/>
    <w:rsid w:val="00132D9B"/>
    <w:rsid w:val="00133A1B"/>
    <w:rsid w:val="001342F9"/>
    <w:rsid w:val="00134350"/>
    <w:rsid w:val="001345AB"/>
    <w:rsid w:val="001349B2"/>
    <w:rsid w:val="00134DE5"/>
    <w:rsid w:val="00135126"/>
    <w:rsid w:val="0013543E"/>
    <w:rsid w:val="00135EA3"/>
    <w:rsid w:val="00135F93"/>
    <w:rsid w:val="001360C6"/>
    <w:rsid w:val="0013653F"/>
    <w:rsid w:val="0013693B"/>
    <w:rsid w:val="00137A31"/>
    <w:rsid w:val="00137F99"/>
    <w:rsid w:val="00140498"/>
    <w:rsid w:val="001404C8"/>
    <w:rsid w:val="001407E0"/>
    <w:rsid w:val="00140DFC"/>
    <w:rsid w:val="001412DE"/>
    <w:rsid w:val="001412ED"/>
    <w:rsid w:val="00141BC9"/>
    <w:rsid w:val="0014264D"/>
    <w:rsid w:val="00142ADB"/>
    <w:rsid w:val="001446A4"/>
    <w:rsid w:val="00144706"/>
    <w:rsid w:val="00144852"/>
    <w:rsid w:val="00144B86"/>
    <w:rsid w:val="001455AD"/>
    <w:rsid w:val="00145D6D"/>
    <w:rsid w:val="0014687C"/>
    <w:rsid w:val="001470C2"/>
    <w:rsid w:val="001470E1"/>
    <w:rsid w:val="0014730C"/>
    <w:rsid w:val="00147695"/>
    <w:rsid w:val="00150961"/>
    <w:rsid w:val="00151103"/>
    <w:rsid w:val="001521C6"/>
    <w:rsid w:val="0015297A"/>
    <w:rsid w:val="0015389B"/>
    <w:rsid w:val="00154081"/>
    <w:rsid w:val="00154143"/>
    <w:rsid w:val="00155618"/>
    <w:rsid w:val="00155EBC"/>
    <w:rsid w:val="0015643C"/>
    <w:rsid w:val="00156999"/>
    <w:rsid w:val="00156C68"/>
    <w:rsid w:val="001578AA"/>
    <w:rsid w:val="00157D7A"/>
    <w:rsid w:val="00160023"/>
    <w:rsid w:val="001600A6"/>
    <w:rsid w:val="00160216"/>
    <w:rsid w:val="001603D2"/>
    <w:rsid w:val="001608B3"/>
    <w:rsid w:val="00160C8D"/>
    <w:rsid w:val="00162F98"/>
    <w:rsid w:val="00163949"/>
    <w:rsid w:val="00164AFB"/>
    <w:rsid w:val="00165759"/>
    <w:rsid w:val="0016612A"/>
    <w:rsid w:val="00167496"/>
    <w:rsid w:val="0017046F"/>
    <w:rsid w:val="00170B3E"/>
    <w:rsid w:val="0017112F"/>
    <w:rsid w:val="00171E44"/>
    <w:rsid w:val="00172037"/>
    <w:rsid w:val="00172795"/>
    <w:rsid w:val="00173370"/>
    <w:rsid w:val="0017358A"/>
    <w:rsid w:val="00173AB5"/>
    <w:rsid w:val="001749BE"/>
    <w:rsid w:val="00175232"/>
    <w:rsid w:val="00175B0A"/>
    <w:rsid w:val="00175E82"/>
    <w:rsid w:val="001766E5"/>
    <w:rsid w:val="00176BBD"/>
    <w:rsid w:val="00176C3D"/>
    <w:rsid w:val="001774FA"/>
    <w:rsid w:val="0018023F"/>
    <w:rsid w:val="001807AC"/>
    <w:rsid w:val="00181349"/>
    <w:rsid w:val="00181784"/>
    <w:rsid w:val="001820AD"/>
    <w:rsid w:val="00182DF6"/>
    <w:rsid w:val="0018302C"/>
    <w:rsid w:val="00183399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2F"/>
    <w:rsid w:val="00187298"/>
    <w:rsid w:val="001874E5"/>
    <w:rsid w:val="00187ABA"/>
    <w:rsid w:val="00190401"/>
    <w:rsid w:val="0019067D"/>
    <w:rsid w:val="00191F61"/>
    <w:rsid w:val="001923AD"/>
    <w:rsid w:val="00192886"/>
    <w:rsid w:val="00193F34"/>
    <w:rsid w:val="00194465"/>
    <w:rsid w:val="001944F4"/>
    <w:rsid w:val="00195819"/>
    <w:rsid w:val="00195855"/>
    <w:rsid w:val="001959BB"/>
    <w:rsid w:val="00195BD0"/>
    <w:rsid w:val="00196476"/>
    <w:rsid w:val="00196718"/>
    <w:rsid w:val="00196E5F"/>
    <w:rsid w:val="001972DD"/>
    <w:rsid w:val="00197DD3"/>
    <w:rsid w:val="00197F19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878"/>
    <w:rsid w:val="001A3AA0"/>
    <w:rsid w:val="001A3CF9"/>
    <w:rsid w:val="001A3E52"/>
    <w:rsid w:val="001A400C"/>
    <w:rsid w:val="001A413C"/>
    <w:rsid w:val="001A4566"/>
    <w:rsid w:val="001A57F4"/>
    <w:rsid w:val="001A691B"/>
    <w:rsid w:val="001A6C0D"/>
    <w:rsid w:val="001A6CD1"/>
    <w:rsid w:val="001A707B"/>
    <w:rsid w:val="001A75DA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C0B33"/>
    <w:rsid w:val="001C148D"/>
    <w:rsid w:val="001C1CC0"/>
    <w:rsid w:val="001C3CA8"/>
    <w:rsid w:val="001C492C"/>
    <w:rsid w:val="001C4D74"/>
    <w:rsid w:val="001C4DC2"/>
    <w:rsid w:val="001C5BF3"/>
    <w:rsid w:val="001C5C7F"/>
    <w:rsid w:val="001C6337"/>
    <w:rsid w:val="001C6B91"/>
    <w:rsid w:val="001C6F68"/>
    <w:rsid w:val="001C7B45"/>
    <w:rsid w:val="001C7C89"/>
    <w:rsid w:val="001C7F3B"/>
    <w:rsid w:val="001C7FB4"/>
    <w:rsid w:val="001D0459"/>
    <w:rsid w:val="001D0B5C"/>
    <w:rsid w:val="001D1045"/>
    <w:rsid w:val="001D23DB"/>
    <w:rsid w:val="001D27AA"/>
    <w:rsid w:val="001D29A2"/>
    <w:rsid w:val="001D2A45"/>
    <w:rsid w:val="001D2DAA"/>
    <w:rsid w:val="001D311D"/>
    <w:rsid w:val="001D330F"/>
    <w:rsid w:val="001D37AE"/>
    <w:rsid w:val="001D38EB"/>
    <w:rsid w:val="001D39B6"/>
    <w:rsid w:val="001D3C11"/>
    <w:rsid w:val="001D4FFD"/>
    <w:rsid w:val="001D504A"/>
    <w:rsid w:val="001D546B"/>
    <w:rsid w:val="001D5A3E"/>
    <w:rsid w:val="001D62E2"/>
    <w:rsid w:val="001D6552"/>
    <w:rsid w:val="001D6843"/>
    <w:rsid w:val="001D6A89"/>
    <w:rsid w:val="001D6AD8"/>
    <w:rsid w:val="001D6B26"/>
    <w:rsid w:val="001E12B7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CA4"/>
    <w:rsid w:val="001E5D2B"/>
    <w:rsid w:val="001E6B9D"/>
    <w:rsid w:val="001E6E17"/>
    <w:rsid w:val="001E7647"/>
    <w:rsid w:val="001E7E57"/>
    <w:rsid w:val="001F0E40"/>
    <w:rsid w:val="001F1457"/>
    <w:rsid w:val="001F185B"/>
    <w:rsid w:val="001F29D9"/>
    <w:rsid w:val="001F2DF5"/>
    <w:rsid w:val="001F2E6C"/>
    <w:rsid w:val="001F31D1"/>
    <w:rsid w:val="001F3344"/>
    <w:rsid w:val="001F381C"/>
    <w:rsid w:val="001F3DB1"/>
    <w:rsid w:val="001F41C1"/>
    <w:rsid w:val="001F4448"/>
    <w:rsid w:val="001F4CF4"/>
    <w:rsid w:val="001F4FD4"/>
    <w:rsid w:val="001F5898"/>
    <w:rsid w:val="001F5A34"/>
    <w:rsid w:val="001F5A80"/>
    <w:rsid w:val="001F5BAC"/>
    <w:rsid w:val="001F6256"/>
    <w:rsid w:val="001F62C8"/>
    <w:rsid w:val="001F67D3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B5D"/>
    <w:rsid w:val="00203D09"/>
    <w:rsid w:val="00203DE3"/>
    <w:rsid w:val="00204480"/>
    <w:rsid w:val="0020508E"/>
    <w:rsid w:val="0020517C"/>
    <w:rsid w:val="00205CF0"/>
    <w:rsid w:val="00205E45"/>
    <w:rsid w:val="00205F5D"/>
    <w:rsid w:val="00206412"/>
    <w:rsid w:val="002066EB"/>
    <w:rsid w:val="00206873"/>
    <w:rsid w:val="00207F16"/>
    <w:rsid w:val="002103F4"/>
    <w:rsid w:val="00210D63"/>
    <w:rsid w:val="002112DB"/>
    <w:rsid w:val="00211876"/>
    <w:rsid w:val="00211996"/>
    <w:rsid w:val="002123B2"/>
    <w:rsid w:val="00212A93"/>
    <w:rsid w:val="002137B6"/>
    <w:rsid w:val="002137D7"/>
    <w:rsid w:val="00213BA1"/>
    <w:rsid w:val="00213D91"/>
    <w:rsid w:val="00213F18"/>
    <w:rsid w:val="00215362"/>
    <w:rsid w:val="0021543D"/>
    <w:rsid w:val="0021546C"/>
    <w:rsid w:val="0021580C"/>
    <w:rsid w:val="0021591F"/>
    <w:rsid w:val="0021624C"/>
    <w:rsid w:val="0021651B"/>
    <w:rsid w:val="00217355"/>
    <w:rsid w:val="002173A5"/>
    <w:rsid w:val="002200D5"/>
    <w:rsid w:val="0022078B"/>
    <w:rsid w:val="00221267"/>
    <w:rsid w:val="002219B6"/>
    <w:rsid w:val="00221C95"/>
    <w:rsid w:val="0022230C"/>
    <w:rsid w:val="0022259D"/>
    <w:rsid w:val="002226D2"/>
    <w:rsid w:val="00222CEF"/>
    <w:rsid w:val="0022324A"/>
    <w:rsid w:val="002238EC"/>
    <w:rsid w:val="00223908"/>
    <w:rsid w:val="0022398F"/>
    <w:rsid w:val="00224737"/>
    <w:rsid w:val="00224897"/>
    <w:rsid w:val="00224958"/>
    <w:rsid w:val="002254BF"/>
    <w:rsid w:val="00225BED"/>
    <w:rsid w:val="002265C4"/>
    <w:rsid w:val="0022679F"/>
    <w:rsid w:val="00226B5B"/>
    <w:rsid w:val="0022724B"/>
    <w:rsid w:val="00227707"/>
    <w:rsid w:val="00227BD4"/>
    <w:rsid w:val="00227C57"/>
    <w:rsid w:val="00227D5B"/>
    <w:rsid w:val="002303C1"/>
    <w:rsid w:val="00230D4D"/>
    <w:rsid w:val="00231910"/>
    <w:rsid w:val="002320B8"/>
    <w:rsid w:val="00232162"/>
    <w:rsid w:val="0023254A"/>
    <w:rsid w:val="00232D82"/>
    <w:rsid w:val="002337FF"/>
    <w:rsid w:val="0023382F"/>
    <w:rsid w:val="002347AE"/>
    <w:rsid w:val="002354A9"/>
    <w:rsid w:val="00235E5C"/>
    <w:rsid w:val="00236DD2"/>
    <w:rsid w:val="002371A9"/>
    <w:rsid w:val="002379E8"/>
    <w:rsid w:val="0024005B"/>
    <w:rsid w:val="00240270"/>
    <w:rsid w:val="0024035D"/>
    <w:rsid w:val="0024052C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714"/>
    <w:rsid w:val="00244B7D"/>
    <w:rsid w:val="00244E95"/>
    <w:rsid w:val="002451D5"/>
    <w:rsid w:val="002453CD"/>
    <w:rsid w:val="00245AFD"/>
    <w:rsid w:val="00245F90"/>
    <w:rsid w:val="0024640E"/>
    <w:rsid w:val="002475A5"/>
    <w:rsid w:val="00250901"/>
    <w:rsid w:val="00251F86"/>
    <w:rsid w:val="002526B9"/>
    <w:rsid w:val="00253376"/>
    <w:rsid w:val="00253ACB"/>
    <w:rsid w:val="00253C6D"/>
    <w:rsid w:val="00253F55"/>
    <w:rsid w:val="00254E82"/>
    <w:rsid w:val="002550B3"/>
    <w:rsid w:val="002553D0"/>
    <w:rsid w:val="0025571D"/>
    <w:rsid w:val="00255B3B"/>
    <w:rsid w:val="00256461"/>
    <w:rsid w:val="00256562"/>
    <w:rsid w:val="0025678B"/>
    <w:rsid w:val="00256DFB"/>
    <w:rsid w:val="002577F4"/>
    <w:rsid w:val="00260BC3"/>
    <w:rsid w:val="002628EB"/>
    <w:rsid w:val="00263023"/>
    <w:rsid w:val="002638E1"/>
    <w:rsid w:val="00263926"/>
    <w:rsid w:val="002645F3"/>
    <w:rsid w:val="00264904"/>
    <w:rsid w:val="00264A72"/>
    <w:rsid w:val="00265473"/>
    <w:rsid w:val="0026571E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C60"/>
    <w:rsid w:val="00281DC3"/>
    <w:rsid w:val="00282886"/>
    <w:rsid w:val="00283506"/>
    <w:rsid w:val="002837FB"/>
    <w:rsid w:val="00283A97"/>
    <w:rsid w:val="00283B2C"/>
    <w:rsid w:val="0028501E"/>
    <w:rsid w:val="00285A11"/>
    <w:rsid w:val="00285F7B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0E50"/>
    <w:rsid w:val="00291139"/>
    <w:rsid w:val="00291644"/>
    <w:rsid w:val="00291C87"/>
    <w:rsid w:val="0029233F"/>
    <w:rsid w:val="002929B5"/>
    <w:rsid w:val="002930FB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4874"/>
    <w:rsid w:val="002A49C3"/>
    <w:rsid w:val="002A4D2D"/>
    <w:rsid w:val="002A4D6E"/>
    <w:rsid w:val="002A5945"/>
    <w:rsid w:val="002A5E16"/>
    <w:rsid w:val="002A6E11"/>
    <w:rsid w:val="002A73DF"/>
    <w:rsid w:val="002A7880"/>
    <w:rsid w:val="002A7A7A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154"/>
    <w:rsid w:val="002B6B33"/>
    <w:rsid w:val="002B6E52"/>
    <w:rsid w:val="002C0755"/>
    <w:rsid w:val="002C1384"/>
    <w:rsid w:val="002C1924"/>
    <w:rsid w:val="002C266D"/>
    <w:rsid w:val="002C333E"/>
    <w:rsid w:val="002C39D1"/>
    <w:rsid w:val="002C3E9B"/>
    <w:rsid w:val="002C4407"/>
    <w:rsid w:val="002C447B"/>
    <w:rsid w:val="002C4842"/>
    <w:rsid w:val="002C4A2E"/>
    <w:rsid w:val="002C5516"/>
    <w:rsid w:val="002C57A8"/>
    <w:rsid w:val="002C5FFB"/>
    <w:rsid w:val="002C664F"/>
    <w:rsid w:val="002C686F"/>
    <w:rsid w:val="002C6AB6"/>
    <w:rsid w:val="002C711E"/>
    <w:rsid w:val="002D0252"/>
    <w:rsid w:val="002D1503"/>
    <w:rsid w:val="002D16AE"/>
    <w:rsid w:val="002D269E"/>
    <w:rsid w:val="002D2708"/>
    <w:rsid w:val="002D2DC8"/>
    <w:rsid w:val="002D311F"/>
    <w:rsid w:val="002D48B8"/>
    <w:rsid w:val="002D4E9B"/>
    <w:rsid w:val="002D50ED"/>
    <w:rsid w:val="002D5386"/>
    <w:rsid w:val="002D57E6"/>
    <w:rsid w:val="002D6291"/>
    <w:rsid w:val="002D654C"/>
    <w:rsid w:val="002D6752"/>
    <w:rsid w:val="002E0CA5"/>
    <w:rsid w:val="002E10B6"/>
    <w:rsid w:val="002E1703"/>
    <w:rsid w:val="002E24A2"/>
    <w:rsid w:val="002E2CE0"/>
    <w:rsid w:val="002E3615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6FEF"/>
    <w:rsid w:val="002F0CC1"/>
    <w:rsid w:val="002F1107"/>
    <w:rsid w:val="002F1D57"/>
    <w:rsid w:val="002F23EB"/>
    <w:rsid w:val="002F2402"/>
    <w:rsid w:val="002F245E"/>
    <w:rsid w:val="002F3190"/>
    <w:rsid w:val="002F328D"/>
    <w:rsid w:val="002F36AE"/>
    <w:rsid w:val="002F3F66"/>
    <w:rsid w:val="002F44A0"/>
    <w:rsid w:val="002F483C"/>
    <w:rsid w:val="002F4A69"/>
    <w:rsid w:val="002F5655"/>
    <w:rsid w:val="002F5B83"/>
    <w:rsid w:val="002F69CF"/>
    <w:rsid w:val="002F6D13"/>
    <w:rsid w:val="002F7BD6"/>
    <w:rsid w:val="002F7E20"/>
    <w:rsid w:val="002F7F63"/>
    <w:rsid w:val="00300381"/>
    <w:rsid w:val="00300CB3"/>
    <w:rsid w:val="00300CEB"/>
    <w:rsid w:val="00300DBC"/>
    <w:rsid w:val="00301808"/>
    <w:rsid w:val="00301999"/>
    <w:rsid w:val="00301A2B"/>
    <w:rsid w:val="0030261B"/>
    <w:rsid w:val="00302A78"/>
    <w:rsid w:val="0030333D"/>
    <w:rsid w:val="00303475"/>
    <w:rsid w:val="00303907"/>
    <w:rsid w:val="00305C1E"/>
    <w:rsid w:val="00305C46"/>
    <w:rsid w:val="00305CDD"/>
    <w:rsid w:val="00306088"/>
    <w:rsid w:val="00306D7B"/>
    <w:rsid w:val="00307091"/>
    <w:rsid w:val="00307742"/>
    <w:rsid w:val="00307C16"/>
    <w:rsid w:val="00307E1E"/>
    <w:rsid w:val="00310248"/>
    <w:rsid w:val="003104D1"/>
    <w:rsid w:val="003107B9"/>
    <w:rsid w:val="00310C11"/>
    <w:rsid w:val="003115E7"/>
    <w:rsid w:val="00311F50"/>
    <w:rsid w:val="0031246D"/>
    <w:rsid w:val="003127E7"/>
    <w:rsid w:val="003135FB"/>
    <w:rsid w:val="00313BCB"/>
    <w:rsid w:val="00314818"/>
    <w:rsid w:val="00314D3B"/>
    <w:rsid w:val="00314E18"/>
    <w:rsid w:val="0031568D"/>
    <w:rsid w:val="003162E8"/>
    <w:rsid w:val="003168C4"/>
    <w:rsid w:val="00316B1B"/>
    <w:rsid w:val="00316C0D"/>
    <w:rsid w:val="003171DE"/>
    <w:rsid w:val="0031724E"/>
    <w:rsid w:val="003175AE"/>
    <w:rsid w:val="003212E9"/>
    <w:rsid w:val="00321DE2"/>
    <w:rsid w:val="0032257D"/>
    <w:rsid w:val="003226F7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DB1"/>
    <w:rsid w:val="00327EE3"/>
    <w:rsid w:val="00330139"/>
    <w:rsid w:val="003315EB"/>
    <w:rsid w:val="0033162F"/>
    <w:rsid w:val="00331DF9"/>
    <w:rsid w:val="003322CB"/>
    <w:rsid w:val="00332AA5"/>
    <w:rsid w:val="00332B8C"/>
    <w:rsid w:val="00332F02"/>
    <w:rsid w:val="00333870"/>
    <w:rsid w:val="003341F6"/>
    <w:rsid w:val="003352AD"/>
    <w:rsid w:val="00336BB7"/>
    <w:rsid w:val="00340035"/>
    <w:rsid w:val="00340454"/>
    <w:rsid w:val="00340E3D"/>
    <w:rsid w:val="00340F05"/>
    <w:rsid w:val="0034104F"/>
    <w:rsid w:val="00341FBE"/>
    <w:rsid w:val="00342114"/>
    <w:rsid w:val="003422CA"/>
    <w:rsid w:val="0034333F"/>
    <w:rsid w:val="00343B84"/>
    <w:rsid w:val="003444EC"/>
    <w:rsid w:val="00344629"/>
    <w:rsid w:val="00344B1D"/>
    <w:rsid w:val="00345236"/>
    <w:rsid w:val="003454CF"/>
    <w:rsid w:val="00345C7F"/>
    <w:rsid w:val="00345EBD"/>
    <w:rsid w:val="00346424"/>
    <w:rsid w:val="00346CCD"/>
    <w:rsid w:val="00346E96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1751"/>
    <w:rsid w:val="00361896"/>
    <w:rsid w:val="00361B51"/>
    <w:rsid w:val="00361B87"/>
    <w:rsid w:val="003621F8"/>
    <w:rsid w:val="003626BD"/>
    <w:rsid w:val="0036277C"/>
    <w:rsid w:val="00363A43"/>
    <w:rsid w:val="00364673"/>
    <w:rsid w:val="00364979"/>
    <w:rsid w:val="00364A83"/>
    <w:rsid w:val="00365493"/>
    <w:rsid w:val="003667A7"/>
    <w:rsid w:val="00366AFF"/>
    <w:rsid w:val="00367007"/>
    <w:rsid w:val="003707CD"/>
    <w:rsid w:val="00370973"/>
    <w:rsid w:val="00371230"/>
    <w:rsid w:val="003715FA"/>
    <w:rsid w:val="00371735"/>
    <w:rsid w:val="00371969"/>
    <w:rsid w:val="00371EC4"/>
    <w:rsid w:val="00372D30"/>
    <w:rsid w:val="00372E38"/>
    <w:rsid w:val="00372F4F"/>
    <w:rsid w:val="003734AA"/>
    <w:rsid w:val="00373BF7"/>
    <w:rsid w:val="0037484E"/>
    <w:rsid w:val="00375411"/>
    <w:rsid w:val="00375907"/>
    <w:rsid w:val="00375EB8"/>
    <w:rsid w:val="00375EEB"/>
    <w:rsid w:val="003764F9"/>
    <w:rsid w:val="0037651D"/>
    <w:rsid w:val="00376D6E"/>
    <w:rsid w:val="0037728A"/>
    <w:rsid w:val="003773D0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2F5B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274C"/>
    <w:rsid w:val="00392C05"/>
    <w:rsid w:val="00393654"/>
    <w:rsid w:val="003938C1"/>
    <w:rsid w:val="00393B32"/>
    <w:rsid w:val="00393D1F"/>
    <w:rsid w:val="00393D61"/>
    <w:rsid w:val="00394469"/>
    <w:rsid w:val="00394640"/>
    <w:rsid w:val="0039495A"/>
    <w:rsid w:val="0039496B"/>
    <w:rsid w:val="0039533E"/>
    <w:rsid w:val="003963DE"/>
    <w:rsid w:val="00396446"/>
    <w:rsid w:val="003968CE"/>
    <w:rsid w:val="003969C6"/>
    <w:rsid w:val="00396AAC"/>
    <w:rsid w:val="003970C2"/>
    <w:rsid w:val="00397156"/>
    <w:rsid w:val="003A1D25"/>
    <w:rsid w:val="003A20DB"/>
    <w:rsid w:val="003A27B6"/>
    <w:rsid w:val="003A29D2"/>
    <w:rsid w:val="003A34A1"/>
    <w:rsid w:val="003A381F"/>
    <w:rsid w:val="003A3A9B"/>
    <w:rsid w:val="003A4294"/>
    <w:rsid w:val="003A479A"/>
    <w:rsid w:val="003A4852"/>
    <w:rsid w:val="003A4F31"/>
    <w:rsid w:val="003A5607"/>
    <w:rsid w:val="003A5D31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998"/>
    <w:rsid w:val="003B2B83"/>
    <w:rsid w:val="003B31A9"/>
    <w:rsid w:val="003B3348"/>
    <w:rsid w:val="003B3767"/>
    <w:rsid w:val="003B3AB2"/>
    <w:rsid w:val="003B5099"/>
    <w:rsid w:val="003B5179"/>
    <w:rsid w:val="003B54CD"/>
    <w:rsid w:val="003B589F"/>
    <w:rsid w:val="003B5E8E"/>
    <w:rsid w:val="003B709A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582"/>
    <w:rsid w:val="003C4DF7"/>
    <w:rsid w:val="003C5440"/>
    <w:rsid w:val="003C5501"/>
    <w:rsid w:val="003C56F9"/>
    <w:rsid w:val="003C58F8"/>
    <w:rsid w:val="003C5B7D"/>
    <w:rsid w:val="003C60F8"/>
    <w:rsid w:val="003C685A"/>
    <w:rsid w:val="003D0061"/>
    <w:rsid w:val="003D02A6"/>
    <w:rsid w:val="003D0423"/>
    <w:rsid w:val="003D0C2C"/>
    <w:rsid w:val="003D0EE1"/>
    <w:rsid w:val="003D1033"/>
    <w:rsid w:val="003D164B"/>
    <w:rsid w:val="003D16C6"/>
    <w:rsid w:val="003D2073"/>
    <w:rsid w:val="003D214B"/>
    <w:rsid w:val="003D23C2"/>
    <w:rsid w:val="003D2713"/>
    <w:rsid w:val="003D2ACF"/>
    <w:rsid w:val="003D2C80"/>
    <w:rsid w:val="003D2C86"/>
    <w:rsid w:val="003D350A"/>
    <w:rsid w:val="003D3838"/>
    <w:rsid w:val="003D396A"/>
    <w:rsid w:val="003D3BB7"/>
    <w:rsid w:val="003D3F5E"/>
    <w:rsid w:val="003D4364"/>
    <w:rsid w:val="003D44BD"/>
    <w:rsid w:val="003D5659"/>
    <w:rsid w:val="003D5C95"/>
    <w:rsid w:val="003D6373"/>
    <w:rsid w:val="003E05D4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6457"/>
    <w:rsid w:val="003E7B1A"/>
    <w:rsid w:val="003E7C0A"/>
    <w:rsid w:val="003F01A4"/>
    <w:rsid w:val="003F0367"/>
    <w:rsid w:val="003F0612"/>
    <w:rsid w:val="003F2743"/>
    <w:rsid w:val="003F27AF"/>
    <w:rsid w:val="003F27E0"/>
    <w:rsid w:val="003F2EF6"/>
    <w:rsid w:val="003F38BC"/>
    <w:rsid w:val="003F3CB6"/>
    <w:rsid w:val="003F3FE1"/>
    <w:rsid w:val="003F4C8E"/>
    <w:rsid w:val="003F4E2D"/>
    <w:rsid w:val="003F587A"/>
    <w:rsid w:val="003F5FF0"/>
    <w:rsid w:val="003F63F0"/>
    <w:rsid w:val="003F64E1"/>
    <w:rsid w:val="003F655B"/>
    <w:rsid w:val="003F668C"/>
    <w:rsid w:val="003F74E8"/>
    <w:rsid w:val="0040018A"/>
    <w:rsid w:val="00400B51"/>
    <w:rsid w:val="004015E6"/>
    <w:rsid w:val="0040185E"/>
    <w:rsid w:val="00401B81"/>
    <w:rsid w:val="00402B64"/>
    <w:rsid w:val="00403A8D"/>
    <w:rsid w:val="004040FB"/>
    <w:rsid w:val="00404617"/>
    <w:rsid w:val="00404C98"/>
    <w:rsid w:val="00405B73"/>
    <w:rsid w:val="00406B93"/>
    <w:rsid w:val="00406E30"/>
    <w:rsid w:val="004071D0"/>
    <w:rsid w:val="00407AE4"/>
    <w:rsid w:val="00410618"/>
    <w:rsid w:val="00411689"/>
    <w:rsid w:val="00411947"/>
    <w:rsid w:val="004119D0"/>
    <w:rsid w:val="004121A1"/>
    <w:rsid w:val="004121DE"/>
    <w:rsid w:val="0041260F"/>
    <w:rsid w:val="00412B10"/>
    <w:rsid w:val="00413B4A"/>
    <w:rsid w:val="00413F87"/>
    <w:rsid w:val="00414730"/>
    <w:rsid w:val="00414B9E"/>
    <w:rsid w:val="004168CF"/>
    <w:rsid w:val="00416A89"/>
    <w:rsid w:val="00416C88"/>
    <w:rsid w:val="00416CE4"/>
    <w:rsid w:val="00416D6C"/>
    <w:rsid w:val="00416F52"/>
    <w:rsid w:val="0041705D"/>
    <w:rsid w:val="00417CC0"/>
    <w:rsid w:val="00417D24"/>
    <w:rsid w:val="00417DEE"/>
    <w:rsid w:val="0042019B"/>
    <w:rsid w:val="00420B04"/>
    <w:rsid w:val="00420D31"/>
    <w:rsid w:val="00421810"/>
    <w:rsid w:val="00421A5A"/>
    <w:rsid w:val="00422848"/>
    <w:rsid w:val="0042285F"/>
    <w:rsid w:val="004240FC"/>
    <w:rsid w:val="004252AC"/>
    <w:rsid w:val="00425EAB"/>
    <w:rsid w:val="00427A5F"/>
    <w:rsid w:val="00430351"/>
    <w:rsid w:val="00430974"/>
    <w:rsid w:val="00431110"/>
    <w:rsid w:val="004312F4"/>
    <w:rsid w:val="0043331C"/>
    <w:rsid w:val="004339B4"/>
    <w:rsid w:val="00434758"/>
    <w:rsid w:val="00434C6F"/>
    <w:rsid w:val="00435676"/>
    <w:rsid w:val="0043586E"/>
    <w:rsid w:val="00435B2E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4E46"/>
    <w:rsid w:val="00446708"/>
    <w:rsid w:val="00446D3F"/>
    <w:rsid w:val="00446FEB"/>
    <w:rsid w:val="004507E8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5A0"/>
    <w:rsid w:val="00457C0A"/>
    <w:rsid w:val="00457D8C"/>
    <w:rsid w:val="00457EEF"/>
    <w:rsid w:val="00457FF6"/>
    <w:rsid w:val="0046030B"/>
    <w:rsid w:val="00460835"/>
    <w:rsid w:val="0046153F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67D74"/>
    <w:rsid w:val="004701E2"/>
    <w:rsid w:val="00470B77"/>
    <w:rsid w:val="00470C1C"/>
    <w:rsid w:val="004711E5"/>
    <w:rsid w:val="004721C8"/>
    <w:rsid w:val="0047286F"/>
    <w:rsid w:val="00472FBA"/>
    <w:rsid w:val="00473D0F"/>
    <w:rsid w:val="004746E7"/>
    <w:rsid w:val="00475DCD"/>
    <w:rsid w:val="0047616D"/>
    <w:rsid w:val="00476677"/>
    <w:rsid w:val="00476917"/>
    <w:rsid w:val="00476F8B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CCF"/>
    <w:rsid w:val="00482F42"/>
    <w:rsid w:val="00482FFE"/>
    <w:rsid w:val="00483C97"/>
    <w:rsid w:val="004840CA"/>
    <w:rsid w:val="004841FE"/>
    <w:rsid w:val="00484969"/>
    <w:rsid w:val="00484F5B"/>
    <w:rsid w:val="00485313"/>
    <w:rsid w:val="004859A5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B14"/>
    <w:rsid w:val="00491E5C"/>
    <w:rsid w:val="00492695"/>
    <w:rsid w:val="004936AF"/>
    <w:rsid w:val="00493DD1"/>
    <w:rsid w:val="004943A2"/>
    <w:rsid w:val="00494BDD"/>
    <w:rsid w:val="00495320"/>
    <w:rsid w:val="00495525"/>
    <w:rsid w:val="004964C7"/>
    <w:rsid w:val="00496C06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F14"/>
    <w:rsid w:val="004A2F18"/>
    <w:rsid w:val="004A3110"/>
    <w:rsid w:val="004A32D3"/>
    <w:rsid w:val="004A3DBC"/>
    <w:rsid w:val="004A4375"/>
    <w:rsid w:val="004A43E9"/>
    <w:rsid w:val="004A4F9F"/>
    <w:rsid w:val="004A507C"/>
    <w:rsid w:val="004A5C31"/>
    <w:rsid w:val="004A5E59"/>
    <w:rsid w:val="004A6386"/>
    <w:rsid w:val="004A6C0F"/>
    <w:rsid w:val="004A6D19"/>
    <w:rsid w:val="004A7077"/>
    <w:rsid w:val="004B0BAA"/>
    <w:rsid w:val="004B0BB9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367"/>
    <w:rsid w:val="004B442B"/>
    <w:rsid w:val="004B45FE"/>
    <w:rsid w:val="004B460D"/>
    <w:rsid w:val="004B4B09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77D0"/>
    <w:rsid w:val="004C042E"/>
    <w:rsid w:val="004C0D8D"/>
    <w:rsid w:val="004C1656"/>
    <w:rsid w:val="004C2122"/>
    <w:rsid w:val="004C24AB"/>
    <w:rsid w:val="004C28D0"/>
    <w:rsid w:val="004C2B5D"/>
    <w:rsid w:val="004C2B91"/>
    <w:rsid w:val="004C2C8D"/>
    <w:rsid w:val="004C31AA"/>
    <w:rsid w:val="004C35A3"/>
    <w:rsid w:val="004C3633"/>
    <w:rsid w:val="004C46CD"/>
    <w:rsid w:val="004C4B65"/>
    <w:rsid w:val="004C54D7"/>
    <w:rsid w:val="004C6249"/>
    <w:rsid w:val="004C6911"/>
    <w:rsid w:val="004C701B"/>
    <w:rsid w:val="004C7533"/>
    <w:rsid w:val="004C7BF0"/>
    <w:rsid w:val="004D06F4"/>
    <w:rsid w:val="004D0D21"/>
    <w:rsid w:val="004D0E35"/>
    <w:rsid w:val="004D1308"/>
    <w:rsid w:val="004D169C"/>
    <w:rsid w:val="004D19DA"/>
    <w:rsid w:val="004D1EDD"/>
    <w:rsid w:val="004D21F4"/>
    <w:rsid w:val="004D2705"/>
    <w:rsid w:val="004D2D15"/>
    <w:rsid w:val="004D30B2"/>
    <w:rsid w:val="004D30F5"/>
    <w:rsid w:val="004D3128"/>
    <w:rsid w:val="004D3402"/>
    <w:rsid w:val="004D37A4"/>
    <w:rsid w:val="004D3DAC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D7D75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3FA5"/>
    <w:rsid w:val="004F44D2"/>
    <w:rsid w:val="004F4A4F"/>
    <w:rsid w:val="004F4BF2"/>
    <w:rsid w:val="004F4D77"/>
    <w:rsid w:val="004F5DE5"/>
    <w:rsid w:val="004F68F0"/>
    <w:rsid w:val="004F6AA0"/>
    <w:rsid w:val="004F6E7C"/>
    <w:rsid w:val="004F72FA"/>
    <w:rsid w:val="005003A5"/>
    <w:rsid w:val="00501AAC"/>
    <w:rsid w:val="00501CCB"/>
    <w:rsid w:val="00502194"/>
    <w:rsid w:val="00502975"/>
    <w:rsid w:val="00503244"/>
    <w:rsid w:val="0050354D"/>
    <w:rsid w:val="0050471A"/>
    <w:rsid w:val="00504845"/>
    <w:rsid w:val="00504B32"/>
    <w:rsid w:val="00505037"/>
    <w:rsid w:val="0050516B"/>
    <w:rsid w:val="00505A05"/>
    <w:rsid w:val="0050632E"/>
    <w:rsid w:val="005065A0"/>
    <w:rsid w:val="005065C2"/>
    <w:rsid w:val="00506977"/>
    <w:rsid w:val="005069E2"/>
    <w:rsid w:val="00506C02"/>
    <w:rsid w:val="005076EB"/>
    <w:rsid w:val="005078E8"/>
    <w:rsid w:val="00510051"/>
    <w:rsid w:val="00510ED8"/>
    <w:rsid w:val="005113ED"/>
    <w:rsid w:val="0051143C"/>
    <w:rsid w:val="005118F7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F7D"/>
    <w:rsid w:val="005156E9"/>
    <w:rsid w:val="0051593A"/>
    <w:rsid w:val="00516056"/>
    <w:rsid w:val="005160E6"/>
    <w:rsid w:val="00516302"/>
    <w:rsid w:val="00516BB0"/>
    <w:rsid w:val="00516EDC"/>
    <w:rsid w:val="0051737F"/>
    <w:rsid w:val="005177EE"/>
    <w:rsid w:val="00517EC9"/>
    <w:rsid w:val="00520346"/>
    <w:rsid w:val="0052093B"/>
    <w:rsid w:val="00520B03"/>
    <w:rsid w:val="005218EB"/>
    <w:rsid w:val="00521916"/>
    <w:rsid w:val="00521C84"/>
    <w:rsid w:val="00521FD0"/>
    <w:rsid w:val="00522010"/>
    <w:rsid w:val="00522103"/>
    <w:rsid w:val="00522594"/>
    <w:rsid w:val="005226BC"/>
    <w:rsid w:val="005227C9"/>
    <w:rsid w:val="0052304C"/>
    <w:rsid w:val="00523259"/>
    <w:rsid w:val="00523615"/>
    <w:rsid w:val="0052373C"/>
    <w:rsid w:val="00523F5A"/>
    <w:rsid w:val="005244A1"/>
    <w:rsid w:val="0052454A"/>
    <w:rsid w:val="00525003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FA2"/>
    <w:rsid w:val="00533598"/>
    <w:rsid w:val="0053386B"/>
    <w:rsid w:val="00533A34"/>
    <w:rsid w:val="00534111"/>
    <w:rsid w:val="00534173"/>
    <w:rsid w:val="00534D7D"/>
    <w:rsid w:val="00534DCD"/>
    <w:rsid w:val="00534EBC"/>
    <w:rsid w:val="00535489"/>
    <w:rsid w:val="00535ECD"/>
    <w:rsid w:val="00535EE9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E1E"/>
    <w:rsid w:val="00541171"/>
    <w:rsid w:val="00541259"/>
    <w:rsid w:val="0054150A"/>
    <w:rsid w:val="0054154E"/>
    <w:rsid w:val="00541605"/>
    <w:rsid w:val="0054192B"/>
    <w:rsid w:val="00541AAF"/>
    <w:rsid w:val="0054269C"/>
    <w:rsid w:val="00542E12"/>
    <w:rsid w:val="00543228"/>
    <w:rsid w:val="005439F4"/>
    <w:rsid w:val="00543DB7"/>
    <w:rsid w:val="005441EF"/>
    <w:rsid w:val="0054492F"/>
    <w:rsid w:val="005450A0"/>
    <w:rsid w:val="005454F5"/>
    <w:rsid w:val="00545BD5"/>
    <w:rsid w:val="0054648E"/>
    <w:rsid w:val="00546BB1"/>
    <w:rsid w:val="00546E97"/>
    <w:rsid w:val="005479A5"/>
    <w:rsid w:val="00550C4E"/>
    <w:rsid w:val="00550D1B"/>
    <w:rsid w:val="00551043"/>
    <w:rsid w:val="00551233"/>
    <w:rsid w:val="005516E5"/>
    <w:rsid w:val="00551867"/>
    <w:rsid w:val="005527AE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7043"/>
    <w:rsid w:val="00557C0C"/>
    <w:rsid w:val="005601CD"/>
    <w:rsid w:val="0056041B"/>
    <w:rsid w:val="00560AAD"/>
    <w:rsid w:val="005610D6"/>
    <w:rsid w:val="005627C7"/>
    <w:rsid w:val="00562A94"/>
    <w:rsid w:val="00562B03"/>
    <w:rsid w:val="00562FDD"/>
    <w:rsid w:val="00563343"/>
    <w:rsid w:val="005648D8"/>
    <w:rsid w:val="00564928"/>
    <w:rsid w:val="00565298"/>
    <w:rsid w:val="0056581A"/>
    <w:rsid w:val="00565A9E"/>
    <w:rsid w:val="00565E48"/>
    <w:rsid w:val="00565E7C"/>
    <w:rsid w:val="0056668D"/>
    <w:rsid w:val="0056680E"/>
    <w:rsid w:val="00567FA9"/>
    <w:rsid w:val="00570105"/>
    <w:rsid w:val="005701FB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6BB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E02"/>
    <w:rsid w:val="005811C9"/>
    <w:rsid w:val="00581255"/>
    <w:rsid w:val="00581427"/>
    <w:rsid w:val="005814A5"/>
    <w:rsid w:val="005818A7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050"/>
    <w:rsid w:val="0058634D"/>
    <w:rsid w:val="0058640F"/>
    <w:rsid w:val="00586F34"/>
    <w:rsid w:val="005907EE"/>
    <w:rsid w:val="00590F3D"/>
    <w:rsid w:val="005917A7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4DF5"/>
    <w:rsid w:val="00595725"/>
    <w:rsid w:val="00595937"/>
    <w:rsid w:val="00596405"/>
    <w:rsid w:val="0059693C"/>
    <w:rsid w:val="00596DD4"/>
    <w:rsid w:val="005A0AB4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9A1"/>
    <w:rsid w:val="005B0C79"/>
    <w:rsid w:val="005B117E"/>
    <w:rsid w:val="005B1436"/>
    <w:rsid w:val="005B2227"/>
    <w:rsid w:val="005B2281"/>
    <w:rsid w:val="005B26A8"/>
    <w:rsid w:val="005B2825"/>
    <w:rsid w:val="005B29EC"/>
    <w:rsid w:val="005B39F8"/>
    <w:rsid w:val="005B3A31"/>
    <w:rsid w:val="005B3D96"/>
    <w:rsid w:val="005B4CBF"/>
    <w:rsid w:val="005B5339"/>
    <w:rsid w:val="005B5739"/>
    <w:rsid w:val="005B589A"/>
    <w:rsid w:val="005B5BA3"/>
    <w:rsid w:val="005B5F5A"/>
    <w:rsid w:val="005B6A54"/>
    <w:rsid w:val="005B721B"/>
    <w:rsid w:val="005B7779"/>
    <w:rsid w:val="005C0DF1"/>
    <w:rsid w:val="005C1402"/>
    <w:rsid w:val="005C163D"/>
    <w:rsid w:val="005C2354"/>
    <w:rsid w:val="005C2A2D"/>
    <w:rsid w:val="005C36E6"/>
    <w:rsid w:val="005C3A7B"/>
    <w:rsid w:val="005C544F"/>
    <w:rsid w:val="005C54C8"/>
    <w:rsid w:val="005C5999"/>
    <w:rsid w:val="005C5C16"/>
    <w:rsid w:val="005C5FBE"/>
    <w:rsid w:val="005C60E0"/>
    <w:rsid w:val="005C67D9"/>
    <w:rsid w:val="005C698F"/>
    <w:rsid w:val="005C715A"/>
    <w:rsid w:val="005C7741"/>
    <w:rsid w:val="005C789D"/>
    <w:rsid w:val="005C7926"/>
    <w:rsid w:val="005D02D3"/>
    <w:rsid w:val="005D0329"/>
    <w:rsid w:val="005D0430"/>
    <w:rsid w:val="005D043F"/>
    <w:rsid w:val="005D0CA0"/>
    <w:rsid w:val="005D0E8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7AF"/>
    <w:rsid w:val="005D480C"/>
    <w:rsid w:val="005D4F35"/>
    <w:rsid w:val="005D531C"/>
    <w:rsid w:val="005D5B05"/>
    <w:rsid w:val="005D5F93"/>
    <w:rsid w:val="005D699C"/>
    <w:rsid w:val="005D6F7B"/>
    <w:rsid w:val="005D7633"/>
    <w:rsid w:val="005D774B"/>
    <w:rsid w:val="005D7AA1"/>
    <w:rsid w:val="005E112B"/>
    <w:rsid w:val="005E1F85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A46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312"/>
    <w:rsid w:val="005F7D8E"/>
    <w:rsid w:val="006003BE"/>
    <w:rsid w:val="0060067B"/>
    <w:rsid w:val="00600C09"/>
    <w:rsid w:val="00600ED1"/>
    <w:rsid w:val="00600FC4"/>
    <w:rsid w:val="00601BEE"/>
    <w:rsid w:val="00601DCA"/>
    <w:rsid w:val="0060253B"/>
    <w:rsid w:val="0060254E"/>
    <w:rsid w:val="0060287B"/>
    <w:rsid w:val="00602D5E"/>
    <w:rsid w:val="00602E19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07AE5"/>
    <w:rsid w:val="00610029"/>
    <w:rsid w:val="006105FD"/>
    <w:rsid w:val="00610992"/>
    <w:rsid w:val="00610EF1"/>
    <w:rsid w:val="00611414"/>
    <w:rsid w:val="006116E4"/>
    <w:rsid w:val="006116F8"/>
    <w:rsid w:val="00611776"/>
    <w:rsid w:val="00611BE8"/>
    <w:rsid w:val="00612C8C"/>
    <w:rsid w:val="00612D64"/>
    <w:rsid w:val="00612DE3"/>
    <w:rsid w:val="006133D5"/>
    <w:rsid w:val="00613D4F"/>
    <w:rsid w:val="00613F62"/>
    <w:rsid w:val="00614A40"/>
    <w:rsid w:val="00614EAE"/>
    <w:rsid w:val="0061505E"/>
    <w:rsid w:val="006154C1"/>
    <w:rsid w:val="006154E4"/>
    <w:rsid w:val="00615E2C"/>
    <w:rsid w:val="0061669D"/>
    <w:rsid w:val="006166B7"/>
    <w:rsid w:val="00616B9A"/>
    <w:rsid w:val="00617ADA"/>
    <w:rsid w:val="00620041"/>
    <w:rsid w:val="006200D7"/>
    <w:rsid w:val="0062110F"/>
    <w:rsid w:val="00622488"/>
    <w:rsid w:val="006233DF"/>
    <w:rsid w:val="006244A8"/>
    <w:rsid w:val="0062520F"/>
    <w:rsid w:val="006255F9"/>
    <w:rsid w:val="00626F8C"/>
    <w:rsid w:val="00627461"/>
    <w:rsid w:val="00627621"/>
    <w:rsid w:val="00627996"/>
    <w:rsid w:val="00627A5B"/>
    <w:rsid w:val="006305B0"/>
    <w:rsid w:val="006306AB"/>
    <w:rsid w:val="00631C80"/>
    <w:rsid w:val="0063203D"/>
    <w:rsid w:val="00633073"/>
    <w:rsid w:val="0063375F"/>
    <w:rsid w:val="00633D7B"/>
    <w:rsid w:val="00634339"/>
    <w:rsid w:val="006344A9"/>
    <w:rsid w:val="0063510A"/>
    <w:rsid w:val="0063596A"/>
    <w:rsid w:val="00635BE8"/>
    <w:rsid w:val="00635F4C"/>
    <w:rsid w:val="00636614"/>
    <w:rsid w:val="00636F00"/>
    <w:rsid w:val="00637480"/>
    <w:rsid w:val="00637970"/>
    <w:rsid w:val="006379EE"/>
    <w:rsid w:val="00637A32"/>
    <w:rsid w:val="00637B5B"/>
    <w:rsid w:val="00640ECD"/>
    <w:rsid w:val="0064258D"/>
    <w:rsid w:val="006427DE"/>
    <w:rsid w:val="00642E61"/>
    <w:rsid w:val="0064304C"/>
    <w:rsid w:val="006433B7"/>
    <w:rsid w:val="00643496"/>
    <w:rsid w:val="006435D3"/>
    <w:rsid w:val="006440C3"/>
    <w:rsid w:val="0064517E"/>
    <w:rsid w:val="006453DE"/>
    <w:rsid w:val="0064543E"/>
    <w:rsid w:val="00645FF7"/>
    <w:rsid w:val="0064606D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0A2B"/>
    <w:rsid w:val="00651484"/>
    <w:rsid w:val="00651CB9"/>
    <w:rsid w:val="00652055"/>
    <w:rsid w:val="0065259D"/>
    <w:rsid w:val="0065285D"/>
    <w:rsid w:val="00652F5D"/>
    <w:rsid w:val="00653617"/>
    <w:rsid w:val="00654438"/>
    <w:rsid w:val="006548CC"/>
    <w:rsid w:val="00655F32"/>
    <w:rsid w:val="0065610B"/>
    <w:rsid w:val="00656193"/>
    <w:rsid w:val="006562CD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72E"/>
    <w:rsid w:val="00663190"/>
    <w:rsid w:val="00663AFC"/>
    <w:rsid w:val="00663B26"/>
    <w:rsid w:val="006645BD"/>
    <w:rsid w:val="006648FA"/>
    <w:rsid w:val="00664B35"/>
    <w:rsid w:val="00664BA0"/>
    <w:rsid w:val="00664C0A"/>
    <w:rsid w:val="00665C15"/>
    <w:rsid w:val="00665C8A"/>
    <w:rsid w:val="00665F0B"/>
    <w:rsid w:val="00666653"/>
    <w:rsid w:val="006666F6"/>
    <w:rsid w:val="00666832"/>
    <w:rsid w:val="0067138A"/>
    <w:rsid w:val="00671CE5"/>
    <w:rsid w:val="0067277D"/>
    <w:rsid w:val="00672890"/>
    <w:rsid w:val="00672CC4"/>
    <w:rsid w:val="00672FEB"/>
    <w:rsid w:val="0067358A"/>
    <w:rsid w:val="006737BB"/>
    <w:rsid w:val="006743AC"/>
    <w:rsid w:val="00674809"/>
    <w:rsid w:val="0067497C"/>
    <w:rsid w:val="006749B9"/>
    <w:rsid w:val="0067596D"/>
    <w:rsid w:val="00675C6B"/>
    <w:rsid w:val="00675D95"/>
    <w:rsid w:val="006767CD"/>
    <w:rsid w:val="00676BB1"/>
    <w:rsid w:val="006770C1"/>
    <w:rsid w:val="006772CC"/>
    <w:rsid w:val="0067736F"/>
    <w:rsid w:val="00680144"/>
    <w:rsid w:val="006807AA"/>
    <w:rsid w:val="0068087A"/>
    <w:rsid w:val="00680A9C"/>
    <w:rsid w:val="0068150A"/>
    <w:rsid w:val="00681A27"/>
    <w:rsid w:val="006820D2"/>
    <w:rsid w:val="00682A2C"/>
    <w:rsid w:val="00682F96"/>
    <w:rsid w:val="00683A3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7709"/>
    <w:rsid w:val="00687927"/>
    <w:rsid w:val="00687B68"/>
    <w:rsid w:val="00687F53"/>
    <w:rsid w:val="00690088"/>
    <w:rsid w:val="00690328"/>
    <w:rsid w:val="00690610"/>
    <w:rsid w:val="0069068E"/>
    <w:rsid w:val="0069074A"/>
    <w:rsid w:val="006907EF"/>
    <w:rsid w:val="0069083F"/>
    <w:rsid w:val="00690D9B"/>
    <w:rsid w:val="00690DD2"/>
    <w:rsid w:val="00691120"/>
    <w:rsid w:val="0069176D"/>
    <w:rsid w:val="00691C7E"/>
    <w:rsid w:val="00691DF9"/>
    <w:rsid w:val="00691E7B"/>
    <w:rsid w:val="00692015"/>
    <w:rsid w:val="00692F14"/>
    <w:rsid w:val="00692F1C"/>
    <w:rsid w:val="00693429"/>
    <w:rsid w:val="006939C4"/>
    <w:rsid w:val="00693E89"/>
    <w:rsid w:val="0069516E"/>
    <w:rsid w:val="006954E0"/>
    <w:rsid w:val="00697334"/>
    <w:rsid w:val="00697DB1"/>
    <w:rsid w:val="006A02D5"/>
    <w:rsid w:val="006A0330"/>
    <w:rsid w:val="006A0B32"/>
    <w:rsid w:val="006A0C95"/>
    <w:rsid w:val="006A1784"/>
    <w:rsid w:val="006A2097"/>
    <w:rsid w:val="006A248F"/>
    <w:rsid w:val="006A312F"/>
    <w:rsid w:val="006A3D3F"/>
    <w:rsid w:val="006A3F63"/>
    <w:rsid w:val="006A4012"/>
    <w:rsid w:val="006A5095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A7ED2"/>
    <w:rsid w:val="006B06F9"/>
    <w:rsid w:val="006B0AEC"/>
    <w:rsid w:val="006B0EE0"/>
    <w:rsid w:val="006B29BF"/>
    <w:rsid w:val="006B2B1A"/>
    <w:rsid w:val="006B3627"/>
    <w:rsid w:val="006B38C1"/>
    <w:rsid w:val="006B3BCD"/>
    <w:rsid w:val="006B41C0"/>
    <w:rsid w:val="006B4522"/>
    <w:rsid w:val="006B4668"/>
    <w:rsid w:val="006B4AFA"/>
    <w:rsid w:val="006B4E07"/>
    <w:rsid w:val="006B4E93"/>
    <w:rsid w:val="006B5182"/>
    <w:rsid w:val="006B5526"/>
    <w:rsid w:val="006B565F"/>
    <w:rsid w:val="006B57C8"/>
    <w:rsid w:val="006B7BD6"/>
    <w:rsid w:val="006B7FC8"/>
    <w:rsid w:val="006C074A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1C6"/>
    <w:rsid w:val="006C421E"/>
    <w:rsid w:val="006C47DC"/>
    <w:rsid w:val="006C58F8"/>
    <w:rsid w:val="006C63F4"/>
    <w:rsid w:val="006C6480"/>
    <w:rsid w:val="006C6DAC"/>
    <w:rsid w:val="006C706F"/>
    <w:rsid w:val="006C77E1"/>
    <w:rsid w:val="006C7C40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5F2D"/>
    <w:rsid w:val="006D6D04"/>
    <w:rsid w:val="006D715F"/>
    <w:rsid w:val="006D722F"/>
    <w:rsid w:val="006D739E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47F1"/>
    <w:rsid w:val="006E4CB4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51A"/>
    <w:rsid w:val="006F1702"/>
    <w:rsid w:val="006F20BF"/>
    <w:rsid w:val="006F2FC7"/>
    <w:rsid w:val="006F43C4"/>
    <w:rsid w:val="006F45D9"/>
    <w:rsid w:val="006F52F2"/>
    <w:rsid w:val="006F575E"/>
    <w:rsid w:val="006F6127"/>
    <w:rsid w:val="006F6AB1"/>
    <w:rsid w:val="006F72B9"/>
    <w:rsid w:val="006F77F4"/>
    <w:rsid w:val="006F7DD9"/>
    <w:rsid w:val="006F7DF9"/>
    <w:rsid w:val="00700005"/>
    <w:rsid w:val="00700878"/>
    <w:rsid w:val="007010A9"/>
    <w:rsid w:val="007018B1"/>
    <w:rsid w:val="007019FD"/>
    <w:rsid w:val="00701E8E"/>
    <w:rsid w:val="007021D0"/>
    <w:rsid w:val="00703496"/>
    <w:rsid w:val="0070352C"/>
    <w:rsid w:val="00703CB8"/>
    <w:rsid w:val="00704002"/>
    <w:rsid w:val="007049B4"/>
    <w:rsid w:val="00704EAE"/>
    <w:rsid w:val="00705117"/>
    <w:rsid w:val="00706871"/>
    <w:rsid w:val="007068DA"/>
    <w:rsid w:val="007069AD"/>
    <w:rsid w:val="00706A6E"/>
    <w:rsid w:val="00706B34"/>
    <w:rsid w:val="007074D1"/>
    <w:rsid w:val="007104A3"/>
    <w:rsid w:val="00710564"/>
    <w:rsid w:val="0071085F"/>
    <w:rsid w:val="00710B3A"/>
    <w:rsid w:val="0071149C"/>
    <w:rsid w:val="0071176D"/>
    <w:rsid w:val="0071214C"/>
    <w:rsid w:val="007121FD"/>
    <w:rsid w:val="00712865"/>
    <w:rsid w:val="00713581"/>
    <w:rsid w:val="00714A62"/>
    <w:rsid w:val="00715490"/>
    <w:rsid w:val="0071551B"/>
    <w:rsid w:val="00716D69"/>
    <w:rsid w:val="007173B4"/>
    <w:rsid w:val="00720160"/>
    <w:rsid w:val="007201FC"/>
    <w:rsid w:val="0072044C"/>
    <w:rsid w:val="00721043"/>
    <w:rsid w:val="007215A4"/>
    <w:rsid w:val="00721F7B"/>
    <w:rsid w:val="0072242C"/>
    <w:rsid w:val="007229DE"/>
    <w:rsid w:val="0072334D"/>
    <w:rsid w:val="00723653"/>
    <w:rsid w:val="00723797"/>
    <w:rsid w:val="007237B4"/>
    <w:rsid w:val="00723DE6"/>
    <w:rsid w:val="00723E10"/>
    <w:rsid w:val="007241FF"/>
    <w:rsid w:val="007249EF"/>
    <w:rsid w:val="00724C4A"/>
    <w:rsid w:val="00724D6E"/>
    <w:rsid w:val="007252B5"/>
    <w:rsid w:val="00725CED"/>
    <w:rsid w:val="00725FEF"/>
    <w:rsid w:val="00726EDE"/>
    <w:rsid w:val="00727925"/>
    <w:rsid w:val="00730224"/>
    <w:rsid w:val="007304FD"/>
    <w:rsid w:val="00730602"/>
    <w:rsid w:val="00730CCD"/>
    <w:rsid w:val="00731627"/>
    <w:rsid w:val="0073230B"/>
    <w:rsid w:val="00732792"/>
    <w:rsid w:val="0073366E"/>
    <w:rsid w:val="00733768"/>
    <w:rsid w:val="00734413"/>
    <w:rsid w:val="00734622"/>
    <w:rsid w:val="007349AE"/>
    <w:rsid w:val="00734CEC"/>
    <w:rsid w:val="007350C4"/>
    <w:rsid w:val="007353E2"/>
    <w:rsid w:val="00735625"/>
    <w:rsid w:val="007358C8"/>
    <w:rsid w:val="007362C2"/>
    <w:rsid w:val="007363F7"/>
    <w:rsid w:val="00736B49"/>
    <w:rsid w:val="00737017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4709"/>
    <w:rsid w:val="00744D39"/>
    <w:rsid w:val="00744E11"/>
    <w:rsid w:val="007452F1"/>
    <w:rsid w:val="00746011"/>
    <w:rsid w:val="00746171"/>
    <w:rsid w:val="0074641E"/>
    <w:rsid w:val="00746450"/>
    <w:rsid w:val="007468F2"/>
    <w:rsid w:val="00750819"/>
    <w:rsid w:val="007509E6"/>
    <w:rsid w:val="00751113"/>
    <w:rsid w:val="007512A8"/>
    <w:rsid w:val="00751D48"/>
    <w:rsid w:val="00751F7C"/>
    <w:rsid w:val="00751FE8"/>
    <w:rsid w:val="00751FF4"/>
    <w:rsid w:val="007521B7"/>
    <w:rsid w:val="0075280D"/>
    <w:rsid w:val="007532F7"/>
    <w:rsid w:val="00753917"/>
    <w:rsid w:val="0075394E"/>
    <w:rsid w:val="007540C3"/>
    <w:rsid w:val="0075443A"/>
    <w:rsid w:val="0075493A"/>
    <w:rsid w:val="00754DB1"/>
    <w:rsid w:val="00755273"/>
    <w:rsid w:val="007554F7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E2"/>
    <w:rsid w:val="00761F78"/>
    <w:rsid w:val="00762029"/>
    <w:rsid w:val="007623ED"/>
    <w:rsid w:val="00762793"/>
    <w:rsid w:val="0076294D"/>
    <w:rsid w:val="007638E2"/>
    <w:rsid w:val="007639E4"/>
    <w:rsid w:val="00763B10"/>
    <w:rsid w:val="00763B7D"/>
    <w:rsid w:val="00764CF8"/>
    <w:rsid w:val="007650B6"/>
    <w:rsid w:val="007654A8"/>
    <w:rsid w:val="0076609B"/>
    <w:rsid w:val="00766113"/>
    <w:rsid w:val="0076635C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3F6D"/>
    <w:rsid w:val="007742AE"/>
    <w:rsid w:val="0077458B"/>
    <w:rsid w:val="00774AB5"/>
    <w:rsid w:val="00774DF1"/>
    <w:rsid w:val="00775983"/>
    <w:rsid w:val="00775A71"/>
    <w:rsid w:val="007760D5"/>
    <w:rsid w:val="007766FA"/>
    <w:rsid w:val="00776CD2"/>
    <w:rsid w:val="0077723A"/>
    <w:rsid w:val="00777B2C"/>
    <w:rsid w:val="00777E72"/>
    <w:rsid w:val="007806D2"/>
    <w:rsid w:val="00780ECF"/>
    <w:rsid w:val="007815C3"/>
    <w:rsid w:val="0078186C"/>
    <w:rsid w:val="007825A1"/>
    <w:rsid w:val="00782D6E"/>
    <w:rsid w:val="00782F47"/>
    <w:rsid w:val="00783B14"/>
    <w:rsid w:val="00786679"/>
    <w:rsid w:val="00786A7A"/>
    <w:rsid w:val="0078705A"/>
    <w:rsid w:val="007871A0"/>
    <w:rsid w:val="00787464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71FA"/>
    <w:rsid w:val="0079764C"/>
    <w:rsid w:val="0079783F"/>
    <w:rsid w:val="007A16B7"/>
    <w:rsid w:val="007A24B9"/>
    <w:rsid w:val="007A286B"/>
    <w:rsid w:val="007A2BB9"/>
    <w:rsid w:val="007A2D1B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544"/>
    <w:rsid w:val="007A5629"/>
    <w:rsid w:val="007A5696"/>
    <w:rsid w:val="007A5B4C"/>
    <w:rsid w:val="007A5D41"/>
    <w:rsid w:val="007A6B5A"/>
    <w:rsid w:val="007A6D0F"/>
    <w:rsid w:val="007A78DF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7D6"/>
    <w:rsid w:val="007B4A4D"/>
    <w:rsid w:val="007B4BD4"/>
    <w:rsid w:val="007B4C67"/>
    <w:rsid w:val="007B599F"/>
    <w:rsid w:val="007B59B9"/>
    <w:rsid w:val="007B5F65"/>
    <w:rsid w:val="007B6F48"/>
    <w:rsid w:val="007B7048"/>
    <w:rsid w:val="007B763A"/>
    <w:rsid w:val="007B76C3"/>
    <w:rsid w:val="007B782E"/>
    <w:rsid w:val="007B788E"/>
    <w:rsid w:val="007B795A"/>
    <w:rsid w:val="007B7B3D"/>
    <w:rsid w:val="007C1352"/>
    <w:rsid w:val="007C2364"/>
    <w:rsid w:val="007C2902"/>
    <w:rsid w:val="007C293F"/>
    <w:rsid w:val="007C2F37"/>
    <w:rsid w:val="007C2F6F"/>
    <w:rsid w:val="007C3614"/>
    <w:rsid w:val="007C396F"/>
    <w:rsid w:val="007C4A20"/>
    <w:rsid w:val="007C4E66"/>
    <w:rsid w:val="007C53DA"/>
    <w:rsid w:val="007C5409"/>
    <w:rsid w:val="007C5577"/>
    <w:rsid w:val="007C5734"/>
    <w:rsid w:val="007C65F1"/>
    <w:rsid w:val="007C7817"/>
    <w:rsid w:val="007C7861"/>
    <w:rsid w:val="007D0267"/>
    <w:rsid w:val="007D08E8"/>
    <w:rsid w:val="007D0D8F"/>
    <w:rsid w:val="007D129C"/>
    <w:rsid w:val="007D3240"/>
    <w:rsid w:val="007D3DE5"/>
    <w:rsid w:val="007D4F17"/>
    <w:rsid w:val="007D5C5B"/>
    <w:rsid w:val="007D60C1"/>
    <w:rsid w:val="007D60EF"/>
    <w:rsid w:val="007D6689"/>
    <w:rsid w:val="007D73F0"/>
    <w:rsid w:val="007D7755"/>
    <w:rsid w:val="007D7976"/>
    <w:rsid w:val="007D7AE1"/>
    <w:rsid w:val="007D7FB1"/>
    <w:rsid w:val="007E00AA"/>
    <w:rsid w:val="007E0357"/>
    <w:rsid w:val="007E0551"/>
    <w:rsid w:val="007E0ABB"/>
    <w:rsid w:val="007E0BC2"/>
    <w:rsid w:val="007E126A"/>
    <w:rsid w:val="007E1AB7"/>
    <w:rsid w:val="007E1BEF"/>
    <w:rsid w:val="007E1ED6"/>
    <w:rsid w:val="007E2929"/>
    <w:rsid w:val="007E3250"/>
    <w:rsid w:val="007E34D4"/>
    <w:rsid w:val="007E468C"/>
    <w:rsid w:val="007E4BF6"/>
    <w:rsid w:val="007E4C06"/>
    <w:rsid w:val="007E5681"/>
    <w:rsid w:val="007E580F"/>
    <w:rsid w:val="007E5C7D"/>
    <w:rsid w:val="007E651E"/>
    <w:rsid w:val="007E683F"/>
    <w:rsid w:val="007E6EDC"/>
    <w:rsid w:val="007F0094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914"/>
    <w:rsid w:val="007F524B"/>
    <w:rsid w:val="007F563F"/>
    <w:rsid w:val="007F5EED"/>
    <w:rsid w:val="007F60FD"/>
    <w:rsid w:val="007F6672"/>
    <w:rsid w:val="007F7649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5EA"/>
    <w:rsid w:val="00804BA5"/>
    <w:rsid w:val="00804F95"/>
    <w:rsid w:val="008050C4"/>
    <w:rsid w:val="00805254"/>
    <w:rsid w:val="0080591C"/>
    <w:rsid w:val="00805E22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EF"/>
    <w:rsid w:val="00812BEB"/>
    <w:rsid w:val="00812C61"/>
    <w:rsid w:val="00812EA5"/>
    <w:rsid w:val="00813798"/>
    <w:rsid w:val="00813D22"/>
    <w:rsid w:val="00815ABA"/>
    <w:rsid w:val="008166DF"/>
    <w:rsid w:val="00816F41"/>
    <w:rsid w:val="00821B8A"/>
    <w:rsid w:val="00822139"/>
    <w:rsid w:val="0082230B"/>
    <w:rsid w:val="008226CA"/>
    <w:rsid w:val="008229B4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D17"/>
    <w:rsid w:val="00827E79"/>
    <w:rsid w:val="00830A6F"/>
    <w:rsid w:val="00830B99"/>
    <w:rsid w:val="00830FB7"/>
    <w:rsid w:val="008310B9"/>
    <w:rsid w:val="0083151B"/>
    <w:rsid w:val="00831CE5"/>
    <w:rsid w:val="008329CB"/>
    <w:rsid w:val="00832A25"/>
    <w:rsid w:val="008337F3"/>
    <w:rsid w:val="00834252"/>
    <w:rsid w:val="0083456F"/>
    <w:rsid w:val="008347B4"/>
    <w:rsid w:val="00834E7D"/>
    <w:rsid w:val="00835BE4"/>
    <w:rsid w:val="00836074"/>
    <w:rsid w:val="0083671E"/>
    <w:rsid w:val="00837252"/>
    <w:rsid w:val="008379CF"/>
    <w:rsid w:val="00837DEB"/>
    <w:rsid w:val="00837F87"/>
    <w:rsid w:val="00840EC2"/>
    <w:rsid w:val="00841FFB"/>
    <w:rsid w:val="008421DE"/>
    <w:rsid w:val="00842DB2"/>
    <w:rsid w:val="00842FC8"/>
    <w:rsid w:val="0084328D"/>
    <w:rsid w:val="00843784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D39"/>
    <w:rsid w:val="00846DEF"/>
    <w:rsid w:val="00846DF9"/>
    <w:rsid w:val="00847417"/>
    <w:rsid w:val="0084750F"/>
    <w:rsid w:val="0084777A"/>
    <w:rsid w:val="00847B34"/>
    <w:rsid w:val="008501A2"/>
    <w:rsid w:val="0085064C"/>
    <w:rsid w:val="00850A5F"/>
    <w:rsid w:val="008514A2"/>
    <w:rsid w:val="00851BFD"/>
    <w:rsid w:val="00851C6F"/>
    <w:rsid w:val="00852030"/>
    <w:rsid w:val="008525D0"/>
    <w:rsid w:val="00853148"/>
    <w:rsid w:val="0085363D"/>
    <w:rsid w:val="00853F1D"/>
    <w:rsid w:val="008544E4"/>
    <w:rsid w:val="00854621"/>
    <w:rsid w:val="00854AC1"/>
    <w:rsid w:val="00854D42"/>
    <w:rsid w:val="00855AFF"/>
    <w:rsid w:val="0085640F"/>
    <w:rsid w:val="0085761C"/>
    <w:rsid w:val="00857C28"/>
    <w:rsid w:val="0086019F"/>
    <w:rsid w:val="008609A2"/>
    <w:rsid w:val="008611C4"/>
    <w:rsid w:val="008618AD"/>
    <w:rsid w:val="00861B64"/>
    <w:rsid w:val="008627A2"/>
    <w:rsid w:val="00862E01"/>
    <w:rsid w:val="00862E39"/>
    <w:rsid w:val="008630B0"/>
    <w:rsid w:val="00863826"/>
    <w:rsid w:val="008639AE"/>
    <w:rsid w:val="0086496A"/>
    <w:rsid w:val="00864D7C"/>
    <w:rsid w:val="00864F3B"/>
    <w:rsid w:val="00865629"/>
    <w:rsid w:val="00865C70"/>
    <w:rsid w:val="00865C81"/>
    <w:rsid w:val="00865C9B"/>
    <w:rsid w:val="00865FF8"/>
    <w:rsid w:val="008661BC"/>
    <w:rsid w:val="00866411"/>
    <w:rsid w:val="00866E36"/>
    <w:rsid w:val="00866F10"/>
    <w:rsid w:val="00866FC6"/>
    <w:rsid w:val="00867EF7"/>
    <w:rsid w:val="00870174"/>
    <w:rsid w:val="0087113B"/>
    <w:rsid w:val="0087150A"/>
    <w:rsid w:val="00871626"/>
    <w:rsid w:val="00871F93"/>
    <w:rsid w:val="008720CA"/>
    <w:rsid w:val="00872358"/>
    <w:rsid w:val="008723EC"/>
    <w:rsid w:val="0087281B"/>
    <w:rsid w:val="0087296D"/>
    <w:rsid w:val="008734D2"/>
    <w:rsid w:val="00874260"/>
    <w:rsid w:val="008747D1"/>
    <w:rsid w:val="00874C55"/>
    <w:rsid w:val="008753C0"/>
    <w:rsid w:val="008758C5"/>
    <w:rsid w:val="00875C19"/>
    <w:rsid w:val="00875D4C"/>
    <w:rsid w:val="0087660D"/>
    <w:rsid w:val="00877A72"/>
    <w:rsid w:val="00880377"/>
    <w:rsid w:val="00880DC3"/>
    <w:rsid w:val="00880FDD"/>
    <w:rsid w:val="008810AB"/>
    <w:rsid w:val="00883B2E"/>
    <w:rsid w:val="00883B7B"/>
    <w:rsid w:val="008863D2"/>
    <w:rsid w:val="0088644D"/>
    <w:rsid w:val="0088757A"/>
    <w:rsid w:val="00887CBB"/>
    <w:rsid w:val="008904FC"/>
    <w:rsid w:val="0089050A"/>
    <w:rsid w:val="008906FD"/>
    <w:rsid w:val="008908B7"/>
    <w:rsid w:val="00890ACB"/>
    <w:rsid w:val="00890DBF"/>
    <w:rsid w:val="00892687"/>
    <w:rsid w:val="00892DD1"/>
    <w:rsid w:val="0089358E"/>
    <w:rsid w:val="0089364B"/>
    <w:rsid w:val="00893835"/>
    <w:rsid w:val="00894999"/>
    <w:rsid w:val="00894B4B"/>
    <w:rsid w:val="00894EA4"/>
    <w:rsid w:val="00894F4A"/>
    <w:rsid w:val="00895278"/>
    <w:rsid w:val="00895675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1B3D"/>
    <w:rsid w:val="008A24D6"/>
    <w:rsid w:val="008A2621"/>
    <w:rsid w:val="008A2ACF"/>
    <w:rsid w:val="008A2B1A"/>
    <w:rsid w:val="008A2F71"/>
    <w:rsid w:val="008A36C1"/>
    <w:rsid w:val="008A4052"/>
    <w:rsid w:val="008A47FC"/>
    <w:rsid w:val="008A4A33"/>
    <w:rsid w:val="008A4DDE"/>
    <w:rsid w:val="008A5444"/>
    <w:rsid w:val="008A5C69"/>
    <w:rsid w:val="008A5D9F"/>
    <w:rsid w:val="008A600C"/>
    <w:rsid w:val="008A7150"/>
    <w:rsid w:val="008A76E4"/>
    <w:rsid w:val="008A780C"/>
    <w:rsid w:val="008B0094"/>
    <w:rsid w:val="008B018D"/>
    <w:rsid w:val="008B05FF"/>
    <w:rsid w:val="008B0AD0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3A3C"/>
    <w:rsid w:val="008B3D7B"/>
    <w:rsid w:val="008B48ED"/>
    <w:rsid w:val="008B5566"/>
    <w:rsid w:val="008B5605"/>
    <w:rsid w:val="008B579F"/>
    <w:rsid w:val="008B6308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65F0"/>
    <w:rsid w:val="008C73E7"/>
    <w:rsid w:val="008C7440"/>
    <w:rsid w:val="008D0F18"/>
    <w:rsid w:val="008D1663"/>
    <w:rsid w:val="008D16EF"/>
    <w:rsid w:val="008D21C0"/>
    <w:rsid w:val="008D2C7A"/>
    <w:rsid w:val="008D36EC"/>
    <w:rsid w:val="008D3726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EC"/>
    <w:rsid w:val="008D69F7"/>
    <w:rsid w:val="008D6FED"/>
    <w:rsid w:val="008D71B8"/>
    <w:rsid w:val="008D7240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1329"/>
    <w:rsid w:val="008F180E"/>
    <w:rsid w:val="008F1CD2"/>
    <w:rsid w:val="008F23F2"/>
    <w:rsid w:val="008F3AB6"/>
    <w:rsid w:val="008F3B5B"/>
    <w:rsid w:val="008F471A"/>
    <w:rsid w:val="008F5295"/>
    <w:rsid w:val="008F5392"/>
    <w:rsid w:val="008F5F50"/>
    <w:rsid w:val="008F6231"/>
    <w:rsid w:val="008F62E1"/>
    <w:rsid w:val="008F69C1"/>
    <w:rsid w:val="008F7A05"/>
    <w:rsid w:val="00900646"/>
    <w:rsid w:val="009006AE"/>
    <w:rsid w:val="00901957"/>
    <w:rsid w:val="009020EA"/>
    <w:rsid w:val="0090311B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56B8"/>
    <w:rsid w:val="00905F1D"/>
    <w:rsid w:val="009060F9"/>
    <w:rsid w:val="00906A51"/>
    <w:rsid w:val="00907211"/>
    <w:rsid w:val="00907813"/>
    <w:rsid w:val="00907F79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4D3"/>
    <w:rsid w:val="00923805"/>
    <w:rsid w:val="00923E59"/>
    <w:rsid w:val="0092426D"/>
    <w:rsid w:val="00924526"/>
    <w:rsid w:val="0092495C"/>
    <w:rsid w:val="00924A3A"/>
    <w:rsid w:val="0092522F"/>
    <w:rsid w:val="00926321"/>
    <w:rsid w:val="009268DD"/>
    <w:rsid w:val="00926C21"/>
    <w:rsid w:val="00926D45"/>
    <w:rsid w:val="0092739C"/>
    <w:rsid w:val="00927E29"/>
    <w:rsid w:val="00927F4B"/>
    <w:rsid w:val="00930D03"/>
    <w:rsid w:val="00930EC4"/>
    <w:rsid w:val="0093172C"/>
    <w:rsid w:val="0093226C"/>
    <w:rsid w:val="00932BF7"/>
    <w:rsid w:val="00932D15"/>
    <w:rsid w:val="00932E5E"/>
    <w:rsid w:val="009334D9"/>
    <w:rsid w:val="00934494"/>
    <w:rsid w:val="00934F32"/>
    <w:rsid w:val="00935293"/>
    <w:rsid w:val="009369FD"/>
    <w:rsid w:val="00936B80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C84"/>
    <w:rsid w:val="00956EB5"/>
    <w:rsid w:val="00960485"/>
    <w:rsid w:val="00960614"/>
    <w:rsid w:val="00960757"/>
    <w:rsid w:val="0096094E"/>
    <w:rsid w:val="00960E06"/>
    <w:rsid w:val="00961555"/>
    <w:rsid w:val="00962524"/>
    <w:rsid w:val="00962746"/>
    <w:rsid w:val="00962C84"/>
    <w:rsid w:val="00963B26"/>
    <w:rsid w:val="00963BBD"/>
    <w:rsid w:val="00963BEE"/>
    <w:rsid w:val="00963F73"/>
    <w:rsid w:val="0096418D"/>
    <w:rsid w:val="00964C75"/>
    <w:rsid w:val="009657C0"/>
    <w:rsid w:val="00966825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4FA9"/>
    <w:rsid w:val="009751C2"/>
    <w:rsid w:val="00975479"/>
    <w:rsid w:val="00975EE4"/>
    <w:rsid w:val="009763C6"/>
    <w:rsid w:val="0097654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E3F"/>
    <w:rsid w:val="00984F17"/>
    <w:rsid w:val="00985313"/>
    <w:rsid w:val="009854EA"/>
    <w:rsid w:val="0098578D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74C"/>
    <w:rsid w:val="00987757"/>
    <w:rsid w:val="00987B10"/>
    <w:rsid w:val="00990570"/>
    <w:rsid w:val="00990755"/>
    <w:rsid w:val="00990867"/>
    <w:rsid w:val="0099089D"/>
    <w:rsid w:val="009912DB"/>
    <w:rsid w:val="00991E35"/>
    <w:rsid w:val="00991E9F"/>
    <w:rsid w:val="0099228A"/>
    <w:rsid w:val="00992F26"/>
    <w:rsid w:val="009931B3"/>
    <w:rsid w:val="009943CF"/>
    <w:rsid w:val="0099447D"/>
    <w:rsid w:val="00994A76"/>
    <w:rsid w:val="009951F4"/>
    <w:rsid w:val="009961BD"/>
    <w:rsid w:val="009975C5"/>
    <w:rsid w:val="00997BFE"/>
    <w:rsid w:val="00997FA4"/>
    <w:rsid w:val="009A1085"/>
    <w:rsid w:val="009A13B9"/>
    <w:rsid w:val="009A1D85"/>
    <w:rsid w:val="009A226B"/>
    <w:rsid w:val="009A2677"/>
    <w:rsid w:val="009A29C3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40F"/>
    <w:rsid w:val="009A6423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3BA1"/>
    <w:rsid w:val="009B4161"/>
    <w:rsid w:val="009B419E"/>
    <w:rsid w:val="009B4CC3"/>
    <w:rsid w:val="009B54B5"/>
    <w:rsid w:val="009B5CC4"/>
    <w:rsid w:val="009B62F8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F3"/>
    <w:rsid w:val="009C326F"/>
    <w:rsid w:val="009C379A"/>
    <w:rsid w:val="009C409A"/>
    <w:rsid w:val="009C4A2A"/>
    <w:rsid w:val="009C4AB9"/>
    <w:rsid w:val="009C4ED4"/>
    <w:rsid w:val="009C5081"/>
    <w:rsid w:val="009C510D"/>
    <w:rsid w:val="009C646F"/>
    <w:rsid w:val="009C666D"/>
    <w:rsid w:val="009C67C5"/>
    <w:rsid w:val="009C6AD5"/>
    <w:rsid w:val="009C6D26"/>
    <w:rsid w:val="009C6EF4"/>
    <w:rsid w:val="009C77C2"/>
    <w:rsid w:val="009C7D6B"/>
    <w:rsid w:val="009D0326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27C"/>
    <w:rsid w:val="009D447D"/>
    <w:rsid w:val="009D4691"/>
    <w:rsid w:val="009D4B34"/>
    <w:rsid w:val="009D4C16"/>
    <w:rsid w:val="009D4C9C"/>
    <w:rsid w:val="009D5B15"/>
    <w:rsid w:val="009D645B"/>
    <w:rsid w:val="009D6A4B"/>
    <w:rsid w:val="009D6C51"/>
    <w:rsid w:val="009D737C"/>
    <w:rsid w:val="009D79B8"/>
    <w:rsid w:val="009D7BA4"/>
    <w:rsid w:val="009D7D3A"/>
    <w:rsid w:val="009E02C4"/>
    <w:rsid w:val="009E0B32"/>
    <w:rsid w:val="009E0FE9"/>
    <w:rsid w:val="009E1402"/>
    <w:rsid w:val="009E19CD"/>
    <w:rsid w:val="009E208F"/>
    <w:rsid w:val="009E23AB"/>
    <w:rsid w:val="009E23FA"/>
    <w:rsid w:val="009E28EC"/>
    <w:rsid w:val="009E2D5F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561D"/>
    <w:rsid w:val="009E57B1"/>
    <w:rsid w:val="009E59C3"/>
    <w:rsid w:val="009E60B5"/>
    <w:rsid w:val="009E7066"/>
    <w:rsid w:val="009E72D8"/>
    <w:rsid w:val="009E7D0A"/>
    <w:rsid w:val="009F0375"/>
    <w:rsid w:val="009F0B97"/>
    <w:rsid w:val="009F0D67"/>
    <w:rsid w:val="009F133D"/>
    <w:rsid w:val="009F23C8"/>
    <w:rsid w:val="009F27BC"/>
    <w:rsid w:val="009F2C01"/>
    <w:rsid w:val="009F2CD4"/>
    <w:rsid w:val="009F2EBE"/>
    <w:rsid w:val="009F309C"/>
    <w:rsid w:val="009F31D1"/>
    <w:rsid w:val="009F3341"/>
    <w:rsid w:val="009F3611"/>
    <w:rsid w:val="009F3F6F"/>
    <w:rsid w:val="009F4F0E"/>
    <w:rsid w:val="009F585E"/>
    <w:rsid w:val="009F5B69"/>
    <w:rsid w:val="009F5EFC"/>
    <w:rsid w:val="009F6487"/>
    <w:rsid w:val="009F70CC"/>
    <w:rsid w:val="009F7E99"/>
    <w:rsid w:val="00A00ACE"/>
    <w:rsid w:val="00A010F4"/>
    <w:rsid w:val="00A01762"/>
    <w:rsid w:val="00A0214A"/>
    <w:rsid w:val="00A026A6"/>
    <w:rsid w:val="00A03039"/>
    <w:rsid w:val="00A0319B"/>
    <w:rsid w:val="00A031E6"/>
    <w:rsid w:val="00A03327"/>
    <w:rsid w:val="00A035F7"/>
    <w:rsid w:val="00A037BA"/>
    <w:rsid w:val="00A0405E"/>
    <w:rsid w:val="00A044BD"/>
    <w:rsid w:val="00A045AA"/>
    <w:rsid w:val="00A04F8A"/>
    <w:rsid w:val="00A06B14"/>
    <w:rsid w:val="00A06EC6"/>
    <w:rsid w:val="00A071AF"/>
    <w:rsid w:val="00A072CA"/>
    <w:rsid w:val="00A07368"/>
    <w:rsid w:val="00A07AA4"/>
    <w:rsid w:val="00A07F4B"/>
    <w:rsid w:val="00A1056D"/>
    <w:rsid w:val="00A113A4"/>
    <w:rsid w:val="00A118AE"/>
    <w:rsid w:val="00A121DB"/>
    <w:rsid w:val="00A1237D"/>
    <w:rsid w:val="00A1251D"/>
    <w:rsid w:val="00A128A3"/>
    <w:rsid w:val="00A12F32"/>
    <w:rsid w:val="00A1303F"/>
    <w:rsid w:val="00A1430F"/>
    <w:rsid w:val="00A14729"/>
    <w:rsid w:val="00A147E2"/>
    <w:rsid w:val="00A15C51"/>
    <w:rsid w:val="00A160BF"/>
    <w:rsid w:val="00A16938"/>
    <w:rsid w:val="00A16CED"/>
    <w:rsid w:val="00A16D09"/>
    <w:rsid w:val="00A170DF"/>
    <w:rsid w:val="00A17F78"/>
    <w:rsid w:val="00A2022F"/>
    <w:rsid w:val="00A20B7A"/>
    <w:rsid w:val="00A20DFF"/>
    <w:rsid w:val="00A21DE3"/>
    <w:rsid w:val="00A22557"/>
    <w:rsid w:val="00A232BA"/>
    <w:rsid w:val="00A233D2"/>
    <w:rsid w:val="00A241E4"/>
    <w:rsid w:val="00A24B4A"/>
    <w:rsid w:val="00A251A9"/>
    <w:rsid w:val="00A26000"/>
    <w:rsid w:val="00A26718"/>
    <w:rsid w:val="00A27962"/>
    <w:rsid w:val="00A27AD3"/>
    <w:rsid w:val="00A27D03"/>
    <w:rsid w:val="00A32117"/>
    <w:rsid w:val="00A32711"/>
    <w:rsid w:val="00A327BF"/>
    <w:rsid w:val="00A32ACB"/>
    <w:rsid w:val="00A32FCC"/>
    <w:rsid w:val="00A34BC3"/>
    <w:rsid w:val="00A35212"/>
    <w:rsid w:val="00A35B3E"/>
    <w:rsid w:val="00A36E82"/>
    <w:rsid w:val="00A3709B"/>
    <w:rsid w:val="00A3797A"/>
    <w:rsid w:val="00A379A4"/>
    <w:rsid w:val="00A403DC"/>
    <w:rsid w:val="00A40596"/>
    <w:rsid w:val="00A40612"/>
    <w:rsid w:val="00A40A6A"/>
    <w:rsid w:val="00A40B38"/>
    <w:rsid w:val="00A40B78"/>
    <w:rsid w:val="00A40F05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58B"/>
    <w:rsid w:val="00A44AAC"/>
    <w:rsid w:val="00A452FF"/>
    <w:rsid w:val="00A454E6"/>
    <w:rsid w:val="00A45561"/>
    <w:rsid w:val="00A45B04"/>
    <w:rsid w:val="00A45BC6"/>
    <w:rsid w:val="00A46775"/>
    <w:rsid w:val="00A470D0"/>
    <w:rsid w:val="00A50517"/>
    <w:rsid w:val="00A50B97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FCE"/>
    <w:rsid w:val="00A63358"/>
    <w:rsid w:val="00A634CB"/>
    <w:rsid w:val="00A636A2"/>
    <w:rsid w:val="00A638FB"/>
    <w:rsid w:val="00A63E37"/>
    <w:rsid w:val="00A64A87"/>
    <w:rsid w:val="00A655AC"/>
    <w:rsid w:val="00A65C17"/>
    <w:rsid w:val="00A6602A"/>
    <w:rsid w:val="00A66200"/>
    <w:rsid w:val="00A66341"/>
    <w:rsid w:val="00A67D3B"/>
    <w:rsid w:val="00A703A0"/>
    <w:rsid w:val="00A708A5"/>
    <w:rsid w:val="00A71A9A"/>
    <w:rsid w:val="00A73D84"/>
    <w:rsid w:val="00A74E35"/>
    <w:rsid w:val="00A756AA"/>
    <w:rsid w:val="00A75DE1"/>
    <w:rsid w:val="00A7642C"/>
    <w:rsid w:val="00A767A4"/>
    <w:rsid w:val="00A76E96"/>
    <w:rsid w:val="00A76F85"/>
    <w:rsid w:val="00A77163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8CB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8794A"/>
    <w:rsid w:val="00A9017C"/>
    <w:rsid w:val="00A90382"/>
    <w:rsid w:val="00A91DA8"/>
    <w:rsid w:val="00A92288"/>
    <w:rsid w:val="00A92F57"/>
    <w:rsid w:val="00A935F3"/>
    <w:rsid w:val="00A93CC1"/>
    <w:rsid w:val="00A93D98"/>
    <w:rsid w:val="00A9415D"/>
    <w:rsid w:val="00A94589"/>
    <w:rsid w:val="00A9465A"/>
    <w:rsid w:val="00A947BA"/>
    <w:rsid w:val="00A94B37"/>
    <w:rsid w:val="00A94EE8"/>
    <w:rsid w:val="00A951A1"/>
    <w:rsid w:val="00A9544B"/>
    <w:rsid w:val="00A954D7"/>
    <w:rsid w:val="00A95DBA"/>
    <w:rsid w:val="00A95FA6"/>
    <w:rsid w:val="00AA0198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4B42"/>
    <w:rsid w:val="00AA5C86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53A"/>
    <w:rsid w:val="00AB2646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1611"/>
    <w:rsid w:val="00AC21A3"/>
    <w:rsid w:val="00AC289B"/>
    <w:rsid w:val="00AC2B03"/>
    <w:rsid w:val="00AC2FF0"/>
    <w:rsid w:val="00AC31A8"/>
    <w:rsid w:val="00AC35F4"/>
    <w:rsid w:val="00AC3CA1"/>
    <w:rsid w:val="00AC42BA"/>
    <w:rsid w:val="00AC44E0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4A9"/>
    <w:rsid w:val="00AD5AB9"/>
    <w:rsid w:val="00AD5DF1"/>
    <w:rsid w:val="00AD6523"/>
    <w:rsid w:val="00AD72CC"/>
    <w:rsid w:val="00AD78A0"/>
    <w:rsid w:val="00AD7F9C"/>
    <w:rsid w:val="00AE12A0"/>
    <w:rsid w:val="00AE16B8"/>
    <w:rsid w:val="00AE1841"/>
    <w:rsid w:val="00AE1962"/>
    <w:rsid w:val="00AE22A2"/>
    <w:rsid w:val="00AE230F"/>
    <w:rsid w:val="00AE28C8"/>
    <w:rsid w:val="00AE2F93"/>
    <w:rsid w:val="00AE3356"/>
    <w:rsid w:val="00AE33E2"/>
    <w:rsid w:val="00AE44A7"/>
    <w:rsid w:val="00AE4676"/>
    <w:rsid w:val="00AE4FAD"/>
    <w:rsid w:val="00AE5B28"/>
    <w:rsid w:val="00AE5B56"/>
    <w:rsid w:val="00AE5D34"/>
    <w:rsid w:val="00AE5E27"/>
    <w:rsid w:val="00AE5FC8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978"/>
    <w:rsid w:val="00AF3E5E"/>
    <w:rsid w:val="00AF3ED5"/>
    <w:rsid w:val="00AF41CF"/>
    <w:rsid w:val="00AF454F"/>
    <w:rsid w:val="00AF4A77"/>
    <w:rsid w:val="00AF4ADC"/>
    <w:rsid w:val="00AF4B8F"/>
    <w:rsid w:val="00AF57AA"/>
    <w:rsid w:val="00AF597D"/>
    <w:rsid w:val="00AF5FAB"/>
    <w:rsid w:val="00AF65BC"/>
    <w:rsid w:val="00AF68F0"/>
    <w:rsid w:val="00AF6C79"/>
    <w:rsid w:val="00AF7140"/>
    <w:rsid w:val="00AF78B8"/>
    <w:rsid w:val="00AF79C1"/>
    <w:rsid w:val="00AF7E02"/>
    <w:rsid w:val="00AF7E47"/>
    <w:rsid w:val="00B00121"/>
    <w:rsid w:val="00B00234"/>
    <w:rsid w:val="00B003FD"/>
    <w:rsid w:val="00B00A4A"/>
    <w:rsid w:val="00B00E5F"/>
    <w:rsid w:val="00B010BF"/>
    <w:rsid w:val="00B01C33"/>
    <w:rsid w:val="00B01D3A"/>
    <w:rsid w:val="00B02464"/>
    <w:rsid w:val="00B0278E"/>
    <w:rsid w:val="00B02AC1"/>
    <w:rsid w:val="00B02D75"/>
    <w:rsid w:val="00B03C0C"/>
    <w:rsid w:val="00B04637"/>
    <w:rsid w:val="00B04DB4"/>
    <w:rsid w:val="00B04E5B"/>
    <w:rsid w:val="00B05558"/>
    <w:rsid w:val="00B05A05"/>
    <w:rsid w:val="00B05D34"/>
    <w:rsid w:val="00B060C0"/>
    <w:rsid w:val="00B063BE"/>
    <w:rsid w:val="00B06709"/>
    <w:rsid w:val="00B07479"/>
    <w:rsid w:val="00B105E3"/>
    <w:rsid w:val="00B106DF"/>
    <w:rsid w:val="00B10EAA"/>
    <w:rsid w:val="00B11848"/>
    <w:rsid w:val="00B11B41"/>
    <w:rsid w:val="00B1258D"/>
    <w:rsid w:val="00B12A7B"/>
    <w:rsid w:val="00B132B5"/>
    <w:rsid w:val="00B1346D"/>
    <w:rsid w:val="00B1348D"/>
    <w:rsid w:val="00B1350F"/>
    <w:rsid w:val="00B13512"/>
    <w:rsid w:val="00B14F38"/>
    <w:rsid w:val="00B15481"/>
    <w:rsid w:val="00B1567F"/>
    <w:rsid w:val="00B158A7"/>
    <w:rsid w:val="00B161DD"/>
    <w:rsid w:val="00B168F4"/>
    <w:rsid w:val="00B17726"/>
    <w:rsid w:val="00B1784A"/>
    <w:rsid w:val="00B17C52"/>
    <w:rsid w:val="00B2008E"/>
    <w:rsid w:val="00B2015E"/>
    <w:rsid w:val="00B21714"/>
    <w:rsid w:val="00B21903"/>
    <w:rsid w:val="00B2337D"/>
    <w:rsid w:val="00B23637"/>
    <w:rsid w:val="00B236BC"/>
    <w:rsid w:val="00B23985"/>
    <w:rsid w:val="00B23AEB"/>
    <w:rsid w:val="00B23F38"/>
    <w:rsid w:val="00B24697"/>
    <w:rsid w:val="00B24F0F"/>
    <w:rsid w:val="00B2542F"/>
    <w:rsid w:val="00B25666"/>
    <w:rsid w:val="00B25ACD"/>
    <w:rsid w:val="00B25E9A"/>
    <w:rsid w:val="00B26B76"/>
    <w:rsid w:val="00B27D78"/>
    <w:rsid w:val="00B30E20"/>
    <w:rsid w:val="00B32051"/>
    <w:rsid w:val="00B3267F"/>
    <w:rsid w:val="00B327D7"/>
    <w:rsid w:val="00B32D25"/>
    <w:rsid w:val="00B32D4F"/>
    <w:rsid w:val="00B32F77"/>
    <w:rsid w:val="00B3308B"/>
    <w:rsid w:val="00B33251"/>
    <w:rsid w:val="00B33437"/>
    <w:rsid w:val="00B33C2F"/>
    <w:rsid w:val="00B34705"/>
    <w:rsid w:val="00B348A8"/>
    <w:rsid w:val="00B352E4"/>
    <w:rsid w:val="00B3533F"/>
    <w:rsid w:val="00B35761"/>
    <w:rsid w:val="00B35C78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6622"/>
    <w:rsid w:val="00B4683C"/>
    <w:rsid w:val="00B46865"/>
    <w:rsid w:val="00B46C04"/>
    <w:rsid w:val="00B47736"/>
    <w:rsid w:val="00B47836"/>
    <w:rsid w:val="00B47A6C"/>
    <w:rsid w:val="00B505B1"/>
    <w:rsid w:val="00B50C16"/>
    <w:rsid w:val="00B51A19"/>
    <w:rsid w:val="00B51A50"/>
    <w:rsid w:val="00B52171"/>
    <w:rsid w:val="00B52A0A"/>
    <w:rsid w:val="00B52F9F"/>
    <w:rsid w:val="00B533C7"/>
    <w:rsid w:val="00B535B3"/>
    <w:rsid w:val="00B53EDF"/>
    <w:rsid w:val="00B53FB6"/>
    <w:rsid w:val="00B5479C"/>
    <w:rsid w:val="00B547E8"/>
    <w:rsid w:val="00B548AC"/>
    <w:rsid w:val="00B54B28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8CC"/>
    <w:rsid w:val="00B609B4"/>
    <w:rsid w:val="00B616CD"/>
    <w:rsid w:val="00B6254B"/>
    <w:rsid w:val="00B62B0D"/>
    <w:rsid w:val="00B63DC8"/>
    <w:rsid w:val="00B64086"/>
    <w:rsid w:val="00B64E7E"/>
    <w:rsid w:val="00B64EC4"/>
    <w:rsid w:val="00B6501D"/>
    <w:rsid w:val="00B650B3"/>
    <w:rsid w:val="00B650B4"/>
    <w:rsid w:val="00B65306"/>
    <w:rsid w:val="00B654DD"/>
    <w:rsid w:val="00B65B06"/>
    <w:rsid w:val="00B65B22"/>
    <w:rsid w:val="00B65FF3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A28"/>
    <w:rsid w:val="00B72F6D"/>
    <w:rsid w:val="00B72FBB"/>
    <w:rsid w:val="00B73093"/>
    <w:rsid w:val="00B73704"/>
    <w:rsid w:val="00B7388C"/>
    <w:rsid w:val="00B73A28"/>
    <w:rsid w:val="00B73ABE"/>
    <w:rsid w:val="00B73B3C"/>
    <w:rsid w:val="00B73F76"/>
    <w:rsid w:val="00B74545"/>
    <w:rsid w:val="00B7458C"/>
    <w:rsid w:val="00B74A7F"/>
    <w:rsid w:val="00B74FF2"/>
    <w:rsid w:val="00B75852"/>
    <w:rsid w:val="00B75DF0"/>
    <w:rsid w:val="00B75F75"/>
    <w:rsid w:val="00B76C7F"/>
    <w:rsid w:val="00B7756A"/>
    <w:rsid w:val="00B779E5"/>
    <w:rsid w:val="00B77A7A"/>
    <w:rsid w:val="00B77B05"/>
    <w:rsid w:val="00B77B3B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3CBD"/>
    <w:rsid w:val="00B83E47"/>
    <w:rsid w:val="00B83FAF"/>
    <w:rsid w:val="00B84CD2"/>
    <w:rsid w:val="00B84D6C"/>
    <w:rsid w:val="00B8506B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1C3F"/>
    <w:rsid w:val="00B923AB"/>
    <w:rsid w:val="00B924A4"/>
    <w:rsid w:val="00B933B8"/>
    <w:rsid w:val="00B93580"/>
    <w:rsid w:val="00B935B8"/>
    <w:rsid w:val="00B9363C"/>
    <w:rsid w:val="00B93E1E"/>
    <w:rsid w:val="00B93FD3"/>
    <w:rsid w:val="00B9436B"/>
    <w:rsid w:val="00B94ABC"/>
    <w:rsid w:val="00B951B3"/>
    <w:rsid w:val="00B957B7"/>
    <w:rsid w:val="00B95E56"/>
    <w:rsid w:val="00B95E77"/>
    <w:rsid w:val="00B967E9"/>
    <w:rsid w:val="00B969AF"/>
    <w:rsid w:val="00B96F21"/>
    <w:rsid w:val="00B97A3F"/>
    <w:rsid w:val="00B97A59"/>
    <w:rsid w:val="00BA0522"/>
    <w:rsid w:val="00BA1797"/>
    <w:rsid w:val="00BA1B0F"/>
    <w:rsid w:val="00BA1CB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61E9"/>
    <w:rsid w:val="00BA62AE"/>
    <w:rsid w:val="00BA6AC9"/>
    <w:rsid w:val="00BA6CA4"/>
    <w:rsid w:val="00BA6D74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5A5"/>
    <w:rsid w:val="00BB473D"/>
    <w:rsid w:val="00BB4AFD"/>
    <w:rsid w:val="00BB536B"/>
    <w:rsid w:val="00BB63AD"/>
    <w:rsid w:val="00BB6DA5"/>
    <w:rsid w:val="00BB7FB7"/>
    <w:rsid w:val="00BC031B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B97"/>
    <w:rsid w:val="00BC63E0"/>
    <w:rsid w:val="00BC66CA"/>
    <w:rsid w:val="00BC6E9C"/>
    <w:rsid w:val="00BC7694"/>
    <w:rsid w:val="00BC77CF"/>
    <w:rsid w:val="00BC7952"/>
    <w:rsid w:val="00BC7E30"/>
    <w:rsid w:val="00BD0AD4"/>
    <w:rsid w:val="00BD0FCC"/>
    <w:rsid w:val="00BD1313"/>
    <w:rsid w:val="00BD1392"/>
    <w:rsid w:val="00BD1ECE"/>
    <w:rsid w:val="00BD2693"/>
    <w:rsid w:val="00BD32B8"/>
    <w:rsid w:val="00BD4584"/>
    <w:rsid w:val="00BD48AB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12C7"/>
    <w:rsid w:val="00BE169B"/>
    <w:rsid w:val="00BE1B53"/>
    <w:rsid w:val="00BE1FA3"/>
    <w:rsid w:val="00BE3218"/>
    <w:rsid w:val="00BE3A44"/>
    <w:rsid w:val="00BE3BAF"/>
    <w:rsid w:val="00BE3F31"/>
    <w:rsid w:val="00BE5103"/>
    <w:rsid w:val="00BE5405"/>
    <w:rsid w:val="00BE5D4A"/>
    <w:rsid w:val="00BE680C"/>
    <w:rsid w:val="00BE71EF"/>
    <w:rsid w:val="00BE7888"/>
    <w:rsid w:val="00BE7ABD"/>
    <w:rsid w:val="00BE7D36"/>
    <w:rsid w:val="00BF08F5"/>
    <w:rsid w:val="00BF0E05"/>
    <w:rsid w:val="00BF3294"/>
    <w:rsid w:val="00BF351A"/>
    <w:rsid w:val="00BF46E4"/>
    <w:rsid w:val="00BF52FE"/>
    <w:rsid w:val="00BF6958"/>
    <w:rsid w:val="00BF71AE"/>
    <w:rsid w:val="00BF71B5"/>
    <w:rsid w:val="00BF73BC"/>
    <w:rsid w:val="00BF74C3"/>
    <w:rsid w:val="00BF76CF"/>
    <w:rsid w:val="00BF7CBF"/>
    <w:rsid w:val="00C00A16"/>
    <w:rsid w:val="00C00E29"/>
    <w:rsid w:val="00C0135E"/>
    <w:rsid w:val="00C0206A"/>
    <w:rsid w:val="00C02D3D"/>
    <w:rsid w:val="00C0352B"/>
    <w:rsid w:val="00C03572"/>
    <w:rsid w:val="00C03AE5"/>
    <w:rsid w:val="00C048F9"/>
    <w:rsid w:val="00C04F41"/>
    <w:rsid w:val="00C05E83"/>
    <w:rsid w:val="00C05F7E"/>
    <w:rsid w:val="00C0626A"/>
    <w:rsid w:val="00C063DF"/>
    <w:rsid w:val="00C10278"/>
    <w:rsid w:val="00C1036C"/>
    <w:rsid w:val="00C10916"/>
    <w:rsid w:val="00C1093F"/>
    <w:rsid w:val="00C1097D"/>
    <w:rsid w:val="00C1167E"/>
    <w:rsid w:val="00C11952"/>
    <w:rsid w:val="00C11C6B"/>
    <w:rsid w:val="00C12A04"/>
    <w:rsid w:val="00C143AB"/>
    <w:rsid w:val="00C14A18"/>
    <w:rsid w:val="00C160A6"/>
    <w:rsid w:val="00C16687"/>
    <w:rsid w:val="00C16732"/>
    <w:rsid w:val="00C16A34"/>
    <w:rsid w:val="00C177A8"/>
    <w:rsid w:val="00C17A3B"/>
    <w:rsid w:val="00C17D22"/>
    <w:rsid w:val="00C2033D"/>
    <w:rsid w:val="00C20815"/>
    <w:rsid w:val="00C20817"/>
    <w:rsid w:val="00C208FC"/>
    <w:rsid w:val="00C21CE4"/>
    <w:rsid w:val="00C21FC7"/>
    <w:rsid w:val="00C22249"/>
    <w:rsid w:val="00C22932"/>
    <w:rsid w:val="00C22B1C"/>
    <w:rsid w:val="00C22BC6"/>
    <w:rsid w:val="00C232C9"/>
    <w:rsid w:val="00C234DD"/>
    <w:rsid w:val="00C234F8"/>
    <w:rsid w:val="00C236C7"/>
    <w:rsid w:val="00C236E7"/>
    <w:rsid w:val="00C237AC"/>
    <w:rsid w:val="00C23AB7"/>
    <w:rsid w:val="00C23F2F"/>
    <w:rsid w:val="00C2455D"/>
    <w:rsid w:val="00C247D2"/>
    <w:rsid w:val="00C247EB"/>
    <w:rsid w:val="00C2496A"/>
    <w:rsid w:val="00C24C37"/>
    <w:rsid w:val="00C25271"/>
    <w:rsid w:val="00C25358"/>
    <w:rsid w:val="00C2588E"/>
    <w:rsid w:val="00C26093"/>
    <w:rsid w:val="00C26276"/>
    <w:rsid w:val="00C26761"/>
    <w:rsid w:val="00C26AA9"/>
    <w:rsid w:val="00C26BA9"/>
    <w:rsid w:val="00C273F0"/>
    <w:rsid w:val="00C279DE"/>
    <w:rsid w:val="00C27E86"/>
    <w:rsid w:val="00C27F07"/>
    <w:rsid w:val="00C30AD5"/>
    <w:rsid w:val="00C311D7"/>
    <w:rsid w:val="00C31452"/>
    <w:rsid w:val="00C31A64"/>
    <w:rsid w:val="00C32067"/>
    <w:rsid w:val="00C3292E"/>
    <w:rsid w:val="00C32AF6"/>
    <w:rsid w:val="00C331E5"/>
    <w:rsid w:val="00C333C3"/>
    <w:rsid w:val="00C338F8"/>
    <w:rsid w:val="00C33B89"/>
    <w:rsid w:val="00C33E6E"/>
    <w:rsid w:val="00C34DD0"/>
    <w:rsid w:val="00C35741"/>
    <w:rsid w:val="00C357E1"/>
    <w:rsid w:val="00C3625A"/>
    <w:rsid w:val="00C36586"/>
    <w:rsid w:val="00C36B04"/>
    <w:rsid w:val="00C36F75"/>
    <w:rsid w:val="00C37FA1"/>
    <w:rsid w:val="00C40574"/>
    <w:rsid w:val="00C40622"/>
    <w:rsid w:val="00C4082D"/>
    <w:rsid w:val="00C40839"/>
    <w:rsid w:val="00C41487"/>
    <w:rsid w:val="00C41515"/>
    <w:rsid w:val="00C429BD"/>
    <w:rsid w:val="00C432A0"/>
    <w:rsid w:val="00C433DE"/>
    <w:rsid w:val="00C43724"/>
    <w:rsid w:val="00C43E64"/>
    <w:rsid w:val="00C4479F"/>
    <w:rsid w:val="00C44D8B"/>
    <w:rsid w:val="00C450F4"/>
    <w:rsid w:val="00C46600"/>
    <w:rsid w:val="00C5018C"/>
    <w:rsid w:val="00C507D5"/>
    <w:rsid w:val="00C511BB"/>
    <w:rsid w:val="00C51455"/>
    <w:rsid w:val="00C520FC"/>
    <w:rsid w:val="00C52491"/>
    <w:rsid w:val="00C533FE"/>
    <w:rsid w:val="00C539C6"/>
    <w:rsid w:val="00C53DCB"/>
    <w:rsid w:val="00C53FBB"/>
    <w:rsid w:val="00C545F7"/>
    <w:rsid w:val="00C54B58"/>
    <w:rsid w:val="00C55B30"/>
    <w:rsid w:val="00C560EF"/>
    <w:rsid w:val="00C56585"/>
    <w:rsid w:val="00C56641"/>
    <w:rsid w:val="00C5698F"/>
    <w:rsid w:val="00C57B03"/>
    <w:rsid w:val="00C607E2"/>
    <w:rsid w:val="00C60C0D"/>
    <w:rsid w:val="00C60E4A"/>
    <w:rsid w:val="00C60F19"/>
    <w:rsid w:val="00C60FF5"/>
    <w:rsid w:val="00C61E3C"/>
    <w:rsid w:val="00C62E05"/>
    <w:rsid w:val="00C63A4D"/>
    <w:rsid w:val="00C63ADC"/>
    <w:rsid w:val="00C64A00"/>
    <w:rsid w:val="00C64B68"/>
    <w:rsid w:val="00C6585C"/>
    <w:rsid w:val="00C663AA"/>
    <w:rsid w:val="00C66A93"/>
    <w:rsid w:val="00C679EA"/>
    <w:rsid w:val="00C70B7A"/>
    <w:rsid w:val="00C70CDB"/>
    <w:rsid w:val="00C71117"/>
    <w:rsid w:val="00C71BEF"/>
    <w:rsid w:val="00C72046"/>
    <w:rsid w:val="00C7237A"/>
    <w:rsid w:val="00C730B3"/>
    <w:rsid w:val="00C73582"/>
    <w:rsid w:val="00C73E2D"/>
    <w:rsid w:val="00C73E54"/>
    <w:rsid w:val="00C73EC0"/>
    <w:rsid w:val="00C74112"/>
    <w:rsid w:val="00C74DCA"/>
    <w:rsid w:val="00C7519C"/>
    <w:rsid w:val="00C759E9"/>
    <w:rsid w:val="00C7601E"/>
    <w:rsid w:val="00C76724"/>
    <w:rsid w:val="00C76B02"/>
    <w:rsid w:val="00C770B6"/>
    <w:rsid w:val="00C77799"/>
    <w:rsid w:val="00C7797D"/>
    <w:rsid w:val="00C77DE6"/>
    <w:rsid w:val="00C80B9D"/>
    <w:rsid w:val="00C8198A"/>
    <w:rsid w:val="00C81B21"/>
    <w:rsid w:val="00C8249C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266"/>
    <w:rsid w:val="00C86F97"/>
    <w:rsid w:val="00C87176"/>
    <w:rsid w:val="00C8775C"/>
    <w:rsid w:val="00C87BE9"/>
    <w:rsid w:val="00C90420"/>
    <w:rsid w:val="00C905C8"/>
    <w:rsid w:val="00C9075B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45B"/>
    <w:rsid w:val="00C93AF0"/>
    <w:rsid w:val="00C93D16"/>
    <w:rsid w:val="00C93DB9"/>
    <w:rsid w:val="00C93E02"/>
    <w:rsid w:val="00C94508"/>
    <w:rsid w:val="00C94569"/>
    <w:rsid w:val="00C94E8A"/>
    <w:rsid w:val="00C95EFA"/>
    <w:rsid w:val="00C96A38"/>
    <w:rsid w:val="00CA01AE"/>
    <w:rsid w:val="00CA0F2C"/>
    <w:rsid w:val="00CA1D65"/>
    <w:rsid w:val="00CA287B"/>
    <w:rsid w:val="00CA2A52"/>
    <w:rsid w:val="00CA36AD"/>
    <w:rsid w:val="00CA3EAF"/>
    <w:rsid w:val="00CA55C7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1ADD"/>
    <w:rsid w:val="00CB294A"/>
    <w:rsid w:val="00CB3179"/>
    <w:rsid w:val="00CB361C"/>
    <w:rsid w:val="00CB3FE1"/>
    <w:rsid w:val="00CB538D"/>
    <w:rsid w:val="00CB547B"/>
    <w:rsid w:val="00CB666A"/>
    <w:rsid w:val="00CB6AE1"/>
    <w:rsid w:val="00CB7012"/>
    <w:rsid w:val="00CB7096"/>
    <w:rsid w:val="00CB7519"/>
    <w:rsid w:val="00CB758E"/>
    <w:rsid w:val="00CB795C"/>
    <w:rsid w:val="00CB7C5D"/>
    <w:rsid w:val="00CB7FEE"/>
    <w:rsid w:val="00CC002A"/>
    <w:rsid w:val="00CC009D"/>
    <w:rsid w:val="00CC07E2"/>
    <w:rsid w:val="00CC0F1F"/>
    <w:rsid w:val="00CC14C2"/>
    <w:rsid w:val="00CC1C61"/>
    <w:rsid w:val="00CC284C"/>
    <w:rsid w:val="00CC316C"/>
    <w:rsid w:val="00CC3ADE"/>
    <w:rsid w:val="00CC3CF8"/>
    <w:rsid w:val="00CC3D22"/>
    <w:rsid w:val="00CC3EF7"/>
    <w:rsid w:val="00CC5192"/>
    <w:rsid w:val="00CC5584"/>
    <w:rsid w:val="00CC586F"/>
    <w:rsid w:val="00CC5BBF"/>
    <w:rsid w:val="00CC6103"/>
    <w:rsid w:val="00CC646B"/>
    <w:rsid w:val="00CC695C"/>
    <w:rsid w:val="00CC7354"/>
    <w:rsid w:val="00CC7F0C"/>
    <w:rsid w:val="00CD0090"/>
    <w:rsid w:val="00CD0A38"/>
    <w:rsid w:val="00CD11A0"/>
    <w:rsid w:val="00CD3167"/>
    <w:rsid w:val="00CD353D"/>
    <w:rsid w:val="00CD3E70"/>
    <w:rsid w:val="00CD41DA"/>
    <w:rsid w:val="00CD461C"/>
    <w:rsid w:val="00CD46F1"/>
    <w:rsid w:val="00CD50BC"/>
    <w:rsid w:val="00CD5173"/>
    <w:rsid w:val="00CD51F7"/>
    <w:rsid w:val="00CD5574"/>
    <w:rsid w:val="00CD5E9C"/>
    <w:rsid w:val="00CD6CF7"/>
    <w:rsid w:val="00CD6D63"/>
    <w:rsid w:val="00CE032D"/>
    <w:rsid w:val="00CE1247"/>
    <w:rsid w:val="00CE13CB"/>
    <w:rsid w:val="00CE16A7"/>
    <w:rsid w:val="00CE22F9"/>
    <w:rsid w:val="00CE2342"/>
    <w:rsid w:val="00CE298F"/>
    <w:rsid w:val="00CE349A"/>
    <w:rsid w:val="00CE3C2E"/>
    <w:rsid w:val="00CE477A"/>
    <w:rsid w:val="00CE47B7"/>
    <w:rsid w:val="00CE4957"/>
    <w:rsid w:val="00CE4A38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8B6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5078"/>
    <w:rsid w:val="00CF5967"/>
    <w:rsid w:val="00CF5B37"/>
    <w:rsid w:val="00CF5B78"/>
    <w:rsid w:val="00CF5C21"/>
    <w:rsid w:val="00CF5E64"/>
    <w:rsid w:val="00CF62D8"/>
    <w:rsid w:val="00CF641C"/>
    <w:rsid w:val="00D00145"/>
    <w:rsid w:val="00D008D3"/>
    <w:rsid w:val="00D0159F"/>
    <w:rsid w:val="00D016BB"/>
    <w:rsid w:val="00D017F0"/>
    <w:rsid w:val="00D01962"/>
    <w:rsid w:val="00D01DD1"/>
    <w:rsid w:val="00D02AC8"/>
    <w:rsid w:val="00D03509"/>
    <w:rsid w:val="00D037C1"/>
    <w:rsid w:val="00D03E82"/>
    <w:rsid w:val="00D044F5"/>
    <w:rsid w:val="00D0467C"/>
    <w:rsid w:val="00D04734"/>
    <w:rsid w:val="00D05140"/>
    <w:rsid w:val="00D05887"/>
    <w:rsid w:val="00D05A55"/>
    <w:rsid w:val="00D05AA0"/>
    <w:rsid w:val="00D05B89"/>
    <w:rsid w:val="00D05E33"/>
    <w:rsid w:val="00D0649B"/>
    <w:rsid w:val="00D06F16"/>
    <w:rsid w:val="00D06F2E"/>
    <w:rsid w:val="00D076A1"/>
    <w:rsid w:val="00D07F11"/>
    <w:rsid w:val="00D1025A"/>
    <w:rsid w:val="00D10D80"/>
    <w:rsid w:val="00D11396"/>
    <w:rsid w:val="00D11C91"/>
    <w:rsid w:val="00D12BA3"/>
    <w:rsid w:val="00D130E7"/>
    <w:rsid w:val="00D1361A"/>
    <w:rsid w:val="00D136EA"/>
    <w:rsid w:val="00D13A97"/>
    <w:rsid w:val="00D13BB7"/>
    <w:rsid w:val="00D13F63"/>
    <w:rsid w:val="00D150DA"/>
    <w:rsid w:val="00D15B26"/>
    <w:rsid w:val="00D1603F"/>
    <w:rsid w:val="00D16049"/>
    <w:rsid w:val="00D1661C"/>
    <w:rsid w:val="00D16992"/>
    <w:rsid w:val="00D17338"/>
    <w:rsid w:val="00D17AC9"/>
    <w:rsid w:val="00D17F09"/>
    <w:rsid w:val="00D20457"/>
    <w:rsid w:val="00D20C78"/>
    <w:rsid w:val="00D21286"/>
    <w:rsid w:val="00D216F0"/>
    <w:rsid w:val="00D21C19"/>
    <w:rsid w:val="00D2265C"/>
    <w:rsid w:val="00D2405B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41"/>
    <w:rsid w:val="00D36F79"/>
    <w:rsid w:val="00D37DE1"/>
    <w:rsid w:val="00D37FCE"/>
    <w:rsid w:val="00D401B8"/>
    <w:rsid w:val="00D40DAF"/>
    <w:rsid w:val="00D4170D"/>
    <w:rsid w:val="00D41781"/>
    <w:rsid w:val="00D42110"/>
    <w:rsid w:val="00D42A53"/>
    <w:rsid w:val="00D431F9"/>
    <w:rsid w:val="00D43A8B"/>
    <w:rsid w:val="00D44362"/>
    <w:rsid w:val="00D45D38"/>
    <w:rsid w:val="00D46603"/>
    <w:rsid w:val="00D46D52"/>
    <w:rsid w:val="00D4747A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3B5"/>
    <w:rsid w:val="00D56611"/>
    <w:rsid w:val="00D568BC"/>
    <w:rsid w:val="00D579FD"/>
    <w:rsid w:val="00D57E1E"/>
    <w:rsid w:val="00D61CC1"/>
    <w:rsid w:val="00D62508"/>
    <w:rsid w:val="00D62578"/>
    <w:rsid w:val="00D63C3D"/>
    <w:rsid w:val="00D64182"/>
    <w:rsid w:val="00D64198"/>
    <w:rsid w:val="00D64BF6"/>
    <w:rsid w:val="00D64F6F"/>
    <w:rsid w:val="00D658F0"/>
    <w:rsid w:val="00D66794"/>
    <w:rsid w:val="00D670C7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CD"/>
    <w:rsid w:val="00D74A8E"/>
    <w:rsid w:val="00D75196"/>
    <w:rsid w:val="00D754B0"/>
    <w:rsid w:val="00D75770"/>
    <w:rsid w:val="00D757A9"/>
    <w:rsid w:val="00D762FE"/>
    <w:rsid w:val="00D764AB"/>
    <w:rsid w:val="00D770EE"/>
    <w:rsid w:val="00D7718F"/>
    <w:rsid w:val="00D77372"/>
    <w:rsid w:val="00D775B6"/>
    <w:rsid w:val="00D778EA"/>
    <w:rsid w:val="00D77D84"/>
    <w:rsid w:val="00D77F13"/>
    <w:rsid w:val="00D80417"/>
    <w:rsid w:val="00D8106A"/>
    <w:rsid w:val="00D81515"/>
    <w:rsid w:val="00D81E02"/>
    <w:rsid w:val="00D81E11"/>
    <w:rsid w:val="00D825D6"/>
    <w:rsid w:val="00D8270A"/>
    <w:rsid w:val="00D83ABC"/>
    <w:rsid w:val="00D84384"/>
    <w:rsid w:val="00D84627"/>
    <w:rsid w:val="00D85228"/>
    <w:rsid w:val="00D85AB9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358B"/>
    <w:rsid w:val="00D93635"/>
    <w:rsid w:val="00D93A1D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5C6"/>
    <w:rsid w:val="00DA2781"/>
    <w:rsid w:val="00DA3267"/>
    <w:rsid w:val="00DA3398"/>
    <w:rsid w:val="00DA399D"/>
    <w:rsid w:val="00DA3B07"/>
    <w:rsid w:val="00DA4053"/>
    <w:rsid w:val="00DA41F3"/>
    <w:rsid w:val="00DA5007"/>
    <w:rsid w:val="00DA51CD"/>
    <w:rsid w:val="00DA592C"/>
    <w:rsid w:val="00DA5F1B"/>
    <w:rsid w:val="00DA6181"/>
    <w:rsid w:val="00DA6A64"/>
    <w:rsid w:val="00DA71A6"/>
    <w:rsid w:val="00DA74BC"/>
    <w:rsid w:val="00DA7523"/>
    <w:rsid w:val="00DB086C"/>
    <w:rsid w:val="00DB0D49"/>
    <w:rsid w:val="00DB0FFA"/>
    <w:rsid w:val="00DB174A"/>
    <w:rsid w:val="00DB17E3"/>
    <w:rsid w:val="00DB22D3"/>
    <w:rsid w:val="00DB2AE9"/>
    <w:rsid w:val="00DB2B9B"/>
    <w:rsid w:val="00DB4089"/>
    <w:rsid w:val="00DB45E9"/>
    <w:rsid w:val="00DB5030"/>
    <w:rsid w:val="00DB51DA"/>
    <w:rsid w:val="00DB5F83"/>
    <w:rsid w:val="00DB71BD"/>
    <w:rsid w:val="00DB77DC"/>
    <w:rsid w:val="00DB7AB4"/>
    <w:rsid w:val="00DB7DAA"/>
    <w:rsid w:val="00DB7E75"/>
    <w:rsid w:val="00DC0FF9"/>
    <w:rsid w:val="00DC228C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55AB"/>
    <w:rsid w:val="00DC6407"/>
    <w:rsid w:val="00DC6C6A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4EAC"/>
    <w:rsid w:val="00DD530E"/>
    <w:rsid w:val="00DD568E"/>
    <w:rsid w:val="00DD56D0"/>
    <w:rsid w:val="00DD58C4"/>
    <w:rsid w:val="00DD59EB"/>
    <w:rsid w:val="00DD5CE0"/>
    <w:rsid w:val="00DD681D"/>
    <w:rsid w:val="00DD69CB"/>
    <w:rsid w:val="00DD72F7"/>
    <w:rsid w:val="00DD7E7F"/>
    <w:rsid w:val="00DE0049"/>
    <w:rsid w:val="00DE008A"/>
    <w:rsid w:val="00DE06A7"/>
    <w:rsid w:val="00DE118E"/>
    <w:rsid w:val="00DE14BD"/>
    <w:rsid w:val="00DE1CD1"/>
    <w:rsid w:val="00DE21C0"/>
    <w:rsid w:val="00DE2FBF"/>
    <w:rsid w:val="00DE30C1"/>
    <w:rsid w:val="00DE3535"/>
    <w:rsid w:val="00DE3709"/>
    <w:rsid w:val="00DE3DD2"/>
    <w:rsid w:val="00DE4259"/>
    <w:rsid w:val="00DE4315"/>
    <w:rsid w:val="00DE4420"/>
    <w:rsid w:val="00DE4743"/>
    <w:rsid w:val="00DE4F17"/>
    <w:rsid w:val="00DE5618"/>
    <w:rsid w:val="00DE5777"/>
    <w:rsid w:val="00DE5A33"/>
    <w:rsid w:val="00DE6573"/>
    <w:rsid w:val="00DE6F3A"/>
    <w:rsid w:val="00DE76AB"/>
    <w:rsid w:val="00DE7BAC"/>
    <w:rsid w:val="00DE7C12"/>
    <w:rsid w:val="00DF04FF"/>
    <w:rsid w:val="00DF0F78"/>
    <w:rsid w:val="00DF12A4"/>
    <w:rsid w:val="00DF19B8"/>
    <w:rsid w:val="00DF1AFE"/>
    <w:rsid w:val="00DF2731"/>
    <w:rsid w:val="00DF3B1B"/>
    <w:rsid w:val="00DF3EE5"/>
    <w:rsid w:val="00DF417B"/>
    <w:rsid w:val="00DF4BB8"/>
    <w:rsid w:val="00DF517C"/>
    <w:rsid w:val="00DF5378"/>
    <w:rsid w:val="00DF5FE8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B36"/>
    <w:rsid w:val="00E046FB"/>
    <w:rsid w:val="00E048D1"/>
    <w:rsid w:val="00E05325"/>
    <w:rsid w:val="00E05519"/>
    <w:rsid w:val="00E059B2"/>
    <w:rsid w:val="00E05BCE"/>
    <w:rsid w:val="00E06763"/>
    <w:rsid w:val="00E06952"/>
    <w:rsid w:val="00E077D8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F00"/>
    <w:rsid w:val="00E1699C"/>
    <w:rsid w:val="00E17687"/>
    <w:rsid w:val="00E203A4"/>
    <w:rsid w:val="00E2051D"/>
    <w:rsid w:val="00E20572"/>
    <w:rsid w:val="00E206E3"/>
    <w:rsid w:val="00E208A3"/>
    <w:rsid w:val="00E20C8E"/>
    <w:rsid w:val="00E20F0A"/>
    <w:rsid w:val="00E21251"/>
    <w:rsid w:val="00E219D6"/>
    <w:rsid w:val="00E22136"/>
    <w:rsid w:val="00E221F1"/>
    <w:rsid w:val="00E225F3"/>
    <w:rsid w:val="00E22ED6"/>
    <w:rsid w:val="00E23125"/>
    <w:rsid w:val="00E23A1B"/>
    <w:rsid w:val="00E23B7C"/>
    <w:rsid w:val="00E23F8A"/>
    <w:rsid w:val="00E241A8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338"/>
    <w:rsid w:val="00E34406"/>
    <w:rsid w:val="00E3456C"/>
    <w:rsid w:val="00E34F8B"/>
    <w:rsid w:val="00E35954"/>
    <w:rsid w:val="00E36B1D"/>
    <w:rsid w:val="00E36CCA"/>
    <w:rsid w:val="00E3750C"/>
    <w:rsid w:val="00E37F86"/>
    <w:rsid w:val="00E40055"/>
    <w:rsid w:val="00E40180"/>
    <w:rsid w:val="00E40A03"/>
    <w:rsid w:val="00E40E17"/>
    <w:rsid w:val="00E40FC3"/>
    <w:rsid w:val="00E41641"/>
    <w:rsid w:val="00E41D56"/>
    <w:rsid w:val="00E42D3A"/>
    <w:rsid w:val="00E436DA"/>
    <w:rsid w:val="00E4494A"/>
    <w:rsid w:val="00E44E7A"/>
    <w:rsid w:val="00E45706"/>
    <w:rsid w:val="00E459FC"/>
    <w:rsid w:val="00E46309"/>
    <w:rsid w:val="00E467F6"/>
    <w:rsid w:val="00E46CB9"/>
    <w:rsid w:val="00E4700F"/>
    <w:rsid w:val="00E4765B"/>
    <w:rsid w:val="00E506ED"/>
    <w:rsid w:val="00E50A21"/>
    <w:rsid w:val="00E50A87"/>
    <w:rsid w:val="00E51171"/>
    <w:rsid w:val="00E513C5"/>
    <w:rsid w:val="00E51C77"/>
    <w:rsid w:val="00E5210B"/>
    <w:rsid w:val="00E527FD"/>
    <w:rsid w:val="00E52996"/>
    <w:rsid w:val="00E52D64"/>
    <w:rsid w:val="00E52EC5"/>
    <w:rsid w:val="00E53237"/>
    <w:rsid w:val="00E544E1"/>
    <w:rsid w:val="00E54911"/>
    <w:rsid w:val="00E54B58"/>
    <w:rsid w:val="00E54C61"/>
    <w:rsid w:val="00E55A4D"/>
    <w:rsid w:val="00E563CD"/>
    <w:rsid w:val="00E567D6"/>
    <w:rsid w:val="00E56B8C"/>
    <w:rsid w:val="00E56F5A"/>
    <w:rsid w:val="00E5704F"/>
    <w:rsid w:val="00E5727A"/>
    <w:rsid w:val="00E57AE0"/>
    <w:rsid w:val="00E60E5E"/>
    <w:rsid w:val="00E61384"/>
    <w:rsid w:val="00E613E4"/>
    <w:rsid w:val="00E61BDE"/>
    <w:rsid w:val="00E61CFE"/>
    <w:rsid w:val="00E6219D"/>
    <w:rsid w:val="00E62822"/>
    <w:rsid w:val="00E6296B"/>
    <w:rsid w:val="00E62F62"/>
    <w:rsid w:val="00E63290"/>
    <w:rsid w:val="00E639AC"/>
    <w:rsid w:val="00E63AC8"/>
    <w:rsid w:val="00E63DD0"/>
    <w:rsid w:val="00E64836"/>
    <w:rsid w:val="00E64923"/>
    <w:rsid w:val="00E65043"/>
    <w:rsid w:val="00E65228"/>
    <w:rsid w:val="00E65D4B"/>
    <w:rsid w:val="00E65FF3"/>
    <w:rsid w:val="00E66115"/>
    <w:rsid w:val="00E66190"/>
    <w:rsid w:val="00E662B1"/>
    <w:rsid w:val="00E667BA"/>
    <w:rsid w:val="00E668F3"/>
    <w:rsid w:val="00E6709C"/>
    <w:rsid w:val="00E676E7"/>
    <w:rsid w:val="00E677DB"/>
    <w:rsid w:val="00E6786D"/>
    <w:rsid w:val="00E678A8"/>
    <w:rsid w:val="00E70394"/>
    <w:rsid w:val="00E7175D"/>
    <w:rsid w:val="00E71BDC"/>
    <w:rsid w:val="00E71C14"/>
    <w:rsid w:val="00E726AD"/>
    <w:rsid w:val="00E726ED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DBC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90772"/>
    <w:rsid w:val="00E90911"/>
    <w:rsid w:val="00E90A04"/>
    <w:rsid w:val="00E91297"/>
    <w:rsid w:val="00E91345"/>
    <w:rsid w:val="00E913E7"/>
    <w:rsid w:val="00E91E5A"/>
    <w:rsid w:val="00E920BD"/>
    <w:rsid w:val="00E92747"/>
    <w:rsid w:val="00E9297E"/>
    <w:rsid w:val="00E93063"/>
    <w:rsid w:val="00E935F4"/>
    <w:rsid w:val="00E94696"/>
    <w:rsid w:val="00E94A24"/>
    <w:rsid w:val="00E962B8"/>
    <w:rsid w:val="00E96897"/>
    <w:rsid w:val="00E9693C"/>
    <w:rsid w:val="00E973A1"/>
    <w:rsid w:val="00E973EC"/>
    <w:rsid w:val="00E97C32"/>
    <w:rsid w:val="00EA0137"/>
    <w:rsid w:val="00EA10A7"/>
    <w:rsid w:val="00EA1497"/>
    <w:rsid w:val="00EA1687"/>
    <w:rsid w:val="00EA18F2"/>
    <w:rsid w:val="00EA1F6D"/>
    <w:rsid w:val="00EA2029"/>
    <w:rsid w:val="00EA24AF"/>
    <w:rsid w:val="00EA2618"/>
    <w:rsid w:val="00EA3004"/>
    <w:rsid w:val="00EA3029"/>
    <w:rsid w:val="00EA3620"/>
    <w:rsid w:val="00EA3FDE"/>
    <w:rsid w:val="00EA45FE"/>
    <w:rsid w:val="00EA4C20"/>
    <w:rsid w:val="00EA5314"/>
    <w:rsid w:val="00EA599C"/>
    <w:rsid w:val="00EA5C14"/>
    <w:rsid w:val="00EA5D5A"/>
    <w:rsid w:val="00EA5FD1"/>
    <w:rsid w:val="00EA6FB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5C1"/>
    <w:rsid w:val="00EB3DC5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B2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8F6"/>
    <w:rsid w:val="00EC6A4C"/>
    <w:rsid w:val="00EC6AF7"/>
    <w:rsid w:val="00EC6D5D"/>
    <w:rsid w:val="00ED108C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E02E1"/>
    <w:rsid w:val="00EE0A6B"/>
    <w:rsid w:val="00EE0DCF"/>
    <w:rsid w:val="00EE0FC9"/>
    <w:rsid w:val="00EE142C"/>
    <w:rsid w:val="00EE1D04"/>
    <w:rsid w:val="00EE1F5E"/>
    <w:rsid w:val="00EE2724"/>
    <w:rsid w:val="00EE2ED2"/>
    <w:rsid w:val="00EE3B49"/>
    <w:rsid w:val="00EE408F"/>
    <w:rsid w:val="00EE4F1E"/>
    <w:rsid w:val="00EE4F97"/>
    <w:rsid w:val="00EE5537"/>
    <w:rsid w:val="00EE55B5"/>
    <w:rsid w:val="00EE55EB"/>
    <w:rsid w:val="00EE5E39"/>
    <w:rsid w:val="00EE5E59"/>
    <w:rsid w:val="00EE62DD"/>
    <w:rsid w:val="00EE655E"/>
    <w:rsid w:val="00EE6AAE"/>
    <w:rsid w:val="00EE6D0F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9EF"/>
    <w:rsid w:val="00EF3A97"/>
    <w:rsid w:val="00EF49D8"/>
    <w:rsid w:val="00EF5960"/>
    <w:rsid w:val="00EF5FE6"/>
    <w:rsid w:val="00EF6305"/>
    <w:rsid w:val="00EF6699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8F9"/>
    <w:rsid w:val="00F05D40"/>
    <w:rsid w:val="00F05D41"/>
    <w:rsid w:val="00F0769E"/>
    <w:rsid w:val="00F0782C"/>
    <w:rsid w:val="00F0784C"/>
    <w:rsid w:val="00F07899"/>
    <w:rsid w:val="00F106B9"/>
    <w:rsid w:val="00F10AD0"/>
    <w:rsid w:val="00F1135A"/>
    <w:rsid w:val="00F1165C"/>
    <w:rsid w:val="00F11E16"/>
    <w:rsid w:val="00F121CE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41DB"/>
    <w:rsid w:val="00F24FAB"/>
    <w:rsid w:val="00F25697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FDE"/>
    <w:rsid w:val="00F3311F"/>
    <w:rsid w:val="00F332DC"/>
    <w:rsid w:val="00F3452B"/>
    <w:rsid w:val="00F347E3"/>
    <w:rsid w:val="00F34AF4"/>
    <w:rsid w:val="00F354AE"/>
    <w:rsid w:val="00F3585C"/>
    <w:rsid w:val="00F35D2E"/>
    <w:rsid w:val="00F36459"/>
    <w:rsid w:val="00F367AB"/>
    <w:rsid w:val="00F37205"/>
    <w:rsid w:val="00F37FCE"/>
    <w:rsid w:val="00F402D6"/>
    <w:rsid w:val="00F40E50"/>
    <w:rsid w:val="00F40F86"/>
    <w:rsid w:val="00F41746"/>
    <w:rsid w:val="00F4209D"/>
    <w:rsid w:val="00F42417"/>
    <w:rsid w:val="00F42DFB"/>
    <w:rsid w:val="00F42F14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7E"/>
    <w:rsid w:val="00F504D6"/>
    <w:rsid w:val="00F50C69"/>
    <w:rsid w:val="00F51ADA"/>
    <w:rsid w:val="00F53D01"/>
    <w:rsid w:val="00F54045"/>
    <w:rsid w:val="00F54659"/>
    <w:rsid w:val="00F5520E"/>
    <w:rsid w:val="00F55470"/>
    <w:rsid w:val="00F555D1"/>
    <w:rsid w:val="00F55693"/>
    <w:rsid w:val="00F5593C"/>
    <w:rsid w:val="00F55FD2"/>
    <w:rsid w:val="00F56CC1"/>
    <w:rsid w:val="00F57509"/>
    <w:rsid w:val="00F57553"/>
    <w:rsid w:val="00F57C6D"/>
    <w:rsid w:val="00F57D60"/>
    <w:rsid w:val="00F60DC9"/>
    <w:rsid w:val="00F61C08"/>
    <w:rsid w:val="00F61C9E"/>
    <w:rsid w:val="00F6251C"/>
    <w:rsid w:val="00F62FA2"/>
    <w:rsid w:val="00F633CE"/>
    <w:rsid w:val="00F635D3"/>
    <w:rsid w:val="00F64183"/>
    <w:rsid w:val="00F641C2"/>
    <w:rsid w:val="00F64523"/>
    <w:rsid w:val="00F64C2C"/>
    <w:rsid w:val="00F64C53"/>
    <w:rsid w:val="00F65215"/>
    <w:rsid w:val="00F6609C"/>
    <w:rsid w:val="00F67787"/>
    <w:rsid w:val="00F70170"/>
    <w:rsid w:val="00F706EF"/>
    <w:rsid w:val="00F710CA"/>
    <w:rsid w:val="00F7116F"/>
    <w:rsid w:val="00F716F3"/>
    <w:rsid w:val="00F7196D"/>
    <w:rsid w:val="00F71A6B"/>
    <w:rsid w:val="00F71C32"/>
    <w:rsid w:val="00F720A6"/>
    <w:rsid w:val="00F728C4"/>
    <w:rsid w:val="00F72FA4"/>
    <w:rsid w:val="00F73CC5"/>
    <w:rsid w:val="00F73D7F"/>
    <w:rsid w:val="00F73F81"/>
    <w:rsid w:val="00F74002"/>
    <w:rsid w:val="00F74008"/>
    <w:rsid w:val="00F7412E"/>
    <w:rsid w:val="00F743E7"/>
    <w:rsid w:val="00F7494F"/>
    <w:rsid w:val="00F74F4E"/>
    <w:rsid w:val="00F753C0"/>
    <w:rsid w:val="00F764ED"/>
    <w:rsid w:val="00F76679"/>
    <w:rsid w:val="00F76D18"/>
    <w:rsid w:val="00F76D51"/>
    <w:rsid w:val="00F77226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2159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41BD"/>
    <w:rsid w:val="00F857CF"/>
    <w:rsid w:val="00F866A1"/>
    <w:rsid w:val="00F874F9"/>
    <w:rsid w:val="00F90323"/>
    <w:rsid w:val="00F90B25"/>
    <w:rsid w:val="00F91098"/>
    <w:rsid w:val="00F913EE"/>
    <w:rsid w:val="00F938BB"/>
    <w:rsid w:val="00F93955"/>
    <w:rsid w:val="00F94DF8"/>
    <w:rsid w:val="00F957ED"/>
    <w:rsid w:val="00F95F08"/>
    <w:rsid w:val="00F9662F"/>
    <w:rsid w:val="00F96973"/>
    <w:rsid w:val="00F96ECF"/>
    <w:rsid w:val="00F9701B"/>
    <w:rsid w:val="00F976DB"/>
    <w:rsid w:val="00FA032D"/>
    <w:rsid w:val="00FA108B"/>
    <w:rsid w:val="00FA1317"/>
    <w:rsid w:val="00FA1464"/>
    <w:rsid w:val="00FA18C1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6C44"/>
    <w:rsid w:val="00FA703C"/>
    <w:rsid w:val="00FB052A"/>
    <w:rsid w:val="00FB0788"/>
    <w:rsid w:val="00FB087F"/>
    <w:rsid w:val="00FB1197"/>
    <w:rsid w:val="00FB1E9B"/>
    <w:rsid w:val="00FB2C9A"/>
    <w:rsid w:val="00FB3BBA"/>
    <w:rsid w:val="00FB3E7C"/>
    <w:rsid w:val="00FB43DB"/>
    <w:rsid w:val="00FB467A"/>
    <w:rsid w:val="00FB513D"/>
    <w:rsid w:val="00FB5502"/>
    <w:rsid w:val="00FB589F"/>
    <w:rsid w:val="00FB61E0"/>
    <w:rsid w:val="00FB64FA"/>
    <w:rsid w:val="00FB66C7"/>
    <w:rsid w:val="00FB6B6F"/>
    <w:rsid w:val="00FB6C1D"/>
    <w:rsid w:val="00FB6CB1"/>
    <w:rsid w:val="00FB6F18"/>
    <w:rsid w:val="00FB79AD"/>
    <w:rsid w:val="00FC02EA"/>
    <w:rsid w:val="00FC0417"/>
    <w:rsid w:val="00FC04C9"/>
    <w:rsid w:val="00FC0AD2"/>
    <w:rsid w:val="00FC0C43"/>
    <w:rsid w:val="00FC116C"/>
    <w:rsid w:val="00FC26B6"/>
    <w:rsid w:val="00FC29C4"/>
    <w:rsid w:val="00FC3026"/>
    <w:rsid w:val="00FC3230"/>
    <w:rsid w:val="00FC3832"/>
    <w:rsid w:val="00FC3A32"/>
    <w:rsid w:val="00FC3E5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D81"/>
    <w:rsid w:val="00FC7E31"/>
    <w:rsid w:val="00FD08A5"/>
    <w:rsid w:val="00FD11FE"/>
    <w:rsid w:val="00FD21B6"/>
    <w:rsid w:val="00FD22AF"/>
    <w:rsid w:val="00FD254A"/>
    <w:rsid w:val="00FD2D4A"/>
    <w:rsid w:val="00FD52D7"/>
    <w:rsid w:val="00FD5F68"/>
    <w:rsid w:val="00FD60CC"/>
    <w:rsid w:val="00FD6243"/>
    <w:rsid w:val="00FD659F"/>
    <w:rsid w:val="00FD66DD"/>
    <w:rsid w:val="00FD681C"/>
    <w:rsid w:val="00FD6BF7"/>
    <w:rsid w:val="00FD6C41"/>
    <w:rsid w:val="00FD7704"/>
    <w:rsid w:val="00FD770F"/>
    <w:rsid w:val="00FD7E0F"/>
    <w:rsid w:val="00FE09A6"/>
    <w:rsid w:val="00FE1760"/>
    <w:rsid w:val="00FE2C37"/>
    <w:rsid w:val="00FE2EEB"/>
    <w:rsid w:val="00FE30F0"/>
    <w:rsid w:val="00FE34A7"/>
    <w:rsid w:val="00FE4ABB"/>
    <w:rsid w:val="00FE57F0"/>
    <w:rsid w:val="00FE5F02"/>
    <w:rsid w:val="00FE64C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F6D"/>
    <w:rsid w:val="00FF565A"/>
    <w:rsid w:val="00FF57A8"/>
    <w:rsid w:val="00FF5CD0"/>
    <w:rsid w:val="00FF6452"/>
    <w:rsid w:val="00FF6CAB"/>
    <w:rsid w:val="00FF6EDF"/>
    <w:rsid w:val="00FF76A2"/>
    <w:rsid w:val="00FF7987"/>
    <w:rsid w:val="00FF79A8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6F5B0"/>
  <w15:docId w15:val="{1B8C8AAE-E5D4-4D2C-8FC2-3B69F1D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7"/>
    <w:qFormat/>
    <w:rsid w:val="00E15F0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aliases w:val="00_TITOLO PARAGRAFO"/>
    <w:basedOn w:val="Normale"/>
    <w:next w:val="Titolo2"/>
    <w:link w:val="Titolo1Carattere"/>
    <w:uiPriority w:val="9"/>
    <w:qFormat/>
    <w:rsid w:val="00DD4EAC"/>
    <w:pPr>
      <w:keepNext/>
      <w:numPr>
        <w:numId w:val="10"/>
      </w:numPr>
      <w:suppressAutoHyphens/>
      <w:spacing w:before="480"/>
      <w:contextualSpacing/>
      <w:outlineLvl w:val="0"/>
    </w:pPr>
    <w:rPr>
      <w:rFonts w:eastAsia="Times New Roman" w:cs="Times New Roman"/>
      <w:b/>
      <w:bC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uiPriority w:val="9"/>
    <w:unhideWhenUsed/>
    <w:qFormat/>
    <w:rsid w:val="005D7633"/>
    <w:pPr>
      <w:keepNext/>
      <w:numPr>
        <w:ilvl w:val="1"/>
        <w:numId w:val="10"/>
      </w:numPr>
      <w:spacing w:before="300"/>
      <w:ind w:left="578" w:hanging="578"/>
      <w:outlineLvl w:val="1"/>
    </w:pPr>
    <w:rPr>
      <w:rFonts w:eastAsiaTheme="majorEastAsia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uiPriority w:val="2"/>
    <w:unhideWhenUsed/>
    <w:qFormat/>
    <w:rsid w:val="00DD4EAC"/>
    <w:pPr>
      <w:keepNext/>
      <w:numPr>
        <w:ilvl w:val="2"/>
        <w:numId w:val="10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outlineLvl w:val="4"/>
    </w:p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outlineLvl w:val="6"/>
    </w:p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</w:rPr>
  </w:style>
  <w:style w:type="paragraph" w:styleId="Corpotesto">
    <w:name w:val="Body Text"/>
    <w:basedOn w:val="Normale"/>
    <w:link w:val="CorpotestoCarattere"/>
    <w:unhideWhenUsed/>
    <w:rsid w:val="0054648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</w:pPr>
  </w:style>
  <w:style w:type="paragraph" w:styleId="Corpodeltesto2">
    <w:name w:val="Body Text 2"/>
    <w:basedOn w:val="Normale"/>
    <w:link w:val="Corpodeltesto2Carattere"/>
  </w:style>
  <w:style w:type="paragraph" w:styleId="Corpodeltesto3">
    <w:name w:val="Body Text 3"/>
    <w:basedOn w:val="Normale"/>
    <w:link w:val="Corpodeltesto3Carattere"/>
    <w:pPr>
      <w:tabs>
        <w:tab w:val="left" w:pos="0"/>
      </w:tabs>
    </w:pPr>
  </w:style>
  <w:style w:type="paragraph" w:styleId="Intestazione">
    <w:name w:val="header"/>
    <w:aliases w:val="Intestazione Nova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26" w:right="-428" w:hanging="366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DD4EAC"/>
    <w:pPr>
      <w:numPr>
        <w:ilvl w:val="1"/>
        <w:numId w:val="6"/>
      </w:numPr>
      <w:spacing w:before="60" w:after="60"/>
      <w:ind w:left="568" w:hanging="284"/>
    </w:pPr>
  </w:style>
  <w:style w:type="paragraph" w:customStyle="1" w:styleId="BodyText23">
    <w:name w:val="Body Text 23"/>
    <w:basedOn w:val="Normale"/>
    <w:rPr>
      <w:rFonts w:ascii="Arial" w:hAnsi="Arial"/>
    </w:rPr>
  </w:style>
  <w:style w:type="paragraph" w:customStyle="1" w:styleId="usoboll1">
    <w:name w:val="usoboll1"/>
    <w:basedOn w:val="Normale"/>
    <w:pPr>
      <w:widowControl w:val="0"/>
      <w:spacing w:line="482" w:lineRule="atLeast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</w:style>
  <w:style w:type="paragraph" w:customStyle="1" w:styleId="Riferimento">
    <w:name w:val="Riferimento"/>
    <w:basedOn w:val="Corpotesto"/>
    <w:rPr>
      <w:rFonts w:ascii="Arial" w:hAnsi="Arial"/>
      <w:b/>
    </w:rPr>
  </w:style>
  <w:style w:type="paragraph" w:customStyle="1" w:styleId="BodyText22">
    <w:name w:val="Body Text 22"/>
    <w:basedOn w:val="Normale"/>
    <w:pPr>
      <w:ind w:firstLine="567"/>
    </w:pPr>
    <w:rPr>
      <w:rFonts w:ascii="Arial" w:hAnsi="Arial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pPr>
      <w:tabs>
        <w:tab w:val="left" w:pos="1134"/>
      </w:tabs>
      <w:jc w:val="center"/>
    </w:pPr>
    <w:rPr>
      <w:b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uiPriority w:val="39"/>
    <w:rsid w:val="003F668C"/>
    <w:pPr>
      <w:tabs>
        <w:tab w:val="left" w:pos="440"/>
        <w:tab w:val="right" w:leader="dot" w:pos="10055"/>
      </w:tabs>
      <w:spacing w:before="80" w:after="80" w:line="240" w:lineRule="auto"/>
    </w:pPr>
    <w:rPr>
      <w:rFonts w:cs="Times New Roman"/>
      <w:b/>
      <w:bCs/>
      <w:caps/>
      <w:noProof/>
      <w:szCs w:val="20"/>
    </w:rPr>
  </w:style>
  <w:style w:type="paragraph" w:styleId="Sommario3">
    <w:name w:val="toc 3"/>
    <w:basedOn w:val="Normale"/>
    <w:next w:val="Normale"/>
    <w:uiPriority w:val="39"/>
    <w:rsid w:val="00C4082D"/>
    <w:pPr>
      <w:spacing w:after="0" w:line="240" w:lineRule="auto"/>
      <w:ind w:left="1474" w:hanging="567"/>
    </w:pPr>
    <w:rPr>
      <w:rFonts w:cstheme="minorHAnsi"/>
      <w:i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rPr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/>
    </w:pPr>
    <w:rPr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/>
    </w:pPr>
    <w:rPr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rPr>
      <w:rFonts w:ascii="Arial" w:hAnsi="Arial"/>
    </w:rPr>
  </w:style>
  <w:style w:type="paragraph" w:customStyle="1" w:styleId="Corpodeltesto21">
    <w:name w:val="Corpo del testo 21"/>
    <w:basedOn w:val="Normale"/>
    <w:rsid w:val="00611414"/>
    <w:pPr>
      <w:ind w:left="-851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aliases w:val="03_ELENCO PUNTATO"/>
    <w:basedOn w:val="Normale"/>
    <w:link w:val="ParagrafoelencoCarattere"/>
    <w:uiPriority w:val="34"/>
    <w:rsid w:val="007E3250"/>
    <w:pPr>
      <w:spacing w:after="200" w:line="276" w:lineRule="auto"/>
      <w:ind w:left="568" w:hanging="284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aliases w:val="00_TITOLO PARAGRAFO Carattere"/>
    <w:basedOn w:val="Carpredefinitoparagrafo"/>
    <w:link w:val="Titolo1"/>
    <w:uiPriority w:val="9"/>
    <w:rsid w:val="00DD4EAC"/>
    <w:rPr>
      <w:rFonts w:ascii="Times New Roman" w:eastAsia="Times New Roman" w:hAnsi="Times New Roman" w:cs="Times New Roman"/>
      <w:b/>
      <w:bC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7633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DD4EAC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itolo4Carattere">
    <w:name w:val="Titolo 4 Carattere"/>
    <w:link w:val="Titolo4"/>
    <w:rsid w:val="008A2F71"/>
    <w:rPr>
      <w:rFonts w:ascii="Times New Roman" w:hAnsi="Times New Roman"/>
      <w:b/>
      <w:sz w:val="24"/>
    </w:rPr>
  </w:style>
  <w:style w:type="character" w:customStyle="1" w:styleId="Titolo5Carattere">
    <w:name w:val="Titolo 5 Carattere"/>
    <w:link w:val="Titolo5"/>
    <w:rsid w:val="008A2F71"/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rsid w:val="008A2F71"/>
    <w:rPr>
      <w:rFonts w:ascii="Times New Roman" w:hAnsi="Times New Roman"/>
      <w:sz w:val="24"/>
    </w:rPr>
  </w:style>
  <w:style w:type="character" w:customStyle="1" w:styleId="Titolo7Carattere">
    <w:name w:val="Titolo 7 Carattere"/>
    <w:link w:val="Titolo7"/>
    <w:rsid w:val="008A2F71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rsid w:val="008A2F71"/>
    <w:rPr>
      <w:rFonts w:ascii="Times New Roman" w:hAnsi="Times New Roman"/>
      <w:sz w:val="24"/>
    </w:rPr>
  </w:style>
  <w:style w:type="character" w:customStyle="1" w:styleId="Titolo9Carattere">
    <w:name w:val="Titolo 9 Carattere"/>
    <w:link w:val="Titolo9"/>
    <w:rsid w:val="008A2F71"/>
    <w:rPr>
      <w:rFonts w:ascii="Times New Roman" w:hAnsi="Times New Roman"/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uiPriority w:val="39"/>
    <w:rsid w:val="00C4082D"/>
    <w:pPr>
      <w:tabs>
        <w:tab w:val="right" w:leader="dot" w:pos="10055"/>
      </w:tabs>
      <w:spacing w:before="60" w:after="60" w:line="240" w:lineRule="auto"/>
      <w:ind w:left="908" w:hanging="454"/>
    </w:pPr>
    <w:rPr>
      <w:rFonts w:cstheme="minorHAnsi"/>
      <w:bCs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before="240"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before="240"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uiPriority w:val="99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rsid w:val="00C236C7"/>
    <w:pPr>
      <w:spacing w:after="240"/>
    </w:pPr>
    <w:rPr>
      <w:szCs w:val="24"/>
    </w:rPr>
  </w:style>
  <w:style w:type="character" w:customStyle="1" w:styleId="NormalbulletChar">
    <w:name w:val="Normal bullet Char"/>
    <w:basedOn w:val="Carpredefinitoparagrafo"/>
    <w:link w:val="Normalbullet"/>
    <w:rsid w:val="008B3D7B"/>
    <w:rPr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7E3250"/>
    <w:pPr>
      <w:numPr>
        <w:numId w:val="8"/>
      </w:numPr>
      <w:spacing w:before="60" w:after="60"/>
    </w:pPr>
  </w:style>
  <w:style w:type="paragraph" w:customStyle="1" w:styleId="Listalpha2">
    <w:name w:val="List alpha 2"/>
    <w:basedOn w:val="Normale"/>
    <w:uiPriority w:val="99"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unhideWhenUsed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130C5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unhideWhenUsed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aliases w:val="03_ELENCO PUNTATO Carattere"/>
    <w:basedOn w:val="Carpredefinitoparagrafo"/>
    <w:link w:val="Paragrafoelenco"/>
    <w:uiPriority w:val="34"/>
    <w:locked/>
    <w:rsid w:val="007E3250"/>
    <w:rPr>
      <w:rFonts w:ascii="Calibri" w:eastAsia="Calibri" w:hAnsi="Calibri"/>
      <w:sz w:val="24"/>
      <w:lang w:eastAsia="en-US"/>
    </w:rPr>
  </w:style>
  <w:style w:type="paragraph" w:styleId="Rientronormale">
    <w:name w:val="Normal Indent"/>
    <w:basedOn w:val="Normale"/>
    <w:semiHidden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rsid w:val="004F18DA"/>
    <w:pPr>
      <w:spacing w:before="120" w:line="276" w:lineRule="auto"/>
      <w:ind w:left="720"/>
    </w:pPr>
    <w:rPr>
      <w:rFonts w:ascii="Garamond" w:eastAsia="Calibri" w:hAnsi="Garamond" w:cs="Times New Roman"/>
    </w:rPr>
  </w:style>
  <w:style w:type="paragraph" w:customStyle="1" w:styleId="04ELENCONUMERATO">
    <w:name w:val="04_ELENCO NUMERATO"/>
    <w:basedOn w:val="Paragrafoelenco"/>
    <w:link w:val="04ELENCONUMERATOChar"/>
    <w:rsid w:val="00DD4EAC"/>
    <w:pPr>
      <w:spacing w:before="60" w:after="60" w:line="360" w:lineRule="auto"/>
    </w:pPr>
    <w:rPr>
      <w:rFonts w:ascii="Times New Roman" w:eastAsiaTheme="minorEastAsia" w:hAnsi="Times New Roman" w:cs="Times New Roman"/>
      <w:szCs w:val="26"/>
      <w:lang w:eastAsia="it-IT"/>
    </w:rPr>
  </w:style>
  <w:style w:type="character" w:customStyle="1" w:styleId="04ELENCONUMERATOChar">
    <w:name w:val="04_ELENCO NUMERATO Char"/>
    <w:basedOn w:val="Carpredefinitoparagrafo"/>
    <w:link w:val="04ELENCONUMERATO"/>
    <w:rsid w:val="00DD4EAC"/>
    <w:rPr>
      <w:rFonts w:ascii="Times New Roman" w:hAnsi="Times New Roman" w:cs="Times New Roman"/>
      <w:sz w:val="24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B10"/>
    <w:rPr>
      <w:color w:val="605E5C"/>
      <w:shd w:val="clear" w:color="auto" w:fill="E1DFDD"/>
    </w:rPr>
  </w:style>
  <w:style w:type="paragraph" w:customStyle="1" w:styleId="TITOLO40">
    <w:name w:val="TITOLO 4"/>
    <w:basedOn w:val="Titolo4"/>
    <w:link w:val="TITOLO4Char"/>
    <w:uiPriority w:val="7"/>
    <w:qFormat/>
    <w:rsid w:val="00B02AC1"/>
    <w:pPr>
      <w:ind w:left="851" w:hanging="851"/>
      <w:jc w:val="both"/>
    </w:pPr>
    <w:rPr>
      <w:b w:val="0"/>
      <w:i/>
      <w:lang w:eastAsia="ar-SA"/>
    </w:rPr>
  </w:style>
  <w:style w:type="character" w:customStyle="1" w:styleId="TITOLO4Char">
    <w:name w:val="TITOLO 4 Char"/>
    <w:basedOn w:val="Titolo4Carattere"/>
    <w:link w:val="TITOLO40"/>
    <w:uiPriority w:val="7"/>
    <w:rsid w:val="00B02AC1"/>
    <w:rPr>
      <w:rFonts w:ascii="Times New Roman" w:hAnsi="Times New Roman"/>
      <w:b w:val="0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5602-7FAE-4953-B7CC-0520F3EB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160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iazza Restivo</dc:creator>
  <cp:keywords/>
  <dc:description/>
  <cp:lastModifiedBy>Fulvio Mete</cp:lastModifiedBy>
  <cp:revision>49</cp:revision>
  <cp:lastPrinted>2020-08-03T07:25:00Z</cp:lastPrinted>
  <dcterms:created xsi:type="dcterms:W3CDTF">2020-07-27T11:23:00Z</dcterms:created>
  <dcterms:modified xsi:type="dcterms:W3CDTF">2020-08-03T07:25:00Z</dcterms:modified>
</cp:coreProperties>
</file>